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C85" w:rsidRDefault="00373BE3" w:rsidP="00017C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ата проведення уроку: 05</w:t>
      </w:r>
      <w:r w:rsidR="004A6790">
        <w:rPr>
          <w:rFonts w:ascii="Times New Roman" w:hAnsi="Times New Roman" w:cs="Times New Roman"/>
          <w:b/>
          <w:sz w:val="28"/>
          <w:szCs w:val="28"/>
          <w:lang w:val="uk-UA"/>
        </w:rPr>
        <w:t>.05.</w:t>
      </w:r>
      <w:r w:rsidR="00017C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0р.</w:t>
      </w:r>
    </w:p>
    <w:p w:rsidR="00017C85" w:rsidRDefault="00017C85" w:rsidP="00017C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рупа: 2Ш-1</w:t>
      </w:r>
    </w:p>
    <w:p w:rsidR="00017C85" w:rsidRDefault="00017C85" w:rsidP="00017C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фесія: Штукатур</w:t>
      </w:r>
    </w:p>
    <w:p w:rsidR="00017C85" w:rsidRDefault="00017C85" w:rsidP="00017C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3A09" w:rsidRDefault="00017C85" w:rsidP="00017C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айстер в/н: Никоненко Тамара Володимирівн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айбер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0507335051</w:t>
      </w:r>
    </w:p>
    <w:p w:rsidR="00017C85" w:rsidRDefault="00017C85" w:rsidP="00017C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ел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E3A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шта </w:t>
      </w:r>
      <w:hyperlink r:id="rId9" w:history="1">
        <w:r w:rsidRPr="002A36EF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toma</w:t>
        </w:r>
        <w:r w:rsidRPr="002A36EF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Pr="002A36EF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n</w:t>
        </w:r>
        <w:r w:rsidRPr="002A36EF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Pr="002A36EF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g</w:t>
        </w:r>
        <w:r w:rsidRPr="002A36EF">
          <w:rPr>
            <w:rStyle w:val="a3"/>
            <w:rFonts w:ascii="Times New Roman" w:hAnsi="Times New Roman" w:cs="Times New Roman"/>
            <w:b/>
            <w:sz w:val="28"/>
            <w:szCs w:val="28"/>
          </w:rPr>
          <w:t>.611@</w:t>
        </w:r>
        <w:r w:rsidRPr="002A36EF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ukr</w:t>
        </w:r>
        <w:r w:rsidRPr="002A36EF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Pr="002A36EF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net</w:t>
        </w:r>
      </w:hyperlink>
    </w:p>
    <w:p w:rsidR="00017C85" w:rsidRDefault="00E21C0A" w:rsidP="00017C8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рок№20</w:t>
      </w:r>
      <w:r w:rsidR="00017C85" w:rsidRPr="00F3735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373BE3" w:rsidRPr="00373BE3" w:rsidRDefault="0018022C" w:rsidP="00373BE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уроку</w:t>
      </w:r>
      <w:r w:rsidRPr="008D1F3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8D1F31" w:rsidRPr="008D1F31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 xml:space="preserve"> </w:t>
      </w:r>
      <w:r w:rsidR="00C77DAE" w:rsidRPr="00373BE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риготування </w:t>
      </w:r>
      <w:proofErr w:type="spellStart"/>
      <w:r w:rsidR="00373BE3" w:rsidRPr="00373B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чинових</w:t>
      </w:r>
      <w:proofErr w:type="spellEnd"/>
      <w:r w:rsidR="00373BE3" w:rsidRPr="00373B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73BE3" w:rsidRPr="00373B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ішів</w:t>
      </w:r>
      <w:proofErr w:type="spellEnd"/>
      <w:r w:rsidR="00373BE3" w:rsidRPr="00373B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ручну.</w:t>
      </w:r>
    </w:p>
    <w:p w:rsidR="0018022C" w:rsidRPr="0018022C" w:rsidRDefault="0018022C" w:rsidP="0018022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18022C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Мета уроку:</w:t>
      </w:r>
    </w:p>
    <w:p w:rsidR="00E21C0A" w:rsidRPr="00373BE3" w:rsidRDefault="0018022C" w:rsidP="00E21C0A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802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1802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) </w:t>
      </w:r>
      <w:r w:rsidRPr="0018022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>Навчальна</w:t>
      </w:r>
      <w:r w:rsidRPr="001802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21C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21C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досконалення спеціальних знань, умінь і навик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</w:t>
      </w:r>
      <w:r w:rsidRPr="001802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22B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готуванні</w:t>
      </w:r>
      <w:r w:rsidR="00722B04" w:rsidRPr="000F27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E21C0A" w:rsidRPr="00373B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чинових</w:t>
      </w:r>
      <w:proofErr w:type="spellEnd"/>
      <w:r w:rsidR="00E21C0A" w:rsidRPr="00373B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E21C0A" w:rsidRPr="00373B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ішів</w:t>
      </w:r>
      <w:proofErr w:type="spellEnd"/>
      <w:r w:rsidR="00E21C0A" w:rsidRPr="00373B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ручну.</w:t>
      </w:r>
    </w:p>
    <w:p w:rsidR="00670C63" w:rsidRDefault="0018022C" w:rsidP="009136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дактичне забезпечення: </w:t>
      </w:r>
      <w:r w:rsidRPr="0018022C">
        <w:rPr>
          <w:rFonts w:ascii="Times New Roman" w:hAnsi="Times New Roman" w:cs="Times New Roman"/>
          <w:sz w:val="28"/>
          <w:szCs w:val="28"/>
          <w:lang w:val="uk-UA"/>
        </w:rPr>
        <w:t xml:space="preserve">опорний конспект, </w:t>
      </w:r>
      <w:proofErr w:type="spellStart"/>
      <w:r w:rsidRPr="0018022C">
        <w:rPr>
          <w:rFonts w:ascii="Times New Roman" w:hAnsi="Times New Roman" w:cs="Times New Roman"/>
          <w:sz w:val="28"/>
          <w:szCs w:val="28"/>
          <w:lang w:val="uk-UA"/>
        </w:rPr>
        <w:t>інструкційно-</w:t>
      </w:r>
      <w:proofErr w:type="spellEnd"/>
      <w:r w:rsidRPr="0018022C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чна карта, відеоролик</w:t>
      </w:r>
      <w:r w:rsidR="00D455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22B04">
        <w:rPr>
          <w:rFonts w:ascii="Times New Roman" w:hAnsi="Times New Roman" w:cs="Times New Roman"/>
          <w:sz w:val="28"/>
          <w:szCs w:val="28"/>
          <w:lang w:val="uk-UA"/>
        </w:rPr>
        <w:t>+силка</w:t>
      </w:r>
      <w:proofErr w:type="spellEnd"/>
      <w:r w:rsidR="00722B04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="00E21C0A">
        <w:rPr>
          <w:rFonts w:ascii="Times New Roman" w:hAnsi="Times New Roman" w:cs="Times New Roman"/>
          <w:sz w:val="28"/>
          <w:szCs w:val="28"/>
          <w:lang w:val="uk-UA"/>
        </w:rPr>
        <w:t>навчальний елемент.</w:t>
      </w:r>
    </w:p>
    <w:p w:rsidR="0018022C" w:rsidRDefault="0018022C" w:rsidP="001802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8022C" w:rsidRDefault="0018022C" w:rsidP="001802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022C">
        <w:rPr>
          <w:rFonts w:ascii="Times New Roman" w:hAnsi="Times New Roman" w:cs="Times New Roman"/>
          <w:b/>
          <w:sz w:val="28"/>
          <w:szCs w:val="28"/>
          <w:lang w:val="uk-UA"/>
        </w:rPr>
        <w:t>Структура уроку.</w:t>
      </w:r>
    </w:p>
    <w:p w:rsidR="0018022C" w:rsidRDefault="0018022C" w:rsidP="001802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8022C" w:rsidRDefault="0018022C" w:rsidP="0018022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022C">
        <w:rPr>
          <w:rFonts w:ascii="Times New Roman" w:hAnsi="Times New Roman" w:cs="Times New Roman"/>
          <w:sz w:val="28"/>
          <w:szCs w:val="28"/>
          <w:lang w:val="uk-UA"/>
        </w:rPr>
        <w:t>Повторення пройденого матеріалу: 8.00- 9.30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21C0A" w:rsidRDefault="00E21C0A" w:rsidP="00E21C0A">
      <w:pPr>
        <w:pStyle w:val="a4"/>
        <w:spacing w:after="0" w:line="240" w:lineRule="auto"/>
        <w:ind w:left="1430"/>
        <w:rPr>
          <w:rFonts w:ascii="Times New Roman" w:hAnsi="Times New Roman" w:cs="Times New Roman"/>
          <w:sz w:val="28"/>
          <w:szCs w:val="28"/>
          <w:lang w:val="uk-UA"/>
        </w:rPr>
      </w:pPr>
    </w:p>
    <w:p w:rsidR="00373BE3" w:rsidRPr="00373BE3" w:rsidRDefault="00373BE3" w:rsidP="00373BE3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3BE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373BE3">
        <w:rPr>
          <w:rFonts w:ascii="Times New Roman" w:hAnsi="Times New Roman" w:cs="Times New Roman"/>
          <w:sz w:val="28"/>
          <w:szCs w:val="28"/>
          <w:lang w:val="uk-UA"/>
        </w:rPr>
        <w:tab/>
        <w:t>Опишіть організацію робочого місця при приготуванні декоративних розчинів за готовим рецептом.</w:t>
      </w:r>
    </w:p>
    <w:p w:rsidR="00373BE3" w:rsidRPr="00373BE3" w:rsidRDefault="00373BE3" w:rsidP="00373BE3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3BE3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373BE3">
        <w:rPr>
          <w:rFonts w:ascii="Times New Roman" w:hAnsi="Times New Roman" w:cs="Times New Roman"/>
          <w:sz w:val="28"/>
          <w:szCs w:val="28"/>
          <w:lang w:val="uk-UA"/>
        </w:rPr>
        <w:tab/>
        <w:t>Опишіть  безпеку праці при приготуванні декоративних розчинів за готовим рецептом.</w:t>
      </w:r>
    </w:p>
    <w:p w:rsidR="00373BE3" w:rsidRPr="00373BE3" w:rsidRDefault="00373BE3" w:rsidP="00373BE3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3BE3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373BE3">
        <w:rPr>
          <w:rFonts w:ascii="Times New Roman" w:hAnsi="Times New Roman" w:cs="Times New Roman"/>
          <w:sz w:val="28"/>
          <w:szCs w:val="28"/>
          <w:lang w:val="uk-UA"/>
        </w:rPr>
        <w:tab/>
        <w:t>Що треба зробити штукатуру перед початком роботи?</w:t>
      </w:r>
    </w:p>
    <w:p w:rsidR="00373BE3" w:rsidRPr="00373BE3" w:rsidRDefault="00373BE3" w:rsidP="00373BE3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3BE3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373BE3">
        <w:rPr>
          <w:rFonts w:ascii="Times New Roman" w:hAnsi="Times New Roman" w:cs="Times New Roman"/>
          <w:sz w:val="28"/>
          <w:szCs w:val="28"/>
          <w:lang w:val="uk-UA"/>
        </w:rPr>
        <w:tab/>
        <w:t>Що треба зробити після закінчення роботи?</w:t>
      </w:r>
    </w:p>
    <w:p w:rsidR="00373BE3" w:rsidRPr="00373BE3" w:rsidRDefault="00373BE3" w:rsidP="00373BE3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3BE3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373BE3">
        <w:rPr>
          <w:rFonts w:ascii="Times New Roman" w:hAnsi="Times New Roman" w:cs="Times New Roman"/>
          <w:sz w:val="28"/>
          <w:szCs w:val="28"/>
          <w:lang w:val="uk-UA"/>
        </w:rPr>
        <w:tab/>
        <w:t>Опишіть технологічний процес приготування  декоративних розчинів за готовим рецептом.</w:t>
      </w:r>
    </w:p>
    <w:p w:rsidR="00E21C0A" w:rsidRDefault="00373BE3" w:rsidP="00373BE3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3BE3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373BE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Яка суміш необхідна для приготування розчину для  декоративних ро</w:t>
      </w:r>
      <w:r w:rsidR="00E21C0A">
        <w:rPr>
          <w:rFonts w:ascii="Times New Roman" w:hAnsi="Times New Roman" w:cs="Times New Roman"/>
          <w:sz w:val="28"/>
          <w:szCs w:val="28"/>
          <w:lang w:val="uk-UA"/>
        </w:rPr>
        <w:t>біт.</w:t>
      </w:r>
    </w:p>
    <w:p w:rsidR="00373BE3" w:rsidRPr="00373BE3" w:rsidRDefault="00373BE3" w:rsidP="00373BE3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3BE3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Pr="00373BE3">
        <w:rPr>
          <w:rFonts w:ascii="Times New Roman" w:hAnsi="Times New Roman" w:cs="Times New Roman"/>
          <w:sz w:val="28"/>
          <w:szCs w:val="28"/>
          <w:lang w:val="uk-UA"/>
        </w:rPr>
        <w:tab/>
        <w:t>Яким механізованим інструментом  готують декоративні розчини?</w:t>
      </w:r>
    </w:p>
    <w:p w:rsidR="00373BE3" w:rsidRPr="00373BE3" w:rsidRDefault="00373BE3" w:rsidP="00373BE3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3BE3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Pr="00373BE3">
        <w:rPr>
          <w:rFonts w:ascii="Times New Roman" w:hAnsi="Times New Roman" w:cs="Times New Roman"/>
          <w:sz w:val="28"/>
          <w:szCs w:val="28"/>
          <w:lang w:val="uk-UA"/>
        </w:rPr>
        <w:tab/>
        <w:t>Що додають в розчин, щоб він був декоративним?</w:t>
      </w:r>
    </w:p>
    <w:p w:rsidR="00373BE3" w:rsidRPr="00373BE3" w:rsidRDefault="00373BE3" w:rsidP="00373BE3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3BE3">
        <w:rPr>
          <w:rFonts w:ascii="Times New Roman" w:hAnsi="Times New Roman" w:cs="Times New Roman"/>
          <w:sz w:val="28"/>
          <w:szCs w:val="28"/>
          <w:lang w:val="uk-UA"/>
        </w:rPr>
        <w:t>9.</w:t>
      </w:r>
      <w:r w:rsidRPr="00373BE3">
        <w:rPr>
          <w:rFonts w:ascii="Times New Roman" w:hAnsi="Times New Roman" w:cs="Times New Roman"/>
          <w:sz w:val="28"/>
          <w:szCs w:val="28"/>
          <w:lang w:val="uk-UA"/>
        </w:rPr>
        <w:tab/>
        <w:t>Які декоративні розчини ви знаєте?</w:t>
      </w:r>
    </w:p>
    <w:p w:rsidR="00897B1E" w:rsidRDefault="00373BE3" w:rsidP="00373BE3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3BE3">
        <w:rPr>
          <w:rFonts w:ascii="Times New Roman" w:hAnsi="Times New Roman" w:cs="Times New Roman"/>
          <w:sz w:val="28"/>
          <w:szCs w:val="28"/>
          <w:lang w:val="uk-UA"/>
        </w:rPr>
        <w:t>10.</w:t>
      </w:r>
      <w:r w:rsidRPr="00373BE3">
        <w:rPr>
          <w:rFonts w:ascii="Times New Roman" w:hAnsi="Times New Roman" w:cs="Times New Roman"/>
          <w:sz w:val="28"/>
          <w:szCs w:val="28"/>
          <w:lang w:val="uk-UA"/>
        </w:rPr>
        <w:tab/>
        <w:t>Чи можливо зробити декоративний розчин своїми руками?</w:t>
      </w:r>
    </w:p>
    <w:p w:rsidR="00DC7F68" w:rsidRDefault="00DC7F68" w:rsidP="00B652EA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02AA" w:rsidRDefault="002C02AA" w:rsidP="00B652EA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1C0A" w:rsidRDefault="00E21C0A" w:rsidP="00B652EA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1C0A" w:rsidRDefault="00E21C0A" w:rsidP="00B652EA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1C0A" w:rsidRDefault="00E21C0A" w:rsidP="00B652EA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02AA" w:rsidRDefault="002C02AA" w:rsidP="00B652EA">
      <w:pPr>
        <w:pStyle w:val="a4"/>
        <w:shd w:val="clear" w:color="auto" w:fill="FFFFFF" w:themeFill="background1"/>
        <w:spacing w:before="100" w:beforeAutospacing="1" w:after="15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2BF6" w:rsidRPr="00B37289" w:rsidRDefault="00613EFF" w:rsidP="00613EFF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ІІ. </w:t>
      </w:r>
      <w:r w:rsidR="00E32BF6" w:rsidRPr="00B37289">
        <w:rPr>
          <w:rFonts w:ascii="Times New Roman" w:hAnsi="Times New Roman" w:cs="Times New Roman"/>
          <w:b/>
          <w:sz w:val="28"/>
          <w:szCs w:val="28"/>
          <w:lang w:val="uk-UA"/>
        </w:rPr>
        <w:t>Пояснення нового матеріалу: 9.30-</w:t>
      </w:r>
      <w:r w:rsidR="00017C85" w:rsidRPr="00B37289">
        <w:rPr>
          <w:rFonts w:ascii="Times New Roman" w:hAnsi="Times New Roman" w:cs="Times New Roman"/>
          <w:b/>
          <w:sz w:val="28"/>
          <w:szCs w:val="28"/>
          <w:lang w:val="uk-UA"/>
        </w:rPr>
        <w:t>13.00</w:t>
      </w:r>
    </w:p>
    <w:p w:rsidR="00570C76" w:rsidRPr="00570C76" w:rsidRDefault="00570C76" w:rsidP="00570C76">
      <w:pPr>
        <w:pStyle w:val="a4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0C76">
        <w:rPr>
          <w:rFonts w:ascii="Times New Roman" w:hAnsi="Times New Roman" w:cs="Times New Roman"/>
          <w:b/>
          <w:sz w:val="28"/>
          <w:szCs w:val="28"/>
          <w:lang w:val="uk-UA"/>
        </w:rPr>
        <w:t>Вимоги безпеки перед початком роботи</w:t>
      </w:r>
    </w:p>
    <w:p w:rsidR="00570C76" w:rsidRPr="00570C76" w:rsidRDefault="006E24C8" w:rsidP="00B3728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70C76" w:rsidRPr="00570C76">
        <w:rPr>
          <w:rFonts w:ascii="Times New Roman" w:hAnsi="Times New Roman" w:cs="Times New Roman"/>
          <w:sz w:val="28"/>
          <w:szCs w:val="28"/>
          <w:lang w:val="uk-UA"/>
        </w:rPr>
        <w:t>До початку робіт штукатуру необхідно підготувати робоче місце: видалити зайві предмети, правильно підготувати і розташувати матеріали, інструмент, механізм</w:t>
      </w:r>
      <w:r w:rsidR="00722B04">
        <w:rPr>
          <w:rFonts w:ascii="Times New Roman" w:hAnsi="Times New Roman" w:cs="Times New Roman"/>
          <w:sz w:val="28"/>
          <w:szCs w:val="28"/>
          <w:lang w:val="uk-UA"/>
        </w:rPr>
        <w:t>и, переконатися в їх справності.</w:t>
      </w:r>
      <w:r w:rsidR="002532B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70C76" w:rsidRPr="00570C76">
        <w:rPr>
          <w:rFonts w:ascii="Times New Roman" w:hAnsi="Times New Roman" w:cs="Times New Roman"/>
          <w:sz w:val="28"/>
          <w:szCs w:val="28"/>
          <w:lang w:val="uk-UA"/>
        </w:rPr>
        <w:t>Рукоятки ручного інструмента повинні бути добре насаджені, їх поверхня повинна бути гладкої (без тріщин і задирок).</w:t>
      </w:r>
      <w:r w:rsidR="002532B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70C76" w:rsidRPr="00570C76">
        <w:rPr>
          <w:rFonts w:ascii="Times New Roman" w:hAnsi="Times New Roman" w:cs="Times New Roman"/>
          <w:sz w:val="28"/>
          <w:szCs w:val="28"/>
          <w:lang w:val="uk-UA"/>
        </w:rPr>
        <w:t xml:space="preserve">Повинні бути справні </w:t>
      </w:r>
      <w:r w:rsidR="002532BE">
        <w:rPr>
          <w:rFonts w:ascii="Times New Roman" w:hAnsi="Times New Roman" w:cs="Times New Roman"/>
          <w:sz w:val="28"/>
          <w:szCs w:val="28"/>
          <w:lang w:val="uk-UA"/>
        </w:rPr>
        <w:t>механізовані інструменти.</w:t>
      </w:r>
    </w:p>
    <w:p w:rsidR="00570C76" w:rsidRPr="00570C76" w:rsidRDefault="002532BE" w:rsidP="00722B04">
      <w:pPr>
        <w:pStyle w:val="a4"/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570C76" w:rsidRPr="00570C76">
        <w:rPr>
          <w:rFonts w:ascii="Times New Roman" w:hAnsi="Times New Roman" w:cs="Times New Roman"/>
          <w:sz w:val="28"/>
          <w:szCs w:val="28"/>
          <w:lang w:val="uk-UA"/>
        </w:rPr>
        <w:t>Про несправності, що були виявлені під час іспиту механізмів на холостому ході, негайно повідомляють майстру.</w:t>
      </w:r>
    </w:p>
    <w:p w:rsidR="00570C76" w:rsidRPr="00570C76" w:rsidRDefault="002532BE" w:rsidP="00B3728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70C76" w:rsidRPr="00570C76">
        <w:rPr>
          <w:rFonts w:ascii="Times New Roman" w:hAnsi="Times New Roman" w:cs="Times New Roman"/>
          <w:sz w:val="28"/>
          <w:szCs w:val="28"/>
          <w:lang w:val="uk-UA"/>
        </w:rPr>
        <w:t>Штукатуру на робоче місце треба приходити в робочому спецодязі. Спецодяг повинний бути застебнутий на всі ґудзики, рукава підв'язані чи застебнуті.</w:t>
      </w:r>
    </w:p>
    <w:p w:rsidR="00570C76" w:rsidRDefault="002532BE" w:rsidP="00B3728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0C76" w:rsidRPr="00570C76">
        <w:rPr>
          <w:rFonts w:ascii="Times New Roman" w:hAnsi="Times New Roman" w:cs="Times New Roman"/>
          <w:sz w:val="28"/>
          <w:szCs w:val="28"/>
          <w:lang w:val="uk-UA"/>
        </w:rPr>
        <w:t>У робочих приміщеннях повинна бути нормальна температура і достатня вентиляція.</w:t>
      </w:r>
    </w:p>
    <w:p w:rsidR="00570C76" w:rsidRPr="00570C76" w:rsidRDefault="00570C76" w:rsidP="00B37289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0C76">
        <w:rPr>
          <w:rFonts w:ascii="Times New Roman" w:hAnsi="Times New Roman" w:cs="Times New Roman"/>
          <w:b/>
          <w:sz w:val="28"/>
          <w:szCs w:val="28"/>
          <w:lang w:val="uk-UA"/>
        </w:rPr>
        <w:t>Вимоги безпеки під час виконання роботи</w:t>
      </w:r>
    </w:p>
    <w:p w:rsidR="00570C76" w:rsidRPr="00570C76" w:rsidRDefault="00570C76" w:rsidP="00B3728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0C76">
        <w:rPr>
          <w:rFonts w:ascii="Times New Roman" w:hAnsi="Times New Roman" w:cs="Times New Roman"/>
          <w:sz w:val="28"/>
          <w:szCs w:val="28"/>
          <w:lang w:val="uk-UA"/>
        </w:rPr>
        <w:t xml:space="preserve"> Робоче місце повинне утримуватися в чистоті.</w:t>
      </w:r>
    </w:p>
    <w:p w:rsidR="00570C76" w:rsidRPr="00570C76" w:rsidRDefault="002532BE" w:rsidP="00B3728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70C76" w:rsidRPr="00570C76">
        <w:rPr>
          <w:rFonts w:ascii="Times New Roman" w:hAnsi="Times New Roman" w:cs="Times New Roman"/>
          <w:sz w:val="28"/>
          <w:szCs w:val="28"/>
          <w:lang w:val="uk-UA"/>
        </w:rPr>
        <w:t>Працювати і проводити прибирання робочого місця треба в захисних окулярах і респіраторах.</w:t>
      </w:r>
    </w:p>
    <w:p w:rsidR="00722B04" w:rsidRDefault="002532BE" w:rsidP="00722B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70C76" w:rsidRPr="00570C76">
        <w:rPr>
          <w:rFonts w:ascii="Times New Roman" w:hAnsi="Times New Roman" w:cs="Times New Roman"/>
          <w:sz w:val="28"/>
          <w:szCs w:val="28"/>
          <w:lang w:val="uk-UA"/>
        </w:rPr>
        <w:t xml:space="preserve">Під час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ханічного </w:t>
      </w:r>
      <w:r w:rsidR="00722B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готування</w:t>
      </w:r>
      <w:r w:rsidR="00722B04" w:rsidRPr="000F27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722B04" w:rsidRPr="000F27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чинов</w:t>
      </w:r>
      <w:r w:rsidR="00722B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proofErr w:type="spellEnd"/>
      <w:r w:rsidR="00722B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ішей для гідроізоляційних </w:t>
      </w:r>
      <w:r w:rsidR="00570C76" w:rsidRPr="00570C76">
        <w:rPr>
          <w:rFonts w:ascii="Times New Roman" w:hAnsi="Times New Roman" w:cs="Times New Roman"/>
          <w:sz w:val="28"/>
          <w:szCs w:val="28"/>
          <w:lang w:val="uk-UA"/>
        </w:rPr>
        <w:t>й інших операціях штукатури повинні користатися захисними окулярами.</w:t>
      </w:r>
    </w:p>
    <w:p w:rsidR="00570C76" w:rsidRPr="00570C76" w:rsidRDefault="002532BE" w:rsidP="00722B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70C76" w:rsidRPr="00570C76">
        <w:rPr>
          <w:rFonts w:ascii="Times New Roman" w:hAnsi="Times New Roman" w:cs="Times New Roman"/>
          <w:sz w:val="28"/>
          <w:szCs w:val="28"/>
          <w:lang w:val="uk-UA"/>
        </w:rPr>
        <w:t xml:space="preserve">Щоб уникнути поразки електричним струмом, забороняється доторкатися до відкритих струмоведучих частин  електроустаткування та оголених проводів. </w:t>
      </w:r>
      <w:r w:rsidR="00EF102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22B0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70C76" w:rsidRPr="00570C76">
        <w:rPr>
          <w:rFonts w:ascii="Times New Roman" w:hAnsi="Times New Roman" w:cs="Times New Roman"/>
          <w:sz w:val="28"/>
          <w:szCs w:val="28"/>
          <w:lang w:val="uk-UA"/>
        </w:rPr>
        <w:t>Включати в м</w:t>
      </w:r>
      <w:r w:rsidR="00722B04">
        <w:rPr>
          <w:rFonts w:ascii="Times New Roman" w:hAnsi="Times New Roman" w:cs="Times New Roman"/>
          <w:sz w:val="28"/>
          <w:szCs w:val="28"/>
          <w:lang w:val="uk-UA"/>
        </w:rPr>
        <w:t xml:space="preserve">ережу механізований інструмент </w:t>
      </w:r>
      <w:r w:rsidR="00570C76" w:rsidRPr="00570C76">
        <w:rPr>
          <w:rFonts w:ascii="Times New Roman" w:hAnsi="Times New Roman" w:cs="Times New Roman"/>
          <w:sz w:val="28"/>
          <w:szCs w:val="28"/>
          <w:lang w:val="uk-UA"/>
        </w:rPr>
        <w:t>та інші струмоприймачі випливає тільки за допомогою призначених для цього пристроїв.</w:t>
      </w:r>
    </w:p>
    <w:p w:rsidR="00570C76" w:rsidRPr="00570C76" w:rsidRDefault="00570C76" w:rsidP="00570C76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0C76">
        <w:rPr>
          <w:rFonts w:ascii="Times New Roman" w:hAnsi="Times New Roman" w:cs="Times New Roman"/>
          <w:b/>
          <w:sz w:val="28"/>
          <w:szCs w:val="28"/>
          <w:lang w:val="uk-UA"/>
        </w:rPr>
        <w:t>Вимоги безпеки після закінчення роботи</w:t>
      </w:r>
    </w:p>
    <w:p w:rsidR="00570C76" w:rsidRPr="00570C76" w:rsidRDefault="00570C76" w:rsidP="00B3728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570C76">
        <w:rPr>
          <w:rFonts w:ascii="Times New Roman" w:hAnsi="Times New Roman" w:cs="Times New Roman"/>
          <w:sz w:val="28"/>
          <w:szCs w:val="28"/>
          <w:lang w:val="uk-UA"/>
        </w:rPr>
        <w:t>Робочі місця очистити від сміття і виробничих відходів, а матеріали, що залишилися, здати в комору.</w:t>
      </w:r>
      <w:r w:rsidR="00EF102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70C76">
        <w:rPr>
          <w:rFonts w:ascii="Times New Roman" w:hAnsi="Times New Roman" w:cs="Times New Roman"/>
          <w:sz w:val="28"/>
          <w:szCs w:val="28"/>
          <w:lang w:val="uk-UA"/>
        </w:rPr>
        <w:t>Усі механізми відключити від електромережі за допомогою рубильників.</w:t>
      </w:r>
    </w:p>
    <w:p w:rsidR="00570C76" w:rsidRPr="00570C76" w:rsidRDefault="00570C76" w:rsidP="00B37289">
      <w:pPr>
        <w:pStyle w:val="a4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570C76">
        <w:rPr>
          <w:rFonts w:ascii="Times New Roman" w:hAnsi="Times New Roman" w:cs="Times New Roman"/>
          <w:sz w:val="28"/>
          <w:szCs w:val="28"/>
          <w:lang w:val="uk-UA"/>
        </w:rPr>
        <w:t>Після зупинки всі механізми, а також інструмент очистити від розчину, бруду і пилу. Для цього надягають запобіжні окуляри.</w:t>
      </w:r>
    </w:p>
    <w:p w:rsidR="00570C76" w:rsidRPr="00570C76" w:rsidRDefault="00570C76" w:rsidP="00B3728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570C76">
        <w:rPr>
          <w:rFonts w:ascii="Times New Roman" w:hAnsi="Times New Roman" w:cs="Times New Roman"/>
          <w:sz w:val="28"/>
          <w:szCs w:val="28"/>
          <w:lang w:val="uk-UA"/>
        </w:rPr>
        <w:t xml:space="preserve"> Очистити всю тару і здати її на збереження.</w:t>
      </w:r>
    </w:p>
    <w:p w:rsidR="00570C76" w:rsidRPr="00570C76" w:rsidRDefault="00EF1026" w:rsidP="00B3728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70C76" w:rsidRPr="00570C76">
        <w:rPr>
          <w:rFonts w:ascii="Times New Roman" w:hAnsi="Times New Roman" w:cs="Times New Roman"/>
          <w:sz w:val="28"/>
          <w:szCs w:val="28"/>
          <w:lang w:val="uk-UA"/>
        </w:rPr>
        <w:t>Про всі несправності інструмента та устаткування, замічених при роботі, треба повідом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йстру в/н</w:t>
      </w:r>
      <w:r w:rsidR="00570C76" w:rsidRPr="00570C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70C76" w:rsidRDefault="00570C76" w:rsidP="00B3728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570C76">
        <w:rPr>
          <w:rFonts w:ascii="Times New Roman" w:hAnsi="Times New Roman" w:cs="Times New Roman"/>
          <w:sz w:val="28"/>
          <w:szCs w:val="28"/>
          <w:lang w:val="uk-UA"/>
        </w:rPr>
        <w:t>Обличчя і руки ретельно вимити теплою водою з милом і прийняти теплий душ. Мити руки бензином, гасом та іншими розчинниками забороняється.</w:t>
      </w:r>
    </w:p>
    <w:p w:rsidR="00B812CB" w:rsidRPr="00B812CB" w:rsidRDefault="00B812CB" w:rsidP="00B812CB">
      <w:pPr>
        <w:widowControl w:val="0"/>
        <w:suppressAutoHyphens/>
        <w:autoSpaceDE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812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Користуючись електрообладнанням учні та працівники </w:t>
      </w:r>
      <w:r w:rsidR="000E3A0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овинні:</w:t>
      </w:r>
    </w:p>
    <w:p w:rsidR="00CC429F" w:rsidRDefault="00B812CB" w:rsidP="00CC429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812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Pr="00B812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ивчити інструкції виробника з правил користування тих чи інших електроприладів.</w:t>
      </w:r>
    </w:p>
    <w:p w:rsidR="00CC429F" w:rsidRDefault="00B812CB" w:rsidP="00CC429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812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2. Суворо використовувати тільки непошкоджене обладнання .</w:t>
      </w:r>
    </w:p>
    <w:p w:rsidR="00CC429F" w:rsidRDefault="00B812CB" w:rsidP="00CC429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812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3. Правильно вмикати і вимикати прилади; не користуватись саморобними подовжувачами, пошкодженими штепсельними розетками та вимикачами.</w:t>
      </w:r>
    </w:p>
    <w:p w:rsidR="00CC429F" w:rsidRDefault="00B812CB" w:rsidP="00CC429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812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4. 3 електроприладами забороняється працювати мокрими руками.</w:t>
      </w:r>
    </w:p>
    <w:p w:rsidR="00B812CB" w:rsidRPr="00B812CB" w:rsidRDefault="00B812CB" w:rsidP="00CC429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812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5. Змінююч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деталі</w:t>
      </w:r>
      <w:r w:rsidRPr="00B812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, необхідно відключати подачу струму.</w:t>
      </w:r>
    </w:p>
    <w:p w:rsidR="00B812CB" w:rsidRPr="00B812CB" w:rsidRDefault="00B812CB" w:rsidP="00B812CB">
      <w:pPr>
        <w:widowControl w:val="0"/>
        <w:suppressAutoHyphens/>
        <w:autoSpaceDE w:val="0"/>
        <w:spacing w:after="0" w:line="240" w:lineRule="auto"/>
        <w:ind w:left="340" w:hanging="340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812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6. Не втручатися в роботу лічильників без нагляду електрика, не ремонтувати самостійно техніку, яка знаходиться під напругою, не використовувати саморобні прилади і пристрої.</w:t>
      </w:r>
    </w:p>
    <w:p w:rsidR="00CC429F" w:rsidRDefault="00B812CB" w:rsidP="00CC429F">
      <w:pPr>
        <w:widowControl w:val="0"/>
        <w:suppressAutoHyphens/>
        <w:autoSpaceDE w:val="0"/>
        <w:spacing w:after="0" w:line="240" w:lineRule="auto"/>
        <w:ind w:left="317" w:hanging="340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812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7. Дотримуватися правил безпеки при користуванні  електронно-обчислювальною технікою згідно інструкцій виробника.</w:t>
      </w:r>
    </w:p>
    <w:p w:rsidR="00CC429F" w:rsidRDefault="00B812CB" w:rsidP="00CC429F">
      <w:pPr>
        <w:widowControl w:val="0"/>
        <w:suppressAutoHyphens/>
        <w:autoSpaceDE w:val="0"/>
        <w:spacing w:after="0" w:line="240" w:lineRule="auto"/>
        <w:ind w:left="317" w:hanging="340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812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8. Не перевантажувати електромережу кількістю працюючих електротехніки, для чого </w:t>
      </w:r>
      <w:r w:rsidRPr="00B812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lastRenderedPageBreak/>
        <w:t xml:space="preserve">уважно ознайомитися з потужністю, яка вказана в технічних паспортах (навантаження на побутову штепсельну розетку в мереж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центру </w:t>
      </w:r>
      <w:r w:rsidRPr="00B812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е повинно перевищувати 800 вт.).</w:t>
      </w:r>
    </w:p>
    <w:p w:rsidR="00B812CB" w:rsidRPr="00B812CB" w:rsidRDefault="00B812CB" w:rsidP="00CC429F">
      <w:pPr>
        <w:widowControl w:val="0"/>
        <w:suppressAutoHyphens/>
        <w:autoSpaceDE w:val="0"/>
        <w:spacing w:after="0" w:line="240" w:lineRule="auto"/>
        <w:ind w:left="317" w:hanging="340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812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9. При загорянні електропроводки і техніки необхідно відключати струм, а потім гасити пожежу.</w:t>
      </w:r>
    </w:p>
    <w:p w:rsidR="00B812CB" w:rsidRPr="00B812CB" w:rsidRDefault="00B812CB" w:rsidP="00B812C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812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0. При </w:t>
      </w:r>
      <w:r w:rsidRPr="00B812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будь-яких ушкодженнях електроприладів, негайно вимкнути мережу електропостачання.</w:t>
      </w:r>
    </w:p>
    <w:p w:rsidR="00B812CB" w:rsidRDefault="00B812CB" w:rsidP="00B812CB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812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11. Про всі аварійні ситуації з електричними приладами та мережею негайно повідомит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майстру в/н</w:t>
      </w:r>
    </w:p>
    <w:p w:rsidR="00D43ABD" w:rsidRPr="00B37289" w:rsidRDefault="00D43ABD" w:rsidP="005E0A8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7289">
        <w:rPr>
          <w:rFonts w:ascii="Times New Roman" w:hAnsi="Times New Roman" w:cs="Times New Roman"/>
          <w:b/>
          <w:sz w:val="28"/>
          <w:szCs w:val="28"/>
          <w:lang w:val="uk-UA"/>
        </w:rPr>
        <w:t>Організація робочого місця.</w:t>
      </w:r>
    </w:p>
    <w:p w:rsidR="00D43ABD" w:rsidRPr="009A664C" w:rsidRDefault="00D43ABD" w:rsidP="002C6947">
      <w:pPr>
        <w:spacing w:after="0" w:line="240" w:lineRule="auto"/>
        <w:ind w:firstLine="540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 w:eastAsia="ru-RU"/>
        </w:rPr>
      </w:pPr>
      <w:r w:rsidRPr="000E3A09">
        <w:rPr>
          <w:rFonts w:ascii="Times New Roman" w:eastAsia="Calibri" w:hAnsi="Times New Roman" w:cs="Times New Roman"/>
          <w:noProof/>
          <w:color w:val="FF0000"/>
          <w:sz w:val="28"/>
          <w:szCs w:val="28"/>
          <w:lang w:val="uk-UA" w:eastAsia="ru-RU"/>
        </w:rPr>
        <w:t xml:space="preserve">         </w:t>
      </w:r>
      <w:r w:rsidRPr="002C6947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Механізми, пристрої, інструменти і матеріали на робочому місці розміщують так, щоб під час роботи не доводилось робити зайвих рухів. Ручний інструмент, який беруть правою рукою, повинен лежати справа, а той, що</w:t>
      </w:r>
      <w:r w:rsidRPr="000E3A09">
        <w:rPr>
          <w:rFonts w:ascii="Times New Roman" w:eastAsia="Calibri" w:hAnsi="Times New Roman" w:cs="Times New Roman"/>
          <w:noProof/>
          <w:color w:val="FF0000"/>
          <w:sz w:val="28"/>
          <w:szCs w:val="28"/>
          <w:lang w:val="uk-UA" w:eastAsia="ru-RU"/>
        </w:rPr>
        <w:t xml:space="preserve"> </w:t>
      </w:r>
      <w:r w:rsidRPr="002C6947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беруть лівою рукою — зліва</w:t>
      </w:r>
      <w:r w:rsidRPr="009A664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 w:eastAsia="ru-RU"/>
        </w:rPr>
        <w:t xml:space="preserve">. </w:t>
      </w:r>
      <w:r w:rsidR="002C694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 w:eastAsia="ru-RU"/>
        </w:rPr>
        <w:t xml:space="preserve"> </w:t>
      </w:r>
      <w:r w:rsidR="002C6947" w:rsidRPr="002C694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C6947">
        <w:rPr>
          <w:rFonts w:ascii="Times New Roman" w:hAnsi="Times New Roman" w:cs="Times New Roman"/>
          <w:sz w:val="28"/>
          <w:szCs w:val="28"/>
          <w:lang w:val="uk-UA"/>
        </w:rPr>
        <w:t>риве</w:t>
      </w:r>
      <w:r w:rsidR="00913646">
        <w:rPr>
          <w:rFonts w:ascii="Times New Roman" w:hAnsi="Times New Roman" w:cs="Times New Roman"/>
          <w:sz w:val="28"/>
          <w:szCs w:val="28"/>
          <w:lang w:val="uk-UA"/>
        </w:rPr>
        <w:t xml:space="preserve">сти в робочу готовність агрегатів </w:t>
      </w:r>
      <w:r w:rsidR="002C6947" w:rsidRPr="002C6947">
        <w:rPr>
          <w:rFonts w:ascii="Times New Roman" w:hAnsi="Times New Roman" w:cs="Times New Roman"/>
          <w:sz w:val="28"/>
          <w:szCs w:val="28"/>
          <w:lang w:val="uk-UA"/>
        </w:rPr>
        <w:t xml:space="preserve"> для</w:t>
      </w:r>
      <w:r w:rsidR="00913646">
        <w:rPr>
          <w:rFonts w:ascii="Times New Roman" w:hAnsi="Times New Roman" w:cs="Times New Roman"/>
          <w:sz w:val="28"/>
          <w:szCs w:val="28"/>
          <w:lang w:val="uk-UA"/>
        </w:rPr>
        <w:t xml:space="preserve"> приготування  </w:t>
      </w:r>
      <w:r w:rsidR="00B9728E" w:rsidRPr="00C77DA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декоративних розчинів </w:t>
      </w:r>
      <w:r w:rsidR="00913646">
        <w:rPr>
          <w:rFonts w:ascii="Times New Roman" w:hAnsi="Times New Roman" w:cs="Times New Roman"/>
          <w:sz w:val="28"/>
          <w:szCs w:val="28"/>
          <w:lang w:val="uk-UA"/>
        </w:rPr>
        <w:t>на робочих місцях</w:t>
      </w:r>
      <w:r w:rsidR="00CC42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C6947" w:rsidRPr="002C694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 w:eastAsia="ru-RU"/>
        </w:rPr>
        <w:t xml:space="preserve"> </w:t>
      </w:r>
      <w:r w:rsidR="00CC429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 w:eastAsia="ru-RU"/>
        </w:rPr>
        <w:t xml:space="preserve"> </w:t>
      </w:r>
    </w:p>
    <w:p w:rsidR="00D43ABD" w:rsidRPr="009A664C" w:rsidRDefault="00D43ABD" w:rsidP="00D43ABD">
      <w:pPr>
        <w:spacing w:after="0" w:line="240" w:lineRule="auto"/>
        <w:ind w:firstLine="540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 w:eastAsia="ru-RU"/>
        </w:rPr>
      </w:pPr>
      <w:r w:rsidRPr="009A664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 w:eastAsia="ru-RU"/>
        </w:rPr>
        <w:t xml:space="preserve">На </w:t>
      </w:r>
      <w:r w:rsidRPr="009A664C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 w:eastAsia="ru-RU"/>
        </w:rPr>
        <w:t>робочому місці</w:t>
      </w:r>
      <w:r w:rsidRPr="009A664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 w:eastAsia="ru-RU"/>
        </w:rPr>
        <w:t xml:space="preserve"> не повинно бути будівельного сміття, зайвих матеріалів, які заважатимуть пересуванню робітника. Під час роботи слід користуватись лише справними інструментами та механізмами і якісними матеріалами. </w:t>
      </w:r>
    </w:p>
    <w:p w:rsidR="00D43ABD" w:rsidRDefault="00D43ABD" w:rsidP="00D43ABD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 w:eastAsia="ru-RU"/>
        </w:rPr>
        <w:t xml:space="preserve">         </w:t>
      </w:r>
      <w:r w:rsidRPr="009A664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 w:eastAsia="ru-RU"/>
        </w:rPr>
        <w:t xml:space="preserve">Після закінчення роботи треба прибрати своє робоче місце, вимити і сховати в шафу інструменти, перевірити і вимкнути струм, підведений до електроустаткування, і закрити пускові пристрої на замок. </w:t>
      </w:r>
    </w:p>
    <w:p w:rsidR="00661432" w:rsidRDefault="00661432" w:rsidP="00D43ABD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 w:eastAsia="ru-RU"/>
        </w:rPr>
      </w:pPr>
      <w:r w:rsidRPr="004B7738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 w:eastAsia="ru-RU"/>
        </w:rPr>
        <w:t>Технологічний процес</w:t>
      </w:r>
      <w:r w:rsidR="004B7738" w:rsidRPr="004B7738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 w:eastAsia="ru-RU"/>
        </w:rPr>
        <w:t>.</w:t>
      </w:r>
    </w:p>
    <w:p w:rsidR="004A6790" w:rsidRDefault="004A6790" w:rsidP="00A35C49">
      <w:pPr>
        <w:spacing w:after="0"/>
        <w:jc w:val="both"/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 w:eastAsia="ru-RU"/>
        </w:rPr>
      </w:pPr>
      <w:r w:rsidRPr="004A679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риготування декоративних розчинів за готовим рецептом.</w:t>
      </w:r>
    </w:p>
    <w:p w:rsidR="00017C85" w:rsidRDefault="00A35C49" w:rsidP="00A35C4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E0A88">
        <w:rPr>
          <w:rFonts w:ascii="Times New Roman" w:hAnsi="Times New Roman" w:cs="Times New Roman"/>
          <w:sz w:val="28"/>
          <w:szCs w:val="28"/>
          <w:lang w:val="uk-UA"/>
        </w:rPr>
        <w:t xml:space="preserve">Після того як проведенні всі організаційні роботи </w:t>
      </w:r>
      <w:r w:rsidR="00BC07BB">
        <w:rPr>
          <w:rFonts w:ascii="Times New Roman" w:hAnsi="Times New Roman" w:cs="Times New Roman"/>
          <w:sz w:val="28"/>
          <w:szCs w:val="28"/>
          <w:lang w:val="uk-UA"/>
        </w:rPr>
        <w:t xml:space="preserve">з підготовки </w:t>
      </w:r>
      <w:r w:rsidR="00913646">
        <w:rPr>
          <w:rFonts w:ascii="Times New Roman" w:hAnsi="Times New Roman" w:cs="Times New Roman"/>
          <w:sz w:val="28"/>
          <w:szCs w:val="28"/>
          <w:lang w:val="uk-UA"/>
        </w:rPr>
        <w:t xml:space="preserve">матеріалу, інструменту </w:t>
      </w:r>
      <w:r w:rsidR="005E0A88">
        <w:rPr>
          <w:rFonts w:ascii="Times New Roman" w:hAnsi="Times New Roman" w:cs="Times New Roman"/>
          <w:sz w:val="28"/>
          <w:szCs w:val="28"/>
          <w:lang w:val="uk-UA"/>
        </w:rPr>
        <w:t xml:space="preserve">та проведений інструктаж з б/п при штукатурних роботах. </w:t>
      </w:r>
    </w:p>
    <w:p w:rsidR="00581A21" w:rsidRPr="00581A21" w:rsidRDefault="00581A21" w:rsidP="00581A21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атеріал для декоративних штукатурок готують у вигляді сухих сумішей. Звичайно сухі суміші готовлять на розчинних заводах, де матеріали перевіряють у лабораторії, відважують у певних співвідношеннях і перемішують. На об'єкті сухі суміші зачиняють водою або вапняним молоком. </w:t>
      </w:r>
      <w:proofErr w:type="spell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іш</w:t>
      </w:r>
      <w:proofErr w:type="spell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хих </w:t>
      </w:r>
      <w:proofErr w:type="spellStart"/>
      <w:proofErr w:type="gram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</w:t>
      </w:r>
      <w:proofErr w:type="gram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алів</w:t>
      </w:r>
      <w:proofErr w:type="spell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а</w:t>
      </w:r>
      <w:proofErr w:type="spell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ерігати</w:t>
      </w:r>
      <w:proofErr w:type="spell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лька</w:t>
      </w:r>
      <w:proofErr w:type="spell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ів</w:t>
      </w:r>
      <w:proofErr w:type="spell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итих</w:t>
      </w:r>
      <w:proofErr w:type="spell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ладах </w:t>
      </w:r>
      <w:proofErr w:type="spell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рях, </w:t>
      </w:r>
      <w:proofErr w:type="spell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ороняючи</w:t>
      </w:r>
      <w:proofErr w:type="spell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</w:t>
      </w:r>
      <w:proofErr w:type="spell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ги</w:t>
      </w:r>
      <w:proofErr w:type="spellEnd"/>
    </w:p>
    <w:p w:rsidR="00581A21" w:rsidRDefault="00581A21" w:rsidP="00581A21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оді</w:t>
      </w:r>
      <w:proofErr w:type="spell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іші</w:t>
      </w:r>
      <w:proofErr w:type="spell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ують</w:t>
      </w:r>
      <w:proofErr w:type="spell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их</w:t>
      </w:r>
      <w:proofErr w:type="spell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ях</w:t>
      </w:r>
      <w:proofErr w:type="spell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proofErr w:type="gram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</w:t>
      </w:r>
      <w:proofErr w:type="gram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льно</w:t>
      </w:r>
      <w:proofErr w:type="spell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ішах</w:t>
      </w:r>
      <w:proofErr w:type="spell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осовувати</w:t>
      </w:r>
      <w:proofErr w:type="spell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сок</w:t>
      </w:r>
      <w:proofErr w:type="spell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хту</w:t>
      </w:r>
      <w:proofErr w:type="spell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зної</w:t>
      </w:r>
      <w:proofErr w:type="spell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упности, </w:t>
      </w:r>
      <w:proofErr w:type="spell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клад</w:t>
      </w:r>
      <w:proofErr w:type="spell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ч. </w:t>
      </w:r>
      <w:proofErr w:type="spell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хти</w:t>
      </w:r>
      <w:proofErr w:type="spell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ску</w:t>
      </w:r>
      <w:proofErr w:type="spell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рнами </w:t>
      </w:r>
      <w:proofErr w:type="spell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ром</w:t>
      </w:r>
      <w:proofErr w:type="spell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..5мм, 2ч. </w:t>
      </w:r>
      <w:proofErr w:type="spell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рнами </w:t>
      </w:r>
      <w:proofErr w:type="spell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ром</w:t>
      </w:r>
      <w:proofErr w:type="spell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..3мм і 1ч. </w:t>
      </w:r>
      <w:proofErr w:type="spell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ром</w:t>
      </w:r>
      <w:proofErr w:type="spell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5...2мм. </w:t>
      </w:r>
      <w:proofErr w:type="spell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</w:t>
      </w:r>
      <w:proofErr w:type="spell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є</w:t>
      </w:r>
      <w:proofErr w:type="spell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ливість</w:t>
      </w:r>
      <w:proofErr w:type="spell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ржати</w:t>
      </w:r>
      <w:proofErr w:type="spell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льш</w:t>
      </w:r>
      <w:proofErr w:type="spell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ільний</w:t>
      </w:r>
      <w:proofErr w:type="spell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изити</w:t>
      </w:r>
      <w:proofErr w:type="spell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рата</w:t>
      </w:r>
      <w:proofErr w:type="spell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'язких</w:t>
      </w:r>
      <w:proofErr w:type="spell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ів</w:t>
      </w:r>
      <w:proofErr w:type="spell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ля </w:t>
      </w:r>
      <w:proofErr w:type="spell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рбування</w:t>
      </w:r>
      <w:proofErr w:type="spell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ів</w:t>
      </w:r>
      <w:proofErr w:type="spell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овують</w:t>
      </w:r>
      <w:proofErr w:type="spell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і</w:t>
      </w:r>
      <w:proofErr w:type="spell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рби</w:t>
      </w:r>
      <w:proofErr w:type="spell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гменти</w:t>
      </w:r>
      <w:proofErr w:type="spell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лькості</w:t>
      </w:r>
      <w:proofErr w:type="spell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льш</w:t>
      </w:r>
      <w:proofErr w:type="spell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% </w:t>
      </w:r>
      <w:proofErr w:type="spell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и</w:t>
      </w:r>
      <w:proofErr w:type="spell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ятих</w:t>
      </w:r>
      <w:proofErr w:type="spellEnd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8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'язких</w:t>
      </w:r>
      <w:proofErr w:type="spellEnd"/>
      <w:r w:rsidR="00255C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255CF0" w:rsidRDefault="00255CF0" w:rsidP="00581A21">
      <w:pPr>
        <w:shd w:val="clear" w:color="auto" w:fill="FFFFFF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жний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</w:t>
      </w:r>
      <w:proofErr w:type="gram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ал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тування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хих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мішей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инен бути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рідним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складу, тому перед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зуванням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ого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мішують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оненти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міші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мірюють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говими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о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'ємними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зат</w:t>
      </w:r>
      <w:r w:rsidR="00C27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ами. В </w:t>
      </w:r>
      <w:proofErr w:type="spellStart"/>
      <w:r w:rsidR="00C27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'ємні</w:t>
      </w:r>
      <w:proofErr w:type="spellEnd"/>
      <w:r w:rsidR="00C27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27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затори</w:t>
      </w:r>
      <w:proofErr w:type="spellEnd"/>
      <w:r w:rsidR="00C27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C27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ро</w:t>
      </w:r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вші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банки)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іали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еба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ипати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кової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соти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А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що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і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о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зи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уть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явитися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зної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и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ому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іал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ипається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икої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соти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ще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щільнюється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й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ільше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ить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 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міші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мішують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ної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рідності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255CF0" w:rsidRDefault="00255CF0" w:rsidP="00581A21">
      <w:pPr>
        <w:shd w:val="clear" w:color="auto" w:fill="FFFFFF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</w:t>
      </w:r>
      <w:r w:rsidR="00C27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ручн</w:t>
      </w:r>
      <w:r w:rsidR="00C27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му </w:t>
      </w:r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туванні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х</w:t>
      </w:r>
      <w:proofErr w:type="gram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іали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мішують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ім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івають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е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то.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іали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мішують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ій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</w:t>
      </w:r>
      <w:proofErr w:type="gram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довності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чатку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мент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з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гментами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ім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сок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люду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о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м'яне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рошно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сля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ього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арами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ипають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хту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гуючи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її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із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мішшю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з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менту,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гментів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добавок.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рияє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видкому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й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ільш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рідному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мішуванню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міш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мішують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и рази,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іодично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рівнюючи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її</w:t>
      </w:r>
      <w:proofErr w:type="spellEnd"/>
      <w:r w:rsidRPr="0025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бля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255CF0" w:rsidRPr="00255CF0" w:rsidRDefault="00255CF0" w:rsidP="00255CF0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5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25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5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ують</w:t>
      </w:r>
      <w:proofErr w:type="spellEnd"/>
      <w:r w:rsidRPr="0025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5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25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5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лькості</w:t>
      </w:r>
      <w:proofErr w:type="spellEnd"/>
      <w:r w:rsidRPr="0025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5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ідному</w:t>
      </w:r>
      <w:proofErr w:type="spellEnd"/>
      <w:r w:rsidRPr="0025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1год </w:t>
      </w:r>
      <w:proofErr w:type="spellStart"/>
      <w:r w:rsidRPr="0025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25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5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Pr="0025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мент у </w:t>
      </w:r>
      <w:proofErr w:type="spellStart"/>
      <w:r w:rsidRPr="0025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ьому</w:t>
      </w:r>
      <w:proofErr w:type="spellEnd"/>
      <w:r w:rsidRPr="0025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25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игнув</w:t>
      </w:r>
      <w:proofErr w:type="spellEnd"/>
      <w:r w:rsidRPr="0025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5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питися</w:t>
      </w:r>
      <w:proofErr w:type="spellEnd"/>
      <w:r w:rsidRPr="0025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25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живання</w:t>
      </w:r>
      <w:proofErr w:type="spellEnd"/>
      <w:r w:rsidRPr="0025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55CF0" w:rsidRPr="00255CF0" w:rsidRDefault="00255CF0" w:rsidP="00255CF0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55CF0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  <w:t>УВАГ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25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proofErr w:type="spellStart"/>
      <w:r w:rsidRPr="0025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ім</w:t>
      </w:r>
      <w:proofErr w:type="spellEnd"/>
      <w:r w:rsidRPr="0025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5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і</w:t>
      </w:r>
      <w:proofErr w:type="spellEnd"/>
      <w:r w:rsidRPr="0025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25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25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25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зволяється</w:t>
      </w:r>
      <w:proofErr w:type="spellEnd"/>
      <w:r w:rsidRPr="0025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5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давати</w:t>
      </w:r>
      <w:proofErr w:type="spellEnd"/>
      <w:r w:rsidRPr="0025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5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</w:t>
      </w:r>
      <w:proofErr w:type="spellEnd"/>
      <w:r w:rsidRPr="0025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и, </w:t>
      </w:r>
      <w:proofErr w:type="spellStart"/>
      <w:r w:rsidRPr="0025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</w:t>
      </w:r>
      <w:proofErr w:type="spellEnd"/>
      <w:r w:rsidRPr="0025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5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пняного</w:t>
      </w:r>
      <w:proofErr w:type="spellEnd"/>
      <w:r w:rsidRPr="0025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ка, тому </w:t>
      </w:r>
      <w:proofErr w:type="spellStart"/>
      <w:r w:rsidRPr="0025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25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5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25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5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ьо</w:t>
      </w:r>
      <w:r w:rsidR="00C27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proofErr w:type="spellEnd"/>
      <w:r w:rsidR="00C27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27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ниться</w:t>
      </w:r>
      <w:proofErr w:type="spellEnd"/>
      <w:r w:rsidR="00C27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27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тенсивність</w:t>
      </w:r>
      <w:proofErr w:type="spellEnd"/>
      <w:r w:rsidR="00C27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7E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ьору</w:t>
      </w:r>
      <w:r w:rsidRPr="0025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5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у</w:t>
      </w:r>
      <w:proofErr w:type="spellEnd"/>
      <w:r w:rsidR="00BE72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54727F" w:rsidRPr="00CC37DC" w:rsidRDefault="00CC37DC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 w:rsidRPr="00CC37DC">
        <w:rPr>
          <w:rFonts w:ascii="Times New Roman" w:hAnsi="Times New Roman" w:cs="Times New Roman"/>
          <w:color w:val="C00000"/>
          <w:sz w:val="28"/>
          <w:szCs w:val="28"/>
          <w:lang w:val="uk-UA"/>
        </w:rPr>
        <w:t>Примітка:</w:t>
      </w:r>
      <w:r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 </w:t>
      </w:r>
      <w:r w:rsidRPr="00CC37DC">
        <w:rPr>
          <w:rFonts w:ascii="Times New Roman" w:hAnsi="Times New Roman" w:cs="Times New Roman"/>
          <w:sz w:val="28"/>
          <w:szCs w:val="28"/>
          <w:lang w:val="uk-UA"/>
        </w:rPr>
        <w:t xml:space="preserve">Готова </w:t>
      </w:r>
      <w:r w:rsidR="004A6790">
        <w:rPr>
          <w:rFonts w:ascii="Times New Roman" w:hAnsi="Times New Roman" w:cs="Times New Roman"/>
          <w:sz w:val="28"/>
          <w:szCs w:val="28"/>
          <w:lang w:val="uk-UA"/>
        </w:rPr>
        <w:t>декоративний розчин повинен бути еластичний, пластич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без грудочок.</w:t>
      </w:r>
    </w:p>
    <w:p w:rsidR="0054727F" w:rsidRDefault="0054727F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C7C60" w:rsidRDefault="004C7C60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4727F" w:rsidRDefault="00185F52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18022C">
        <w:rPr>
          <w:rFonts w:ascii="Times New Roman" w:hAnsi="Times New Roman" w:cs="Times New Roman"/>
          <w:sz w:val="28"/>
          <w:szCs w:val="28"/>
          <w:lang w:val="uk-UA"/>
        </w:rPr>
        <w:t>ідеорол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185F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0" w:history="1">
        <w:r w:rsidR="001C5E6E" w:rsidRPr="006A5E4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youtu.be/E9SStt2mdbk</w:t>
        </w:r>
      </w:hyperlink>
    </w:p>
    <w:p w:rsidR="001C5E6E" w:rsidRDefault="001C5E6E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5E6E" w:rsidRDefault="001C5E6E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5E6E" w:rsidRDefault="001C5E6E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5E6E" w:rsidRDefault="001C5E6E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5E6E" w:rsidRDefault="001C5E6E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5E6E" w:rsidRDefault="001C5E6E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5E6E" w:rsidRDefault="001C5E6E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5E6E" w:rsidRDefault="001C5E6E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5E6E" w:rsidRDefault="001C5E6E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5E6E" w:rsidRDefault="001C5E6E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5E6E" w:rsidRDefault="001C5E6E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5E6E" w:rsidRDefault="001C5E6E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5E6E" w:rsidRDefault="001C5E6E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5E6E" w:rsidRDefault="001C5E6E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5E6E" w:rsidRDefault="001C5E6E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5E6E" w:rsidRDefault="001C5E6E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5E6E" w:rsidRDefault="001C5E6E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5E6E" w:rsidRDefault="001C5E6E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5E6E" w:rsidRDefault="001C5E6E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5E6E" w:rsidRDefault="001C5E6E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5E6E" w:rsidRDefault="001C5E6E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5E6E" w:rsidRDefault="001C5E6E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5E6E" w:rsidRDefault="001C5E6E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5E6E" w:rsidRDefault="001C5E6E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5E6E" w:rsidRDefault="001C5E6E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5E6E" w:rsidRDefault="001C5E6E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5E6E" w:rsidRDefault="001C5E6E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5E6E" w:rsidRDefault="001C5E6E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5E6E" w:rsidRDefault="001C5E6E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5E6E" w:rsidRDefault="001C5E6E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5E6E" w:rsidRDefault="001C5E6E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5E6E" w:rsidRDefault="001C5E6E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5E6E" w:rsidRDefault="001C5E6E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5E6E" w:rsidRDefault="001C5E6E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5E6E" w:rsidRDefault="001C5E6E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5E6E" w:rsidRDefault="001C5E6E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5E6E" w:rsidRDefault="001C5E6E" w:rsidP="001C5E6E">
      <w:pPr>
        <w:tabs>
          <w:tab w:val="left" w:pos="1581"/>
        </w:tabs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72"/>
          <w:szCs w:val="72"/>
          <w:lang w:val="uk-UA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sectPr w:rsidR="001C5E6E" w:rsidSect="00F3735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C5E6E" w:rsidRDefault="001C5E6E" w:rsidP="001C5E6E">
      <w:pPr>
        <w:tabs>
          <w:tab w:val="left" w:pos="1581"/>
        </w:tabs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72"/>
          <w:szCs w:val="72"/>
          <w:lang w:val="uk-UA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 w:rsidRPr="001C5E6E">
        <w:rPr>
          <w:rFonts w:ascii="Times New Roman" w:hAnsi="Times New Roman" w:cs="Times New Roman"/>
          <w:b/>
          <w:color w:val="92D050"/>
          <w:sz w:val="72"/>
          <w:szCs w:val="72"/>
          <w:lang w:val="uk-UA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lastRenderedPageBreak/>
        <w:t>Опорний конспект</w:t>
      </w:r>
    </w:p>
    <w:p w:rsidR="001C5E6E" w:rsidRPr="001C5E6E" w:rsidRDefault="001C5E6E" w:rsidP="001C5E6E">
      <w:pPr>
        <w:tabs>
          <w:tab w:val="left" w:pos="1581"/>
        </w:tabs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72"/>
          <w:szCs w:val="72"/>
          <w:lang w:val="uk-UA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>
        <w:rPr>
          <w:rFonts w:ascii="Times New Roman" w:hAnsi="Times New Roman" w:cs="Times New Roman"/>
          <w:b/>
          <w:color w:val="92D050"/>
          <w:sz w:val="72"/>
          <w:szCs w:val="72"/>
          <w:lang w:val="uk-UA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Класифікація розчинів за видом в’яжучого.</w:t>
      </w:r>
    </w:p>
    <w:p w:rsidR="001C5E6E" w:rsidRDefault="001C5E6E" w:rsidP="001C5E6E">
      <w:pPr>
        <w:rPr>
          <w:rFonts w:ascii="Calibri" w:eastAsia="Times New Roman" w:hAnsi="Calibri" w:cs="Times New Roman"/>
          <w:color w:val="31849B"/>
          <w:lang w:val="uk-UA" w:eastAsia="ru-RU"/>
        </w:rPr>
      </w:pPr>
    </w:p>
    <w:p w:rsidR="001C5E6E" w:rsidRPr="001C5E6E" w:rsidRDefault="001C5E6E" w:rsidP="001C5E6E">
      <w:pPr>
        <w:rPr>
          <w:rFonts w:ascii="Calibri" w:eastAsia="Times New Roman" w:hAnsi="Calibri" w:cs="Times New Roman"/>
          <w:color w:val="31849B"/>
          <w:lang w:eastAsia="ru-RU"/>
        </w:rPr>
      </w:pPr>
      <w:r>
        <w:rPr>
          <w:rFonts w:ascii="Calibri" w:eastAsia="Times New Roman" w:hAnsi="Calibri" w:cs="Times New Roman"/>
          <w:noProof/>
          <w:color w:val="31849B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BB241AB" wp14:editId="208DF206">
                <wp:simplePos x="0" y="0"/>
                <wp:positionH relativeFrom="column">
                  <wp:posOffset>4652010</wp:posOffset>
                </wp:positionH>
                <wp:positionV relativeFrom="paragraph">
                  <wp:posOffset>4166235</wp:posOffset>
                </wp:positionV>
                <wp:extent cx="1104900" cy="495300"/>
                <wp:effectExtent l="22860" t="22860" r="34290" b="53340"/>
                <wp:wrapNone/>
                <wp:docPr id="100" name="Поле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953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13453" w:rsidRPr="00B43CBA" w:rsidRDefault="00813453" w:rsidP="001C5E6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B43CBA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Бітумні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0" o:spid="_x0000_s1026" type="#_x0000_t202" style="position:absolute;margin-left:366.3pt;margin-top:328.05pt;width:87pt;height:3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" fillcolor="#c0504d [3205]" strokecolor="#f2f2f2 [3041]" strokeweight="3pt">
                <v:shadow on="t" color="#622423 [1605]" opacity=".5" offset="1pt"/>
                <v:textbox>
                  <w:txbxContent>
                    <w:p w:rsidR="00813453" w:rsidRPr="00B43CBA" w:rsidRDefault="00813453" w:rsidP="001C5E6E">
                      <w:pPr>
                        <w:jc w:val="center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B43CBA">
                        <w:rPr>
                          <w:b/>
                          <w:sz w:val="28"/>
                          <w:szCs w:val="28"/>
                          <w:lang w:val="uk-UA"/>
                        </w:rPr>
                        <w:t>Бітумні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31849B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8A8CCD" wp14:editId="5E4845EC">
                <wp:simplePos x="0" y="0"/>
                <wp:positionH relativeFrom="column">
                  <wp:posOffset>2747010</wp:posOffset>
                </wp:positionH>
                <wp:positionV relativeFrom="paragraph">
                  <wp:posOffset>4166235</wp:posOffset>
                </wp:positionV>
                <wp:extent cx="1162050" cy="495300"/>
                <wp:effectExtent l="22860" t="22860" r="34290" b="53340"/>
                <wp:wrapNone/>
                <wp:docPr id="99" name="Поле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495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13453" w:rsidRPr="00B43CBA" w:rsidRDefault="00813453" w:rsidP="001C5E6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B43CBA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Гіпсові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9" o:spid="_x0000_s1027" type="#_x0000_t202" style="position:absolute;margin-left:216.3pt;margin-top:328.05pt;width:91.5pt;height:3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" fillcolor="#4f81bd [3204]" strokecolor="#f2f2f2 [3041]" strokeweight="3pt">
                <v:shadow on="t" color="#243f60 [1604]" opacity=".5" offset="1pt"/>
                <v:textbox>
                  <w:txbxContent>
                    <w:p w:rsidR="00813453" w:rsidRPr="00B43CBA" w:rsidRDefault="00813453" w:rsidP="001C5E6E">
                      <w:pPr>
                        <w:jc w:val="center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B43CBA">
                        <w:rPr>
                          <w:b/>
                          <w:sz w:val="28"/>
                          <w:szCs w:val="28"/>
                          <w:lang w:val="uk-UA"/>
                        </w:rPr>
                        <w:t>Гіпсові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31849B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5AF6A72" wp14:editId="05935216">
                <wp:simplePos x="0" y="0"/>
                <wp:positionH relativeFrom="column">
                  <wp:posOffset>6995160</wp:posOffset>
                </wp:positionH>
                <wp:positionV relativeFrom="paragraph">
                  <wp:posOffset>2165985</wp:posOffset>
                </wp:positionV>
                <wp:extent cx="1390650" cy="371475"/>
                <wp:effectExtent l="22860" t="22860" r="34290" b="53340"/>
                <wp:wrapNone/>
                <wp:docPr id="98" name="Поле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714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13453" w:rsidRPr="00B43CBA" w:rsidRDefault="00813453" w:rsidP="001C5E6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B43CBA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Полімерні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8" o:spid="_x0000_s1028" type="#_x0000_t202" style="position:absolute;margin-left:550.8pt;margin-top:170.55pt;width:109.5pt;height:29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" fillcolor="#9bbb59 [3206]" strokecolor="#f2f2f2 [3041]" strokeweight="3pt">
                <v:shadow on="t" color="#4e6128 [1606]" opacity=".5" offset="1pt"/>
                <v:textbox>
                  <w:txbxContent>
                    <w:p w:rsidR="00813453" w:rsidRPr="00B43CBA" w:rsidRDefault="00813453" w:rsidP="001C5E6E">
                      <w:pPr>
                        <w:jc w:val="center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B43CBA">
                        <w:rPr>
                          <w:b/>
                          <w:sz w:val="28"/>
                          <w:szCs w:val="28"/>
                          <w:lang w:val="uk-UA"/>
                        </w:rPr>
                        <w:t>Полімерні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31849B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FC0D215" wp14:editId="23486365">
                <wp:simplePos x="0" y="0"/>
                <wp:positionH relativeFrom="column">
                  <wp:posOffset>-91440</wp:posOffset>
                </wp:positionH>
                <wp:positionV relativeFrom="paragraph">
                  <wp:posOffset>2232660</wp:posOffset>
                </wp:positionV>
                <wp:extent cx="1390650" cy="419100"/>
                <wp:effectExtent l="22860" t="22860" r="34290" b="53340"/>
                <wp:wrapNone/>
                <wp:docPr id="97" name="Поле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419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13453" w:rsidRPr="00B43CBA" w:rsidRDefault="00813453" w:rsidP="001C5E6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B43CBA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Силікатні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7" o:spid="_x0000_s1029" type="#_x0000_t202" style="position:absolute;margin-left:-7.2pt;margin-top:175.8pt;width:109.5pt;height:3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" fillcolor="#4bacc6 [3208]" strokecolor="#f2f2f2 [3041]" strokeweight="3pt">
                <v:shadow on="t" color="#205867 [1608]" opacity=".5" offset="1pt"/>
                <v:textbox>
                  <w:txbxContent>
                    <w:p w:rsidR="00813453" w:rsidRPr="00B43CBA" w:rsidRDefault="00813453" w:rsidP="001C5E6E">
                      <w:pPr>
                        <w:jc w:val="center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B43CBA">
                        <w:rPr>
                          <w:b/>
                          <w:sz w:val="28"/>
                          <w:szCs w:val="28"/>
                          <w:lang w:val="uk-UA"/>
                        </w:rPr>
                        <w:t>Силікатні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31849B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B19E598" wp14:editId="1B89D223">
                <wp:simplePos x="0" y="0"/>
                <wp:positionH relativeFrom="column">
                  <wp:posOffset>3547110</wp:posOffset>
                </wp:positionH>
                <wp:positionV relativeFrom="paragraph">
                  <wp:posOffset>60960</wp:posOffset>
                </wp:positionV>
                <wp:extent cx="1323975" cy="533400"/>
                <wp:effectExtent l="22860" t="22860" r="34290" b="53340"/>
                <wp:wrapNone/>
                <wp:docPr id="96" name="Поле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533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13453" w:rsidRPr="00B43CBA" w:rsidRDefault="00813453" w:rsidP="001C5E6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B43CBA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Цементні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6" o:spid="_x0000_s1030" type="#_x0000_t202" style="position:absolute;margin-left:279.3pt;margin-top:4.8pt;width:104.25pt;height:4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" fillcolor="#f79646 [3209]" strokecolor="#f2f2f2 [3041]" strokeweight="3pt">
                <v:shadow on="t" color="#974706 [1609]" opacity=".5" offset="1pt"/>
                <v:textbox>
                  <w:txbxContent>
                    <w:p w:rsidR="00813453" w:rsidRPr="00B43CBA" w:rsidRDefault="00813453" w:rsidP="001C5E6E">
                      <w:pPr>
                        <w:jc w:val="center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B43CBA">
                        <w:rPr>
                          <w:b/>
                          <w:sz w:val="28"/>
                          <w:szCs w:val="28"/>
                          <w:lang w:val="uk-UA"/>
                        </w:rPr>
                        <w:t>Цементні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31849B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14F3AFF" wp14:editId="2796F78B">
                <wp:simplePos x="0" y="0"/>
                <wp:positionH relativeFrom="column">
                  <wp:posOffset>3413760</wp:posOffset>
                </wp:positionH>
                <wp:positionV relativeFrom="paragraph">
                  <wp:posOffset>-367665</wp:posOffset>
                </wp:positionV>
                <wp:extent cx="1609725" cy="2133600"/>
                <wp:effectExtent l="3810" t="3810" r="15240" b="34290"/>
                <wp:wrapNone/>
                <wp:docPr id="95" name="Выноска со стрелкой вниз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2133600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22091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Выноска со стрелкой вниз 95" o:spid="_x0000_s1026" type="#_x0000_t80" style="position:absolute;margin-left:268.8pt;margin-top:-28.95pt;width:126.75pt;height:16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" fillcolor="#f79646 [3209]" stroked="f" strokeweight="0">
                <v:fill color2="#df6a09 [2377]" focusposition=".5,.5" focussize="" focus="100%" type="gradientRadial">
                  <o:fill v:ext="view" type="gradientCenter"/>
                </v:fill>
                <v:shadow on="t" color="#974706 [1609]" offset="1pt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31849B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5A35E18" wp14:editId="475DAD50">
                <wp:simplePos x="0" y="0"/>
                <wp:positionH relativeFrom="column">
                  <wp:posOffset>4490085</wp:posOffset>
                </wp:positionH>
                <wp:positionV relativeFrom="paragraph">
                  <wp:posOffset>3185160</wp:posOffset>
                </wp:positionV>
                <wp:extent cx="1400175" cy="2152650"/>
                <wp:effectExtent l="3810" t="3810" r="15240" b="34290"/>
                <wp:wrapNone/>
                <wp:docPr id="94" name="Выноска со стрелкой вверх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2152650"/>
                        </a:xfrm>
                        <a:prstGeom prst="upArrowCallout">
                          <a:avLst>
                            <a:gd name="adj1" fmla="val 25000"/>
                            <a:gd name="adj2" fmla="val 25000"/>
                            <a:gd name="adj3" fmla="val 25624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Выноска со стрелкой вверх 94" o:spid="_x0000_s1026" type="#_x0000_t79" style="position:absolute;margin-left:353.55pt;margin-top:250.8pt;width:110.25pt;height:169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" fillcolor="#c0504d [3205]" stroked="f" strokeweight="0">
                <v:fill color2="#923633 [2373]" focusposition=".5,.5" focussize="" focus="100%" type="gradientRadial">
                  <o:fill v:ext="view" type="gradientCenter"/>
                </v:fill>
                <v:shadow on="t" color="#622423 [1605]" offset="1pt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31849B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FCEB3CC" wp14:editId="67D47BDD">
                <wp:simplePos x="0" y="0"/>
                <wp:positionH relativeFrom="column">
                  <wp:posOffset>2566035</wp:posOffset>
                </wp:positionH>
                <wp:positionV relativeFrom="paragraph">
                  <wp:posOffset>3185160</wp:posOffset>
                </wp:positionV>
                <wp:extent cx="1485900" cy="2152650"/>
                <wp:effectExtent l="3810" t="3810" r="15240" b="34290"/>
                <wp:wrapNone/>
                <wp:docPr id="93" name="Выноска со стрелкой вверх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152650"/>
                        </a:xfrm>
                        <a:prstGeom prst="upArrowCallout">
                          <a:avLst>
                            <a:gd name="adj1" fmla="val 25000"/>
                            <a:gd name="adj2" fmla="val 25000"/>
                            <a:gd name="adj3" fmla="val 24145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со стрелкой вверх 93" o:spid="_x0000_s1026" type="#_x0000_t79" style="position:absolute;margin-left:202.05pt;margin-top:250.8pt;width:117pt;height:169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" fillcolor="#4f81bd [3204]" stroked="f" strokeweight="0">
                <v:fill color2="#365e8f [2372]" focusposition=".5,.5" focussize="" focus="100%" type="gradientRadial">
                  <o:fill v:ext="view" type="gradientCenter"/>
                </v:fill>
                <v:shadow on="t" color="#243f60 [1604]" offset="1pt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31849B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DA0B6B5" wp14:editId="798E2D65">
                <wp:simplePos x="0" y="0"/>
                <wp:positionH relativeFrom="column">
                  <wp:posOffset>5690235</wp:posOffset>
                </wp:positionH>
                <wp:positionV relativeFrom="paragraph">
                  <wp:posOffset>1889760</wp:posOffset>
                </wp:positionV>
                <wp:extent cx="2857500" cy="1190625"/>
                <wp:effectExtent l="3810" t="3810" r="15240" b="34290"/>
                <wp:wrapNone/>
                <wp:docPr id="92" name="Выноска со стрелкой влево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190625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40000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Выноска со стрелкой влево 92" o:spid="_x0000_s1026" type="#_x0000_t77" style="position:absolute;margin-left:448.05pt;margin-top:148.8pt;width:225pt;height:93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" fillcolor="#9bbb59 [3206]" stroked="f" strokeweight="0">
                <v:fill color2="#74903b [2374]" focusposition=".5,.5" focussize="" focus="100%" type="gradientRadial">
                  <o:fill v:ext="view" type="gradientCenter"/>
                </v:fill>
                <v:shadow on="t" color="#4e6128 [1606]" offset="1pt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31849B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E706E41" wp14:editId="1A42A97A">
                <wp:simplePos x="0" y="0"/>
                <wp:positionH relativeFrom="column">
                  <wp:posOffset>-205740</wp:posOffset>
                </wp:positionH>
                <wp:positionV relativeFrom="paragraph">
                  <wp:posOffset>1889760</wp:posOffset>
                </wp:positionV>
                <wp:extent cx="2905125" cy="1162050"/>
                <wp:effectExtent l="3810" t="3810" r="15240" b="34290"/>
                <wp:wrapNone/>
                <wp:docPr id="91" name="Выноска со стрелкой вправо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5125" cy="1162050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41667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Выноска со стрелкой вправо 91" o:spid="_x0000_s1026" type="#_x0000_t78" style="position:absolute;margin-left:-16.2pt;margin-top:148.8pt;width:228.75pt;height:91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" fillcolor="#4bacc6 [3208]" stroked="f" strokeweight="0">
                <v:fill color2="#308298 [2376]" focusposition=".5,.5" focussize="" focus="100%" type="gradientRadial">
                  <o:fill v:ext="view" type="gradientCenter"/>
                </v:fill>
                <v:shadow on="t" color="#205867 [1608]" offset="1pt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31849B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A6C7C73" wp14:editId="7EEEF40E">
                <wp:simplePos x="0" y="0"/>
                <wp:positionH relativeFrom="column">
                  <wp:posOffset>2699385</wp:posOffset>
                </wp:positionH>
                <wp:positionV relativeFrom="paragraph">
                  <wp:posOffset>1889760</wp:posOffset>
                </wp:positionV>
                <wp:extent cx="2990850" cy="1295400"/>
                <wp:effectExtent l="13335" t="13335" r="5715" b="5715"/>
                <wp:wrapNone/>
                <wp:docPr id="90" name="Скругленный прямоугольник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1295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3453" w:rsidRPr="003F33B0" w:rsidRDefault="00813453" w:rsidP="001C5E6E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uk-UA"/>
                              </w:rPr>
                            </w:pPr>
                            <w:r w:rsidRPr="003F33B0">
                              <w:rPr>
                                <w:b/>
                                <w:sz w:val="40"/>
                                <w:szCs w:val="40"/>
                                <w:lang w:val="uk-UA"/>
                              </w:rPr>
                              <w:t>За видом</w:t>
                            </w:r>
                          </w:p>
                          <w:p w:rsidR="00813453" w:rsidRPr="003F33B0" w:rsidRDefault="00813453" w:rsidP="001C5E6E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uk-UA"/>
                              </w:rPr>
                            </w:pPr>
                            <w:r w:rsidRPr="003F33B0">
                              <w:rPr>
                                <w:b/>
                                <w:sz w:val="40"/>
                                <w:szCs w:val="40"/>
                                <w:lang w:val="uk-UA"/>
                              </w:rPr>
                              <w:t>в,ядучог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0" o:spid="_x0000_s1031" style="position:absolute;margin-left:212.55pt;margin-top:148.8pt;width:235.5pt;height:10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" fillcolor="#00b050">
                <v:textbox>
                  <w:txbxContent>
                    <w:p w:rsidR="00813453" w:rsidRPr="003F33B0" w:rsidRDefault="00813453" w:rsidP="001C5E6E">
                      <w:pPr>
                        <w:jc w:val="center"/>
                        <w:rPr>
                          <w:b/>
                          <w:sz w:val="40"/>
                          <w:szCs w:val="40"/>
                          <w:lang w:val="uk-UA"/>
                        </w:rPr>
                      </w:pPr>
                      <w:r w:rsidRPr="003F33B0">
                        <w:rPr>
                          <w:b/>
                          <w:sz w:val="40"/>
                          <w:szCs w:val="40"/>
                          <w:lang w:val="uk-UA"/>
                        </w:rPr>
                        <w:t>За видом</w:t>
                      </w:r>
                    </w:p>
                    <w:p w:rsidR="00813453" w:rsidRPr="003F33B0" w:rsidRDefault="00813453" w:rsidP="001C5E6E">
                      <w:pPr>
                        <w:jc w:val="center"/>
                        <w:rPr>
                          <w:b/>
                          <w:sz w:val="40"/>
                          <w:szCs w:val="40"/>
                          <w:lang w:val="uk-UA"/>
                        </w:rPr>
                      </w:pPr>
                      <w:r w:rsidRPr="003F33B0">
                        <w:rPr>
                          <w:b/>
                          <w:sz w:val="40"/>
                          <w:szCs w:val="40"/>
                          <w:lang w:val="uk-UA"/>
                        </w:rPr>
                        <w:t>в,ядучого.</w:t>
                      </w:r>
                    </w:p>
                  </w:txbxContent>
                </v:textbox>
              </v:roundrect>
            </w:pict>
          </mc:Fallback>
        </mc:AlternateContent>
      </w:r>
    </w:p>
    <w:p w:rsidR="001C5E6E" w:rsidRDefault="001C5E6E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5E6E" w:rsidRDefault="001C5E6E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5E6E" w:rsidRDefault="001C5E6E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5E6E" w:rsidRDefault="001C5E6E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5E6E" w:rsidRDefault="001C5E6E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5E6E" w:rsidRDefault="001C5E6E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5E6E" w:rsidRDefault="001C5E6E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5E6E" w:rsidRDefault="001C5E6E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5E6E" w:rsidRDefault="001C5E6E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5E6E" w:rsidRDefault="001C5E6E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5E6E" w:rsidRDefault="001C5E6E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5E6E" w:rsidRDefault="001C5E6E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5E6E" w:rsidRDefault="001C5E6E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5E6E" w:rsidRDefault="001C5E6E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5E6E" w:rsidRDefault="001C5E6E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5E6E" w:rsidRDefault="001C5E6E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5E6E" w:rsidRDefault="001C5E6E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5E6E" w:rsidRDefault="001C5E6E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5E6E" w:rsidRDefault="001C5E6E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5E6E" w:rsidRDefault="001C5E6E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5E6E" w:rsidRDefault="001C5E6E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5E6E" w:rsidRDefault="001C5E6E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5E6E" w:rsidRDefault="001C5E6E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  <w:sectPr w:rsidR="001C5E6E" w:rsidSect="001C5E6E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84787F" w:rsidRPr="0084787F" w:rsidRDefault="001C5E6E" w:rsidP="0084787F">
      <w:pPr>
        <w:tabs>
          <w:tab w:val="left" w:pos="1581"/>
        </w:tabs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72"/>
          <w:szCs w:val="72"/>
          <w:lang w:val="uk-UA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>
        <w:rPr>
          <w:rFonts w:ascii="Times New Roman" w:hAnsi="Times New Roman" w:cs="Times New Roman"/>
          <w:b/>
          <w:color w:val="002060"/>
          <w:sz w:val="72"/>
          <w:szCs w:val="72"/>
          <w:lang w:val="uk-UA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lastRenderedPageBreak/>
        <w:t>Опорний конспект</w:t>
      </w:r>
    </w:p>
    <w:p w:rsidR="0084787F" w:rsidRDefault="002F6648" w:rsidP="002F6648">
      <w:pPr>
        <w:tabs>
          <w:tab w:val="left" w:pos="1581"/>
        </w:tabs>
        <w:spacing w:after="0" w:line="240" w:lineRule="auto"/>
        <w:jc w:val="center"/>
        <w:rPr>
          <w:rFonts w:ascii="Times New Roman" w:hAnsi="Times New Roman" w:cs="Times New Roman"/>
          <w:b/>
          <w:outline/>
          <w:color w:val="C0504D" w:themeColor="accent2"/>
          <w:sz w:val="72"/>
          <w:szCs w:val="72"/>
          <w:lang w:val="uk-UA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>
        <w:rPr>
          <w:rFonts w:ascii="Times New Roman" w:hAnsi="Times New Roman" w:cs="Times New Roman"/>
          <w:b/>
          <w:outline/>
          <w:color w:val="C0504D" w:themeColor="accent2"/>
          <w:sz w:val="72"/>
          <w:szCs w:val="72"/>
          <w:lang w:val="uk-UA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Приготування розчину вручну.</w:t>
      </w:r>
    </w:p>
    <w:p w:rsidR="002F6648" w:rsidRPr="0084787F" w:rsidRDefault="002F6648" w:rsidP="002F6648">
      <w:pPr>
        <w:tabs>
          <w:tab w:val="left" w:pos="1581"/>
        </w:tabs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72"/>
          <w:szCs w:val="72"/>
          <w:lang w:val="uk-UA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</w:p>
    <w:p w:rsidR="002F19E2" w:rsidRPr="0084787F" w:rsidRDefault="002F19E2" w:rsidP="00867C36">
      <w:pPr>
        <w:tabs>
          <w:tab w:val="left" w:pos="15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281C" w:rsidRDefault="002F6648" w:rsidP="008E281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val="uk-UA" w:eastAsia="ru-RU"/>
        </w:rPr>
      </w:pPr>
      <w:r>
        <w:rPr>
          <w:rFonts w:ascii="Verdana" w:eastAsia="Times New Roman" w:hAnsi="Verdana" w:cs="Times New Roman"/>
          <w:noProof/>
          <w:color w:val="222222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533887</wp:posOffset>
                </wp:positionH>
                <wp:positionV relativeFrom="paragraph">
                  <wp:posOffset>3824418</wp:posOffset>
                </wp:positionV>
                <wp:extent cx="744220" cy="612588"/>
                <wp:effectExtent l="57150" t="38100" r="74930" b="92710"/>
                <wp:wrapNone/>
                <wp:docPr id="108" name="Поле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220" cy="612588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453" w:rsidRPr="002F6648" w:rsidRDefault="0081345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uk-UA"/>
                              </w:rPr>
                            </w:pPr>
                            <w:r w:rsidRPr="002F6648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uk-UA"/>
                              </w:rP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8" o:spid="_x0000_s1032" type="#_x0000_t202" style="position:absolute;margin-left:278.25pt;margin-top:301.15pt;width:58.6pt;height:48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" fillcolor="gray [1616]" strokecolor="#0070c0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13453" w:rsidRPr="002F6648" w:rsidRDefault="00813453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uk-UA"/>
                        </w:rPr>
                      </w:pPr>
                      <w:r w:rsidRPr="002F6648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uk-UA"/>
                        </w:rPr>
                        <w:t>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 w:cs="Times New Roman"/>
          <w:noProof/>
          <w:color w:val="222222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379</wp:posOffset>
                </wp:positionH>
                <wp:positionV relativeFrom="paragraph">
                  <wp:posOffset>3899722</wp:posOffset>
                </wp:positionV>
                <wp:extent cx="796066" cy="537359"/>
                <wp:effectExtent l="57150" t="38100" r="80645" b="91440"/>
                <wp:wrapNone/>
                <wp:docPr id="106" name="Поле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066" cy="537359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453" w:rsidRPr="002F6648" w:rsidRDefault="0081345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uk-UA"/>
                              </w:rPr>
                            </w:pPr>
                            <w:r w:rsidRPr="002F6648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uk-UA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6" o:spid="_x0000_s1033" type="#_x0000_t202" style="position:absolute;margin-left:.4pt;margin-top:307.05pt;width:62.7pt;height:42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" fillcolor="gray [1616]" strokecolor="#0070c0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13453" w:rsidRPr="002F6648" w:rsidRDefault="00813453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uk-UA"/>
                        </w:rPr>
                      </w:pPr>
                      <w:r w:rsidRPr="002F6648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uk-UA"/>
                        </w:rP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 w:cs="Times New Roman"/>
          <w:noProof/>
          <w:color w:val="222222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533888</wp:posOffset>
                </wp:positionH>
                <wp:positionV relativeFrom="paragraph">
                  <wp:posOffset>1651374</wp:posOffset>
                </wp:positionV>
                <wp:extent cx="744482" cy="644599"/>
                <wp:effectExtent l="57150" t="38100" r="74930" b="98425"/>
                <wp:wrapNone/>
                <wp:docPr id="103" name="Поле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482" cy="644599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453" w:rsidRPr="002F6648" w:rsidRDefault="0081345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uk-UA"/>
                              </w:rPr>
                            </w:pPr>
                            <w:r w:rsidRPr="002F6648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uk-UA"/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3" o:spid="_x0000_s1034" type="#_x0000_t202" style="position:absolute;margin-left:278.25pt;margin-top:130.05pt;width:58.6pt;height:50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" fillcolor="gray [1616]" strokecolor="#0070c0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13453" w:rsidRPr="002F6648" w:rsidRDefault="00813453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uk-UA"/>
                        </w:rPr>
                      </w:pPr>
                      <w:r w:rsidRPr="002F6648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uk-UA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 w:cs="Times New Roman"/>
          <w:noProof/>
          <w:color w:val="222222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380</wp:posOffset>
                </wp:positionH>
                <wp:positionV relativeFrom="paragraph">
                  <wp:posOffset>1748192</wp:posOffset>
                </wp:positionV>
                <wp:extent cx="722966" cy="548603"/>
                <wp:effectExtent l="57150" t="38100" r="77470" b="99695"/>
                <wp:wrapNone/>
                <wp:docPr id="102" name="Поле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966" cy="548603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453" w:rsidRPr="002F6648" w:rsidRDefault="0081345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uk-UA"/>
                              </w:rPr>
                            </w:pPr>
                            <w:r w:rsidRPr="002F6648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uk-UA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2" o:spid="_x0000_s1035" type="#_x0000_t202" style="position:absolute;margin-left:.4pt;margin-top:137.65pt;width:56.95pt;height:43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" fillcolor="gray [1616]" strokecolor="#0070c0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13453" w:rsidRPr="002F6648" w:rsidRDefault="00813453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uk-UA"/>
                        </w:rPr>
                      </w:pPr>
                      <w:r w:rsidRPr="002F6648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uk-UA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8E281C" w:rsidRPr="008E281C">
        <w:rPr>
          <w:rFonts w:ascii="Verdana" w:eastAsia="Times New Roman" w:hAnsi="Verdana" w:cs="Times New Roman"/>
          <w:noProof/>
          <w:color w:val="222222"/>
          <w:sz w:val="23"/>
          <w:szCs w:val="23"/>
          <w:lang w:eastAsia="ru-RU"/>
        </w:rPr>
        <w:drawing>
          <wp:inline distT="0" distB="0" distL="0" distR="0" wp14:anchorId="3015CAB4" wp14:editId="4F0E1A8E">
            <wp:extent cx="6927925" cy="4435430"/>
            <wp:effectExtent l="0" t="0" r="6350" b="3810"/>
            <wp:docPr id="38" name="Рисунок 38" descr="http://ekobil.com.ua/images/-D1-80-D1-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kobil.com.ua/images/-D1-80-D1-88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8322" cy="443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B8A" w:rsidRDefault="00075B8A" w:rsidP="008E281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val="uk-UA" w:eastAsia="ru-RU"/>
        </w:rPr>
      </w:pPr>
    </w:p>
    <w:p w:rsidR="00075B8A" w:rsidRDefault="00075B8A" w:rsidP="008E281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val="uk-UA" w:eastAsia="ru-RU"/>
        </w:rPr>
      </w:pPr>
    </w:p>
    <w:p w:rsidR="00075B8A" w:rsidRDefault="00075B8A" w:rsidP="008E281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val="uk-UA" w:eastAsia="ru-RU"/>
        </w:rPr>
      </w:pPr>
    </w:p>
    <w:p w:rsidR="00075B8A" w:rsidRPr="008E281C" w:rsidRDefault="00075B8A" w:rsidP="008E281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val="uk-UA" w:eastAsia="ru-RU"/>
        </w:rPr>
      </w:pPr>
    </w:p>
    <w:p w:rsidR="002F19E2" w:rsidRPr="00075B8A" w:rsidRDefault="002F6648" w:rsidP="002F6648">
      <w:pPr>
        <w:pStyle w:val="a4"/>
        <w:numPr>
          <w:ilvl w:val="0"/>
          <w:numId w:val="23"/>
        </w:numPr>
        <w:tabs>
          <w:tab w:val="left" w:pos="158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5B8A">
        <w:rPr>
          <w:rFonts w:ascii="Times New Roman" w:hAnsi="Times New Roman" w:cs="Times New Roman"/>
          <w:b/>
          <w:sz w:val="28"/>
          <w:szCs w:val="28"/>
          <w:lang w:val="uk-UA"/>
        </w:rPr>
        <w:t>Насипаємо портландцемент</w:t>
      </w:r>
    </w:p>
    <w:p w:rsidR="002F6648" w:rsidRPr="00075B8A" w:rsidRDefault="002F6648" w:rsidP="002F6648">
      <w:pPr>
        <w:pStyle w:val="a4"/>
        <w:numPr>
          <w:ilvl w:val="0"/>
          <w:numId w:val="23"/>
        </w:numPr>
        <w:tabs>
          <w:tab w:val="left" w:pos="158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5B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сипаємо пісок </w:t>
      </w:r>
      <w:r w:rsidR="00075B8A" w:rsidRPr="00075B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</w:t>
      </w:r>
    </w:p>
    <w:p w:rsidR="00075B8A" w:rsidRPr="00075B8A" w:rsidRDefault="00075B8A" w:rsidP="002F6648">
      <w:pPr>
        <w:pStyle w:val="a4"/>
        <w:numPr>
          <w:ilvl w:val="0"/>
          <w:numId w:val="23"/>
        </w:numPr>
        <w:tabs>
          <w:tab w:val="left" w:pos="158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5B8A">
        <w:rPr>
          <w:rFonts w:ascii="Times New Roman" w:hAnsi="Times New Roman" w:cs="Times New Roman"/>
          <w:b/>
          <w:sz w:val="28"/>
          <w:szCs w:val="28"/>
          <w:lang w:val="uk-UA"/>
        </w:rPr>
        <w:t>Заливаємо водою</w:t>
      </w:r>
    </w:p>
    <w:p w:rsidR="00075B8A" w:rsidRPr="00075B8A" w:rsidRDefault="00075B8A" w:rsidP="002F6648">
      <w:pPr>
        <w:pStyle w:val="a4"/>
        <w:numPr>
          <w:ilvl w:val="0"/>
          <w:numId w:val="23"/>
        </w:numPr>
        <w:tabs>
          <w:tab w:val="left" w:pos="158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075B8A">
        <w:rPr>
          <w:rFonts w:ascii="Times New Roman" w:hAnsi="Times New Roman" w:cs="Times New Roman"/>
          <w:b/>
          <w:sz w:val="28"/>
          <w:szCs w:val="28"/>
          <w:lang w:val="uk-UA"/>
        </w:rPr>
        <w:t>Перегарцьовуємо</w:t>
      </w:r>
      <w:proofErr w:type="spellEnd"/>
    </w:p>
    <w:p w:rsidR="008E281C" w:rsidRPr="008E281C" w:rsidRDefault="008E281C" w:rsidP="008E281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ru-RU"/>
        </w:rPr>
      </w:pPr>
    </w:p>
    <w:p w:rsidR="00276CA2" w:rsidRPr="006A1F57" w:rsidRDefault="00276CA2" w:rsidP="00276CA2">
      <w:pPr>
        <w:tabs>
          <w:tab w:val="left" w:pos="1581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val="uk-UA"/>
        </w:rPr>
        <w:t>Примітка</w:t>
      </w:r>
      <w:r w:rsidRPr="006A1F57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:</w:t>
      </w:r>
      <w:r w:rsidRPr="006A1F57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 </w:t>
      </w:r>
      <w:r w:rsidRPr="006A1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</w:t>
      </w:r>
      <w:proofErr w:type="spellStart"/>
      <w:r w:rsidRPr="006A1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готуванні</w:t>
      </w:r>
      <w:proofErr w:type="spellEnd"/>
      <w:r w:rsidRPr="006A1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озчину </w:t>
      </w:r>
      <w:proofErr w:type="spellStart"/>
      <w:r w:rsidRPr="006A1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ідно</w:t>
      </w:r>
      <w:proofErr w:type="spellEnd"/>
      <w:r w:rsidRPr="006A1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A1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жити</w:t>
      </w:r>
      <w:proofErr w:type="spellEnd"/>
      <w:r w:rsidRPr="006A1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</w:t>
      </w:r>
      <w:proofErr w:type="spellStart"/>
      <w:r w:rsidRPr="006A1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м</w:t>
      </w:r>
      <w:proofErr w:type="spellEnd"/>
      <w:r w:rsidRPr="006A1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6A1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б</w:t>
      </w:r>
      <w:proofErr w:type="spellEnd"/>
      <w:r w:rsidRPr="006A1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а дні відра </w:t>
      </w:r>
      <w:r w:rsidRPr="006A1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</w:t>
      </w:r>
      <w:proofErr w:type="spellStart"/>
      <w:r w:rsidRPr="006A1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лишалася</w:t>
      </w:r>
      <w:proofErr w:type="spellEnd"/>
      <w:r w:rsidRPr="006A1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ха </w:t>
      </w:r>
      <w:proofErr w:type="spellStart"/>
      <w:r w:rsidRPr="006A1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міш</w:t>
      </w:r>
      <w:proofErr w:type="spellEnd"/>
      <w:r w:rsidRPr="006A1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6A1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</w:t>
      </w:r>
      <w:proofErr w:type="spellEnd"/>
      <w:r w:rsidRPr="006A1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A1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</w:t>
      </w:r>
      <w:proofErr w:type="spellEnd"/>
      <w:r w:rsidRPr="006A1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ти причиною </w:t>
      </w:r>
      <w:proofErr w:type="spellStart"/>
      <w:r w:rsidRPr="006A1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ворення</w:t>
      </w:r>
      <w:proofErr w:type="spellEnd"/>
      <w:r w:rsidRPr="006A1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удок.</w:t>
      </w:r>
    </w:p>
    <w:p w:rsidR="004F443B" w:rsidRPr="004F443B" w:rsidRDefault="004F443B" w:rsidP="004F443B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</w:pPr>
    </w:p>
    <w:p w:rsidR="002F19E2" w:rsidRPr="004F443B" w:rsidRDefault="002F19E2" w:rsidP="00867C36">
      <w:pPr>
        <w:tabs>
          <w:tab w:val="left" w:pos="15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504" w:rsidRPr="005C5504" w:rsidRDefault="005C5504" w:rsidP="005C5504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</w:pPr>
    </w:p>
    <w:p w:rsidR="002F19E2" w:rsidRDefault="002F19E2" w:rsidP="00867C36">
      <w:pPr>
        <w:tabs>
          <w:tab w:val="left" w:pos="15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3BE3" w:rsidRPr="00373BE3" w:rsidRDefault="00373BE3" w:rsidP="00373BE3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373BE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АВЧАЛЬНИЙ ЕЛЕМЕНТ</w:t>
      </w:r>
    </w:p>
    <w:p w:rsidR="00373BE3" w:rsidRPr="00373BE3" w:rsidRDefault="00373BE3" w:rsidP="00373BE3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73BE3" w:rsidRPr="00373BE3" w:rsidRDefault="00373BE3" w:rsidP="00373BE3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tbl>
      <w:tblPr>
        <w:tblpPr w:leftFromText="180" w:rightFromText="180" w:vertAnchor="text" w:horzAnchor="margin" w:tblpXSpec="right" w:tblpY="3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373BE3" w:rsidRPr="00373BE3" w:rsidTr="00813453">
        <w:trPr>
          <w:trHeight w:val="779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3BE3" w:rsidRPr="00373BE3" w:rsidRDefault="00373BE3" w:rsidP="00373BE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r w:rsidRPr="00373BE3"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>Приготування цементного розчину.</w:t>
            </w:r>
          </w:p>
        </w:tc>
      </w:tr>
    </w:tbl>
    <w:p w:rsidR="00373BE3" w:rsidRPr="00373BE3" w:rsidRDefault="00373BE3" w:rsidP="00373BE3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/>
        </w:rPr>
      </w:pPr>
    </w:p>
    <w:p w:rsidR="00373BE3" w:rsidRPr="00373BE3" w:rsidRDefault="00373BE3" w:rsidP="00373BE3">
      <w:pPr>
        <w:ind w:left="56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73BE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    </w:t>
      </w:r>
      <w:proofErr w:type="spellStart"/>
      <w:r w:rsidRPr="00373BE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Назва</w:t>
      </w:r>
      <w:proofErr w:type="spellEnd"/>
    </w:p>
    <w:p w:rsidR="00373BE3" w:rsidRPr="00373BE3" w:rsidRDefault="00373BE3" w:rsidP="00373BE3">
      <w:pPr>
        <w:ind w:left="56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73BE3" w:rsidRPr="00373BE3" w:rsidRDefault="00373BE3" w:rsidP="00373BE3">
      <w:pPr>
        <w:ind w:left="56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73BE3" w:rsidRPr="00373BE3" w:rsidRDefault="00373BE3" w:rsidP="00373BE3">
      <w:pPr>
        <w:ind w:left="56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73BE3" w:rsidRPr="00373BE3" w:rsidRDefault="00373BE3" w:rsidP="00373BE3">
      <w:pPr>
        <w:ind w:left="56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73BE3" w:rsidRPr="00373BE3" w:rsidRDefault="00373BE3" w:rsidP="00373BE3">
      <w:pPr>
        <w:ind w:left="567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373BE3" w:rsidRPr="00373BE3" w:rsidRDefault="00373BE3" w:rsidP="00373BE3">
      <w:pPr>
        <w:ind w:left="567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373BE3" w:rsidRPr="00373BE3" w:rsidRDefault="00373BE3" w:rsidP="00373BE3">
      <w:pPr>
        <w:ind w:left="567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C5EFD2" wp14:editId="758E444C">
                <wp:simplePos x="0" y="0"/>
                <wp:positionH relativeFrom="column">
                  <wp:posOffset>3215640</wp:posOffset>
                </wp:positionH>
                <wp:positionV relativeFrom="paragraph">
                  <wp:posOffset>331470</wp:posOffset>
                </wp:positionV>
                <wp:extent cx="2543175" cy="398145"/>
                <wp:effectExtent l="9525" t="9525" r="9525" b="1143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453" w:rsidRPr="006C7AFC" w:rsidRDefault="00813453" w:rsidP="00373BE3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uk-UA"/>
                              </w:rPr>
                              <w:t>Штукату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" o:spid="_x0000_s1036" type="#_x0000_t202" style="position:absolute;left:0;text-align:left;margin-left:253.2pt;margin-top:26.1pt;width:200.25pt;height:31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">
                <v:textbox>
                  <w:txbxContent>
                    <w:p w:rsidR="00813453" w:rsidRPr="006C7AFC" w:rsidRDefault="00813453" w:rsidP="00373BE3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  <w:lang w:val="uk-UA"/>
                        </w:rPr>
                        <w:t>Штукатур.</w:t>
                      </w:r>
                    </w:p>
                  </w:txbxContent>
                </v:textbox>
              </v:shape>
            </w:pict>
          </mc:Fallback>
        </mc:AlternateContent>
      </w:r>
    </w:p>
    <w:p w:rsidR="00373BE3" w:rsidRPr="00373BE3" w:rsidRDefault="00373BE3" w:rsidP="00373BE3">
      <w:pPr>
        <w:ind w:left="56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73BE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     </w:t>
      </w:r>
      <w:proofErr w:type="spellStart"/>
      <w:r w:rsidRPr="00373BE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рофесія</w:t>
      </w:r>
      <w:proofErr w:type="spellEnd"/>
    </w:p>
    <w:p w:rsidR="00373BE3" w:rsidRPr="00373BE3" w:rsidRDefault="00373BE3" w:rsidP="00373BE3">
      <w:pPr>
        <w:ind w:left="56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73BE3" w:rsidRPr="00373BE3" w:rsidRDefault="00373BE3" w:rsidP="00373BE3">
      <w:pPr>
        <w:ind w:left="56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73BE3" w:rsidRPr="00373BE3" w:rsidRDefault="00373BE3" w:rsidP="00373BE3">
      <w:pPr>
        <w:ind w:left="56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73BE3" w:rsidRPr="00373BE3" w:rsidRDefault="00373BE3" w:rsidP="00373BE3">
      <w:pPr>
        <w:ind w:left="56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73BE3" w:rsidRPr="00373BE3" w:rsidRDefault="00373BE3" w:rsidP="00373BE3">
      <w:pPr>
        <w:ind w:left="56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73BE3" w:rsidRPr="00373BE3" w:rsidRDefault="00373BE3" w:rsidP="00373BE3">
      <w:pPr>
        <w:ind w:left="56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73BE3" w:rsidRPr="00373BE3" w:rsidRDefault="00373BE3" w:rsidP="00373BE3">
      <w:pPr>
        <w:ind w:left="56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pPr w:leftFromText="180" w:rightFromText="180" w:vertAnchor="text" w:horzAnchor="page" w:tblpX="7798" w:tblpY="30"/>
        <w:tblW w:w="3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373BE3" w:rsidRPr="00373BE3" w:rsidTr="00813453">
        <w:trPr>
          <w:trHeight w:val="465"/>
        </w:trPr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BE3" w:rsidRPr="00373BE3" w:rsidRDefault="00373BE3" w:rsidP="00373BE3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BE3" w:rsidRPr="00373BE3" w:rsidRDefault="00373BE3" w:rsidP="00373BE3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BE3" w:rsidRPr="00373BE3" w:rsidRDefault="00373BE3" w:rsidP="00373BE3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BE3" w:rsidRPr="00373BE3" w:rsidRDefault="00373BE3" w:rsidP="00373BE3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BE3" w:rsidRPr="00373BE3" w:rsidRDefault="00373BE3" w:rsidP="00373BE3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BE3" w:rsidRPr="00373BE3" w:rsidRDefault="00373BE3" w:rsidP="00373BE3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BE3" w:rsidRPr="00373BE3" w:rsidRDefault="00373BE3" w:rsidP="00373BE3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BE3" w:rsidRPr="00373BE3" w:rsidRDefault="00373BE3" w:rsidP="00373BE3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BE3" w:rsidRPr="00373BE3" w:rsidRDefault="00373BE3" w:rsidP="00373BE3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BE3" w:rsidRPr="00373BE3" w:rsidRDefault="00373BE3" w:rsidP="00373BE3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BE3" w:rsidRPr="00373BE3" w:rsidRDefault="00373BE3" w:rsidP="00373BE3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BE3" w:rsidRPr="00373BE3" w:rsidRDefault="00373BE3" w:rsidP="00373BE3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</w:tbl>
    <w:p w:rsidR="00373BE3" w:rsidRPr="00373BE3" w:rsidRDefault="00373BE3" w:rsidP="00373BE3">
      <w:pPr>
        <w:ind w:left="567"/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</w:pPr>
      <w:r w:rsidRPr="00373B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</w:t>
      </w:r>
      <w:r w:rsidRPr="00373BE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Код                                              </w:t>
      </w:r>
    </w:p>
    <w:p w:rsidR="00373BE3" w:rsidRDefault="00373BE3" w:rsidP="00373BE3">
      <w:pP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373BE3" w:rsidRPr="00373BE3" w:rsidRDefault="00373BE3" w:rsidP="00373BE3">
      <w:pP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373BE3" w:rsidRPr="00373BE3" w:rsidRDefault="00373BE3" w:rsidP="00373BE3">
      <w:pPr>
        <w:jc w:val="center"/>
        <w:rPr>
          <w:rFonts w:ascii="Calibri" w:eastAsia="Times New Roman" w:hAnsi="Calibri" w:cs="Times New Roman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98"/>
        <w:gridCol w:w="1581"/>
        <w:gridCol w:w="1703"/>
      </w:tblGrid>
      <w:tr w:rsidR="00373BE3" w:rsidRPr="00373BE3" w:rsidTr="00813453">
        <w:tc>
          <w:tcPr>
            <w:tcW w:w="34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BE3" w:rsidRPr="00373BE3" w:rsidRDefault="00373BE3" w:rsidP="0037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 w:rsidRPr="00373BE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lastRenderedPageBreak/>
              <w:t>Навчальний</w:t>
            </w:r>
            <w:proofErr w:type="spellEnd"/>
            <w:r w:rsidRPr="00373BE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373BE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елемент</w:t>
            </w:r>
            <w:proofErr w:type="spellEnd"/>
          </w:p>
          <w:p w:rsidR="00373BE3" w:rsidRDefault="00373BE3" w:rsidP="00373BE3">
            <w:pPr>
              <w:spacing w:after="0" w:line="240" w:lineRule="auto"/>
              <w:ind w:left="851" w:hanging="851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373B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</w:t>
            </w:r>
            <w:proofErr w:type="spellEnd"/>
            <w:r w:rsidRPr="00373B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Pr="00373BE3"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 xml:space="preserve"> Приготування цементного розчину.</w:t>
            </w:r>
          </w:p>
          <w:p w:rsidR="00373BE3" w:rsidRPr="00373BE3" w:rsidRDefault="00373BE3" w:rsidP="00373BE3">
            <w:pPr>
              <w:spacing w:after="0" w:line="240" w:lineRule="auto"/>
              <w:ind w:left="851" w:hanging="85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73B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73B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фесія</w:t>
            </w:r>
            <w:proofErr w:type="spellEnd"/>
            <w:r w:rsidRPr="00373B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: </w:t>
            </w:r>
            <w:r w:rsidRPr="00373B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штукатурю</w:t>
            </w:r>
          </w:p>
        </w:tc>
        <w:tc>
          <w:tcPr>
            <w:tcW w:w="1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BE3" w:rsidRPr="00373BE3" w:rsidRDefault="00373BE3" w:rsidP="0037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  <w:r w:rsidRPr="00373BE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Код</w:t>
            </w:r>
          </w:p>
        </w:tc>
      </w:tr>
      <w:tr w:rsidR="00373BE3" w:rsidRPr="00373BE3" w:rsidTr="0081345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BE3" w:rsidRPr="00373BE3" w:rsidRDefault="00373BE3" w:rsidP="00373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BE3" w:rsidRPr="00373BE3" w:rsidRDefault="00373BE3" w:rsidP="00373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BE3" w:rsidRPr="00373BE3" w:rsidRDefault="00373BE3" w:rsidP="0037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 w:rsidRPr="00373BE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тор</w:t>
            </w:r>
            <w:proofErr w:type="spellEnd"/>
            <w:r w:rsidRPr="00373BE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.</w:t>
            </w:r>
          </w:p>
          <w:p w:rsidR="00373BE3" w:rsidRPr="00373BE3" w:rsidRDefault="00373BE3" w:rsidP="0037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  <w:r w:rsidRPr="00373BE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</w:t>
            </w:r>
          </w:p>
        </w:tc>
      </w:tr>
    </w:tbl>
    <w:p w:rsidR="00373BE3" w:rsidRPr="00373BE3" w:rsidRDefault="00373BE3" w:rsidP="00373BE3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373BE3" w:rsidRPr="00373BE3" w:rsidRDefault="00373BE3" w:rsidP="00373BE3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373BE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Мета:</w:t>
      </w:r>
    </w:p>
    <w:p w:rsidR="00373BE3" w:rsidRPr="00373BE3" w:rsidRDefault="00373BE3" w:rsidP="00373BE3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73BE3">
        <w:rPr>
          <w:rFonts w:ascii="Times New Roman" w:eastAsia="Calibri" w:hAnsi="Times New Roman" w:cs="Times New Roman"/>
          <w:sz w:val="28"/>
          <w:szCs w:val="28"/>
          <w:lang w:val="uk-UA"/>
        </w:rPr>
        <w:t>Вивчивши цей елемент ви зможете виконувати</w:t>
      </w:r>
    </w:p>
    <w:p w:rsidR="00373BE3" w:rsidRPr="00373BE3" w:rsidRDefault="00373BE3" w:rsidP="00373BE3">
      <w:pPr>
        <w:ind w:left="770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73BE3">
        <w:rPr>
          <w:rFonts w:ascii="Times New Roman" w:eastAsia="Calibri" w:hAnsi="Times New Roman" w:cs="Times New Roman"/>
          <w:sz w:val="32"/>
          <w:szCs w:val="32"/>
          <w:lang w:val="uk-UA"/>
        </w:rPr>
        <w:t>приготування цементного розчину.</w:t>
      </w:r>
    </w:p>
    <w:p w:rsidR="00373BE3" w:rsidRPr="00373BE3" w:rsidRDefault="00373BE3" w:rsidP="00373BE3">
      <w:pPr>
        <w:ind w:left="770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73BE3" w:rsidRPr="00373BE3" w:rsidRDefault="00373BE3" w:rsidP="00373BE3">
      <w:pPr>
        <w:ind w:left="770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73BE3" w:rsidRPr="00373BE3" w:rsidRDefault="00373BE3" w:rsidP="00373BE3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373BE3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Матеріально – технічне забезпечення</w:t>
      </w:r>
    </w:p>
    <w:p w:rsidR="00373BE3" w:rsidRPr="00373BE3" w:rsidRDefault="00373BE3" w:rsidP="00373BE3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</w:p>
    <w:p w:rsidR="00373BE3" w:rsidRPr="00373BE3" w:rsidRDefault="00373BE3" w:rsidP="00373BE3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4642" w:type="pct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7"/>
        <w:gridCol w:w="5220"/>
      </w:tblGrid>
      <w:tr w:rsidR="00373BE3" w:rsidRPr="00373BE3" w:rsidTr="00813453">
        <w:tc>
          <w:tcPr>
            <w:tcW w:w="2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BE3" w:rsidRPr="00373BE3" w:rsidRDefault="00373BE3" w:rsidP="00373BE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73BE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2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BE3" w:rsidRPr="00373BE3" w:rsidRDefault="00373BE3" w:rsidP="00373BE3">
            <w:pPr>
              <w:spacing w:after="0" w:line="240" w:lineRule="auto"/>
              <w:ind w:left="-4796" w:firstLine="4679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73BE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Назва</w:t>
            </w:r>
          </w:p>
        </w:tc>
      </w:tr>
      <w:tr w:rsidR="00373BE3" w:rsidRPr="00373BE3" w:rsidTr="00813453">
        <w:tc>
          <w:tcPr>
            <w:tcW w:w="2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BE3" w:rsidRPr="00373BE3" w:rsidRDefault="00373BE3" w:rsidP="00373BE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73BE3" w:rsidRPr="00373BE3" w:rsidRDefault="00373BE3" w:rsidP="00373BE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73BE3" w:rsidRPr="00373BE3" w:rsidRDefault="00373BE3" w:rsidP="00373BE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73BE3" w:rsidRPr="00373BE3" w:rsidRDefault="00373BE3" w:rsidP="00373BE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73BE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шт.</w:t>
            </w:r>
          </w:p>
          <w:p w:rsidR="00373BE3" w:rsidRPr="00373BE3" w:rsidRDefault="00373BE3" w:rsidP="00373BE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73BE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 шт.</w:t>
            </w:r>
          </w:p>
          <w:p w:rsidR="00373BE3" w:rsidRPr="00373BE3" w:rsidRDefault="00373BE3" w:rsidP="00373BE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73BE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шт.</w:t>
            </w:r>
          </w:p>
          <w:p w:rsidR="00373BE3" w:rsidRPr="00373BE3" w:rsidRDefault="00373BE3" w:rsidP="00373BE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73BE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шт.</w:t>
            </w:r>
          </w:p>
          <w:p w:rsidR="00373BE3" w:rsidRPr="00373BE3" w:rsidRDefault="00373BE3" w:rsidP="00373BE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73BE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шт.</w:t>
            </w:r>
          </w:p>
          <w:p w:rsidR="00373BE3" w:rsidRPr="00373BE3" w:rsidRDefault="00373BE3" w:rsidP="00373BE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73BE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шт.</w:t>
            </w:r>
          </w:p>
        </w:tc>
        <w:tc>
          <w:tcPr>
            <w:tcW w:w="2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BE3" w:rsidRPr="00373BE3" w:rsidRDefault="00373BE3" w:rsidP="00373B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73BE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Цемент  </w:t>
            </w:r>
          </w:p>
          <w:p w:rsidR="00373BE3" w:rsidRPr="00373BE3" w:rsidRDefault="00373BE3" w:rsidP="00373BE3">
            <w:pPr>
              <w:spacing w:after="0" w:line="240" w:lineRule="auto"/>
              <w:ind w:left="31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73BE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ісок</w:t>
            </w:r>
          </w:p>
          <w:p w:rsidR="00373BE3" w:rsidRPr="00373BE3" w:rsidRDefault="00373BE3" w:rsidP="00373BE3">
            <w:pPr>
              <w:spacing w:after="0" w:line="240" w:lineRule="auto"/>
              <w:ind w:left="31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73BE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ода</w:t>
            </w:r>
          </w:p>
          <w:p w:rsidR="00373BE3" w:rsidRPr="00373BE3" w:rsidRDefault="00373BE3" w:rsidP="00373BE3">
            <w:pPr>
              <w:spacing w:after="0" w:line="240" w:lineRule="auto"/>
              <w:ind w:left="31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73BE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дро</w:t>
            </w:r>
          </w:p>
          <w:p w:rsidR="00373BE3" w:rsidRPr="00373BE3" w:rsidRDefault="00373BE3" w:rsidP="00373BE3">
            <w:pPr>
              <w:spacing w:after="0" w:line="240" w:lineRule="auto"/>
              <w:ind w:left="31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73BE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щик для розчину</w:t>
            </w:r>
          </w:p>
          <w:p w:rsidR="00373BE3" w:rsidRPr="00373BE3" w:rsidRDefault="00373BE3" w:rsidP="00373BE3">
            <w:pPr>
              <w:spacing w:after="0" w:line="240" w:lineRule="auto"/>
              <w:ind w:left="31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73BE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Штукатурна лопатка</w:t>
            </w:r>
          </w:p>
          <w:p w:rsidR="00373BE3" w:rsidRPr="00373BE3" w:rsidRDefault="00373BE3" w:rsidP="00373BE3">
            <w:pPr>
              <w:spacing w:after="0" w:line="240" w:lineRule="auto"/>
              <w:ind w:left="31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73BE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вш</w:t>
            </w:r>
          </w:p>
          <w:p w:rsidR="00373BE3" w:rsidRPr="00373BE3" w:rsidRDefault="00373BE3" w:rsidP="00373BE3">
            <w:pPr>
              <w:spacing w:after="0" w:line="240" w:lineRule="auto"/>
              <w:ind w:left="31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73BE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опата</w:t>
            </w:r>
          </w:p>
          <w:p w:rsidR="00373BE3" w:rsidRPr="00373BE3" w:rsidRDefault="00373BE3" w:rsidP="00373BE3">
            <w:pPr>
              <w:spacing w:after="0" w:line="240" w:lineRule="auto"/>
              <w:ind w:left="31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73BE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андартний конус</w:t>
            </w:r>
          </w:p>
        </w:tc>
      </w:tr>
    </w:tbl>
    <w:p w:rsidR="00373BE3" w:rsidRPr="00373BE3" w:rsidRDefault="00373BE3" w:rsidP="00373BE3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</w:p>
    <w:p w:rsidR="00373BE3" w:rsidRPr="00373BE3" w:rsidRDefault="00373BE3" w:rsidP="00373BE3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</w:p>
    <w:p w:rsidR="00373BE3" w:rsidRPr="00373BE3" w:rsidRDefault="00373BE3" w:rsidP="00373BE3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</w:p>
    <w:p w:rsidR="00373BE3" w:rsidRPr="00373BE3" w:rsidRDefault="00373BE3" w:rsidP="00373BE3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373BE3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Зв’язані навчальні елементи</w:t>
      </w:r>
    </w:p>
    <w:p w:rsidR="00373BE3" w:rsidRPr="00373BE3" w:rsidRDefault="00373BE3" w:rsidP="00373BE3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</w:p>
    <w:p w:rsidR="00373BE3" w:rsidRPr="00373BE3" w:rsidRDefault="00373BE3" w:rsidP="00373BE3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</w:p>
    <w:p w:rsidR="00373BE3" w:rsidRPr="00373BE3" w:rsidRDefault="00373BE3" w:rsidP="00373BE3">
      <w:pPr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73BE3" w:rsidRPr="00373BE3" w:rsidRDefault="00373BE3" w:rsidP="00373BE3">
      <w:pPr>
        <w:numPr>
          <w:ilvl w:val="0"/>
          <w:numId w:val="19"/>
        </w:numPr>
        <w:contextualSpacing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373BE3">
        <w:rPr>
          <w:rFonts w:ascii="Times New Roman" w:eastAsia="Calibri" w:hAnsi="Times New Roman" w:cs="Times New Roman"/>
          <w:sz w:val="28"/>
          <w:szCs w:val="28"/>
          <w:lang w:val="uk-UA"/>
        </w:rPr>
        <w:t>організація робочого місця</w:t>
      </w:r>
    </w:p>
    <w:p w:rsidR="00373BE3" w:rsidRPr="00373BE3" w:rsidRDefault="00373BE3" w:rsidP="00373BE3">
      <w:pPr>
        <w:numPr>
          <w:ilvl w:val="0"/>
          <w:numId w:val="19"/>
        </w:numPr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73BE3">
        <w:rPr>
          <w:rFonts w:ascii="Times New Roman" w:eastAsia="Calibri" w:hAnsi="Times New Roman" w:cs="Times New Roman"/>
          <w:sz w:val="28"/>
          <w:szCs w:val="28"/>
          <w:lang w:val="uk-UA"/>
        </w:rPr>
        <w:t>Правила безпеки праці</w:t>
      </w:r>
    </w:p>
    <w:p w:rsidR="00373BE3" w:rsidRPr="00373BE3" w:rsidRDefault="00373BE3" w:rsidP="00373BE3">
      <w:pPr>
        <w:numPr>
          <w:ilvl w:val="0"/>
          <w:numId w:val="19"/>
        </w:numPr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73BE3">
        <w:rPr>
          <w:rFonts w:ascii="Times New Roman" w:eastAsia="Calibri" w:hAnsi="Times New Roman" w:cs="Times New Roman"/>
          <w:sz w:val="28"/>
          <w:szCs w:val="28"/>
          <w:lang w:val="uk-UA"/>
        </w:rPr>
        <w:t>Інструменти,пристрої для</w:t>
      </w:r>
      <w:r w:rsidR="00276CA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штукатурних</w:t>
      </w:r>
      <w:r w:rsidRPr="00373B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біт</w:t>
      </w:r>
    </w:p>
    <w:p w:rsidR="00373BE3" w:rsidRPr="00373BE3" w:rsidRDefault="00373BE3" w:rsidP="00373BE3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73BE3" w:rsidRPr="00373BE3" w:rsidRDefault="00373BE3" w:rsidP="00373BE3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73BE3" w:rsidRPr="00373BE3" w:rsidRDefault="00373BE3" w:rsidP="00373BE3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73BE3" w:rsidRDefault="00373BE3" w:rsidP="00373BE3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73BE3" w:rsidRPr="00373BE3" w:rsidRDefault="00373BE3" w:rsidP="00373BE3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73BE3" w:rsidRPr="00373BE3" w:rsidRDefault="00373BE3" w:rsidP="00373BE3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98"/>
        <w:gridCol w:w="1581"/>
        <w:gridCol w:w="1703"/>
      </w:tblGrid>
      <w:tr w:rsidR="00373BE3" w:rsidRPr="00373BE3" w:rsidTr="00813453">
        <w:tc>
          <w:tcPr>
            <w:tcW w:w="34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BE3" w:rsidRPr="00373BE3" w:rsidRDefault="00373BE3" w:rsidP="0037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 w:rsidRPr="00373BE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lastRenderedPageBreak/>
              <w:t>Навчальний</w:t>
            </w:r>
            <w:proofErr w:type="spellEnd"/>
            <w:r w:rsidRPr="00373BE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373BE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елемент</w:t>
            </w:r>
            <w:proofErr w:type="spellEnd"/>
          </w:p>
          <w:p w:rsidR="00373BE3" w:rsidRPr="00373BE3" w:rsidRDefault="00373BE3" w:rsidP="00373BE3">
            <w:pPr>
              <w:spacing w:after="0" w:line="240" w:lineRule="auto"/>
              <w:ind w:left="851" w:hanging="85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373B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</w:t>
            </w:r>
            <w:proofErr w:type="spellEnd"/>
            <w:r w:rsidRPr="00373BE3"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 xml:space="preserve"> Приготування цементного розчину</w:t>
            </w:r>
          </w:p>
          <w:p w:rsidR="00373BE3" w:rsidRPr="00373BE3" w:rsidRDefault="00373BE3" w:rsidP="00373BE3">
            <w:pPr>
              <w:spacing w:after="0" w:line="240" w:lineRule="auto"/>
              <w:ind w:left="851" w:hanging="85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373B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фесія</w:t>
            </w:r>
            <w:proofErr w:type="spellEnd"/>
            <w:r w:rsidRPr="00373B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: </w:t>
            </w:r>
            <w:r w:rsidRPr="00373B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штукатур.</w:t>
            </w:r>
          </w:p>
        </w:tc>
        <w:tc>
          <w:tcPr>
            <w:tcW w:w="1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BE3" w:rsidRPr="00373BE3" w:rsidRDefault="00373BE3" w:rsidP="0037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  <w:r w:rsidRPr="00373BE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Код</w:t>
            </w:r>
          </w:p>
        </w:tc>
      </w:tr>
      <w:tr w:rsidR="00373BE3" w:rsidRPr="00373BE3" w:rsidTr="0081345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BE3" w:rsidRPr="00373BE3" w:rsidRDefault="00373BE3" w:rsidP="00373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BE3" w:rsidRPr="00373BE3" w:rsidRDefault="00373BE3" w:rsidP="00373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BE3" w:rsidRPr="00373BE3" w:rsidRDefault="00373BE3" w:rsidP="0037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 w:rsidRPr="00373BE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тор</w:t>
            </w:r>
            <w:proofErr w:type="spellEnd"/>
            <w:r w:rsidRPr="00373BE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.</w:t>
            </w:r>
          </w:p>
          <w:p w:rsidR="00373BE3" w:rsidRPr="00373BE3" w:rsidRDefault="00373BE3" w:rsidP="0037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  <w:r w:rsidRPr="00373BE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</w:t>
            </w:r>
          </w:p>
        </w:tc>
      </w:tr>
    </w:tbl>
    <w:p w:rsidR="00373BE3" w:rsidRPr="00373BE3" w:rsidRDefault="00373BE3" w:rsidP="00373BE3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3BE3" w:rsidRPr="00373BE3" w:rsidRDefault="00373BE3" w:rsidP="00373BE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BE3" w:rsidRPr="00373BE3" w:rsidRDefault="00373BE3" w:rsidP="00373BE3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spellStart"/>
      <w:r w:rsidRPr="00373B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дягніть</w:t>
      </w:r>
      <w:proofErr w:type="spellEnd"/>
      <w:r w:rsidRPr="00373B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Pr="00373B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пецодяг</w:t>
      </w:r>
      <w:proofErr w:type="spellEnd"/>
      <w:r w:rsidRPr="00373B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: </w:t>
      </w:r>
      <w:proofErr w:type="spellStart"/>
      <w:r w:rsidRPr="00373B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бінезон</w:t>
      </w:r>
      <w:proofErr w:type="spellEnd"/>
      <w:r w:rsidRPr="00373B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</w:t>
      </w:r>
      <w:proofErr w:type="spellStart"/>
      <w:r w:rsidRPr="00373B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зуття</w:t>
      </w:r>
      <w:proofErr w:type="spellEnd"/>
      <w:r w:rsidRPr="00373B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головне </w:t>
      </w:r>
      <w:proofErr w:type="spellStart"/>
      <w:r w:rsidRPr="00373B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брання</w:t>
      </w:r>
      <w:proofErr w:type="spellEnd"/>
      <w:r w:rsidRPr="00373B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</w:t>
      </w:r>
      <w:proofErr w:type="spellStart"/>
      <w:r w:rsidRPr="00373B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укавиці</w:t>
      </w:r>
      <w:proofErr w:type="spellEnd"/>
      <w:r w:rsidRPr="00373B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373BE3" w:rsidRPr="00373BE3" w:rsidRDefault="00373BE3" w:rsidP="00373BE3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73BE3" w:rsidRPr="00373BE3" w:rsidRDefault="00373BE3" w:rsidP="00373BE3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73BE3" w:rsidRPr="00373BE3" w:rsidRDefault="00373BE3" w:rsidP="00373BE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BE3" w:rsidRPr="00373BE3" w:rsidRDefault="00373BE3" w:rsidP="00373BE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B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DEFEDC" wp14:editId="1EE42374">
            <wp:extent cx="2247900" cy="2076450"/>
            <wp:effectExtent l="19050" t="0" r="0" b="0"/>
            <wp:docPr id="2" name="Рисунок 1" descr="http://im4-tub-ua.yandex.net/i?id=12113604-16-73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4-tub-ua.yandex.net/i?id=12113604-16-73&amp;n=2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30D16A" wp14:editId="38DE92CB">
                <wp:simplePos x="0" y="0"/>
                <wp:positionH relativeFrom="column">
                  <wp:posOffset>65405</wp:posOffset>
                </wp:positionH>
                <wp:positionV relativeFrom="paragraph">
                  <wp:posOffset>135255</wp:posOffset>
                </wp:positionV>
                <wp:extent cx="3625850" cy="904240"/>
                <wp:effectExtent l="2540" t="0" r="635" b="0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0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453" w:rsidRPr="0063475F" w:rsidRDefault="00813453" w:rsidP="00373BE3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1.Беремо пропорцію 3частини піску,1частина цементу.1: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37" type="#_x0000_t202" style="position:absolute;left:0;text-align:left;margin-left:5.15pt;margin-top:10.65pt;width:285.5pt;height:71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" stroked="f">
                <v:textbox>
                  <w:txbxContent>
                    <w:p w:rsidR="00813453" w:rsidRPr="0063475F" w:rsidRDefault="00813453" w:rsidP="00373BE3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1.Беремо пропорцію 3частини піску,1частина цементу.1:3.</w:t>
                      </w:r>
                    </w:p>
                  </w:txbxContent>
                </v:textbox>
              </v:shape>
            </w:pict>
          </mc:Fallback>
        </mc:AlternateContent>
      </w:r>
    </w:p>
    <w:p w:rsidR="00373BE3" w:rsidRPr="00373BE3" w:rsidRDefault="00373BE3" w:rsidP="00373BE3">
      <w:pPr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3B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7B994F" wp14:editId="4FB56468">
            <wp:extent cx="1905000" cy="1428750"/>
            <wp:effectExtent l="19050" t="0" r="0" b="0"/>
            <wp:docPr id="4" name="Рисунок 4" descr="http://im8-tub-ua.yandex.net/i?id=365069826-52-73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8-tub-ua.yandex.net/i?id=365069826-52-73&amp;n=2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BE3" w:rsidRPr="00373BE3" w:rsidRDefault="00373BE3" w:rsidP="00373BE3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3B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Перемішуемо суху суміш.</w:t>
      </w:r>
    </w:p>
    <w:p w:rsidR="00373BE3" w:rsidRPr="00373BE3" w:rsidRDefault="00373BE3" w:rsidP="00373BE3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3BE3">
        <w:rPr>
          <w:rFonts w:ascii="Calibri" w:eastAsia="Times New Roman" w:hAnsi="Calibri" w:cs="Times New Roman"/>
          <w:noProof/>
          <w:lang w:eastAsia="ru-RU"/>
        </w:rPr>
        <w:t xml:space="preserve"> </w:t>
      </w:r>
    </w:p>
    <w:p w:rsidR="00373BE3" w:rsidRPr="00373BE3" w:rsidRDefault="00373BE3" w:rsidP="00373BE3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73BE3" w:rsidRPr="00373BE3" w:rsidRDefault="00373BE3" w:rsidP="00373BE3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73BE3" w:rsidRPr="00373BE3" w:rsidRDefault="00373BE3" w:rsidP="00373BE3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73BE3" w:rsidRPr="00373BE3" w:rsidRDefault="00373BE3" w:rsidP="00373BE3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3B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 wp14:anchorId="4674C54E" wp14:editId="08C2254B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905000" cy="1428750"/>
            <wp:effectExtent l="19050" t="0" r="0" b="0"/>
            <wp:wrapSquare wrapText="bothSides"/>
            <wp:docPr id="5" name="Рисунок 10" descr="http://im4-tub-ua.yandex.net/i?id=8093979-54-73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4-tub-ua.yandex.net/i?id=8093979-54-73&amp;n=2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1D6D90" wp14:editId="5300F372">
                <wp:simplePos x="0" y="0"/>
                <wp:positionH relativeFrom="column">
                  <wp:posOffset>61595</wp:posOffset>
                </wp:positionH>
                <wp:positionV relativeFrom="paragraph">
                  <wp:posOffset>304165</wp:posOffset>
                </wp:positionV>
                <wp:extent cx="3796665" cy="453390"/>
                <wp:effectExtent l="3175" t="4445" r="635" b="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666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453" w:rsidRPr="0063475F" w:rsidRDefault="00813453" w:rsidP="00373BE3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2.Зробіть в кучі ямку та налийте туди воду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22" o:spid="_x0000_s1038" type="#_x0000_t202" style="position:absolute;margin-left:4.85pt;margin-top:23.95pt;width:298.95pt;height:35.7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" stroked="f">
                <v:textbox style="mso-fit-shape-to-text:t">
                  <w:txbxContent>
                    <w:p w:rsidR="00813453" w:rsidRPr="0063475F" w:rsidRDefault="00813453" w:rsidP="00373BE3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2.Зробіть в кучі ямку та налийте туди воду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-61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98"/>
        <w:gridCol w:w="1581"/>
        <w:gridCol w:w="1703"/>
      </w:tblGrid>
      <w:tr w:rsidR="00373BE3" w:rsidRPr="00373BE3" w:rsidTr="00373BE3">
        <w:tc>
          <w:tcPr>
            <w:tcW w:w="34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BE3" w:rsidRPr="00373BE3" w:rsidRDefault="00373BE3" w:rsidP="0037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 w:rsidRPr="00373BE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lastRenderedPageBreak/>
              <w:t>Навчальний</w:t>
            </w:r>
            <w:proofErr w:type="spellEnd"/>
            <w:r w:rsidRPr="00373BE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373BE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елемент</w:t>
            </w:r>
            <w:proofErr w:type="spellEnd"/>
          </w:p>
          <w:p w:rsidR="00373BE3" w:rsidRPr="00373BE3" w:rsidRDefault="00373BE3" w:rsidP="00373BE3">
            <w:pPr>
              <w:spacing w:after="0" w:line="240" w:lineRule="auto"/>
              <w:ind w:left="851" w:hanging="85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373B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</w:t>
            </w:r>
            <w:proofErr w:type="spellEnd"/>
            <w:r w:rsidRPr="00373BE3"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 xml:space="preserve"> Приготування цементного розчину</w:t>
            </w:r>
          </w:p>
          <w:p w:rsidR="00373BE3" w:rsidRPr="00373BE3" w:rsidRDefault="00373BE3" w:rsidP="00373BE3">
            <w:pPr>
              <w:spacing w:after="0" w:line="240" w:lineRule="auto"/>
              <w:ind w:left="851" w:hanging="85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373B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фесія</w:t>
            </w:r>
            <w:proofErr w:type="spellEnd"/>
            <w:r w:rsidRPr="00373B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: </w:t>
            </w:r>
            <w:r w:rsidRPr="00373B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штукатур.</w:t>
            </w:r>
          </w:p>
        </w:tc>
        <w:tc>
          <w:tcPr>
            <w:tcW w:w="1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BE3" w:rsidRPr="00373BE3" w:rsidRDefault="00373BE3" w:rsidP="0037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  <w:r w:rsidRPr="00373BE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Код</w:t>
            </w:r>
          </w:p>
        </w:tc>
      </w:tr>
      <w:tr w:rsidR="00373BE3" w:rsidRPr="00373BE3" w:rsidTr="00373BE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BE3" w:rsidRPr="00373BE3" w:rsidRDefault="00373BE3" w:rsidP="00373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BE3" w:rsidRPr="00373BE3" w:rsidRDefault="00373BE3" w:rsidP="00373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BE3" w:rsidRPr="00373BE3" w:rsidRDefault="00373BE3" w:rsidP="0037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 w:rsidRPr="00373BE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тор</w:t>
            </w:r>
            <w:proofErr w:type="spellEnd"/>
            <w:r w:rsidRPr="00373BE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.</w:t>
            </w:r>
          </w:p>
          <w:p w:rsidR="00373BE3" w:rsidRPr="00373BE3" w:rsidRDefault="00373BE3" w:rsidP="0037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  <w:r w:rsidRPr="00373BE3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>3</w:t>
            </w:r>
          </w:p>
        </w:tc>
      </w:tr>
    </w:tbl>
    <w:p w:rsidR="00373BE3" w:rsidRPr="00373BE3" w:rsidRDefault="00373BE3" w:rsidP="00373BE3">
      <w:pPr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8836DA" wp14:editId="12AD2C41">
                <wp:simplePos x="0" y="0"/>
                <wp:positionH relativeFrom="column">
                  <wp:posOffset>3168015</wp:posOffset>
                </wp:positionH>
                <wp:positionV relativeFrom="paragraph">
                  <wp:posOffset>1194435</wp:posOffset>
                </wp:positionV>
                <wp:extent cx="2695575" cy="1285875"/>
                <wp:effectExtent l="0" t="0" r="0" b="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453" w:rsidRDefault="00813453" w:rsidP="00160241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906B36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8D659AB" wp14:editId="723AA479">
                                  <wp:extent cx="2543175" cy="1428750"/>
                                  <wp:effectExtent l="19050" t="0" r="9525" b="0"/>
                                  <wp:docPr id="37" name="Рисунок 37" descr="http://im6-tub-ua.yandex.net/i?id=343645903-28-73&amp;n=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http://im6-tub-ua.yandex.net/i?id=343645903-28-73&amp;n=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3175" cy="142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13453" w:rsidRDefault="00813453" w:rsidP="00373BE3">
                            <w:pPr>
                              <w:ind w:left="-142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813453" w:rsidRDefault="00813453" w:rsidP="00373BE3">
                            <w:pPr>
                              <w:ind w:left="-142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813453" w:rsidRPr="00910462" w:rsidRDefault="00813453" w:rsidP="00373BE3">
                            <w:pPr>
                              <w:ind w:left="-142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9" type="#_x0000_t202" style="position:absolute;left:0;text-align:left;margin-left:249.45pt;margin-top:94.05pt;width:212.25pt;height:10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" stroked="f">
                <v:textbox>
                  <w:txbxContent>
                    <w:p w:rsidR="00813453" w:rsidRDefault="00813453" w:rsidP="00160241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  <w:r w:rsidRPr="00906B36"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8D659AB" wp14:editId="723AA479">
                            <wp:extent cx="2543175" cy="1428750"/>
                            <wp:effectExtent l="19050" t="0" r="9525" b="0"/>
                            <wp:docPr id="37" name="Рисунок 37" descr="http://im6-tub-ua.yandex.net/i?id=343645903-28-73&amp;n=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http://im6-tub-ua.yandex.net/i?id=343645903-28-73&amp;n=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3175" cy="142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13453" w:rsidRDefault="00813453" w:rsidP="00373BE3">
                      <w:pPr>
                        <w:ind w:left="-142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</w:p>
                    <w:p w:rsidR="00813453" w:rsidRDefault="00813453" w:rsidP="00373BE3">
                      <w:pPr>
                        <w:ind w:left="-142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</w:p>
                    <w:p w:rsidR="00813453" w:rsidRPr="00910462" w:rsidRDefault="00813453" w:rsidP="00373BE3">
                      <w:pPr>
                        <w:ind w:left="-142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3BE3" w:rsidRPr="00373BE3" w:rsidRDefault="00373BE3" w:rsidP="00373BE3">
      <w:pPr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73BE3" w:rsidRPr="00373BE3" w:rsidRDefault="00373BE3" w:rsidP="00373BE3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3B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3.Лопатою перемішують розчин.</w:t>
      </w:r>
    </w:p>
    <w:p w:rsidR="00373BE3" w:rsidRPr="00373BE3" w:rsidRDefault="00373BE3" w:rsidP="00373BE3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73BE3" w:rsidRPr="00373BE3" w:rsidRDefault="00C82DE8" w:rsidP="00373BE3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</w:t>
      </w:r>
    </w:p>
    <w:p w:rsidR="00373BE3" w:rsidRPr="00373BE3" w:rsidRDefault="00373BE3" w:rsidP="00373BE3">
      <w:pPr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73BE3" w:rsidRPr="00373BE3" w:rsidRDefault="00373BE3" w:rsidP="00373BE3">
      <w:pPr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877209" wp14:editId="1F2E947E">
                <wp:simplePos x="0" y="0"/>
                <wp:positionH relativeFrom="column">
                  <wp:posOffset>65405</wp:posOffset>
                </wp:positionH>
                <wp:positionV relativeFrom="paragraph">
                  <wp:posOffset>135255</wp:posOffset>
                </wp:positionV>
                <wp:extent cx="3625850" cy="904240"/>
                <wp:effectExtent l="2540" t="635" r="635" b="0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0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453" w:rsidRPr="0063475F" w:rsidRDefault="00813453" w:rsidP="00373BE3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4.Полийте розчин водою ,як що він дуже сухи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40" type="#_x0000_t202" style="position:absolute;left:0;text-align:left;margin-left:5.15pt;margin-top:10.65pt;width:285.5pt;height:71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" stroked="f">
                <v:textbox>
                  <w:txbxContent>
                    <w:p w:rsidR="00813453" w:rsidRPr="0063475F" w:rsidRDefault="00813453" w:rsidP="00373BE3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4.Полийте розчин водою ,як що він дуже сухий.</w:t>
                      </w:r>
                    </w:p>
                  </w:txbxContent>
                </v:textbox>
              </v:shape>
            </w:pict>
          </mc:Fallback>
        </mc:AlternateContent>
      </w:r>
    </w:p>
    <w:p w:rsidR="00373BE3" w:rsidRPr="00373BE3" w:rsidRDefault="00373BE3" w:rsidP="00373BE3">
      <w:pPr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3B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037BB7" wp14:editId="75AE026E">
            <wp:extent cx="2152650" cy="1428750"/>
            <wp:effectExtent l="19050" t="0" r="0" b="0"/>
            <wp:docPr id="7" name="Рисунок 7" descr="http://im7-tub-ua.yandex.net/i?id=40930109-09-73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7-tub-ua.yandex.net/i?id=40930109-09-73&amp;n=2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BE3" w:rsidRPr="00373BE3" w:rsidRDefault="00373BE3" w:rsidP="00373BE3">
      <w:pPr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A025D5" wp14:editId="2DD81733">
                <wp:simplePos x="0" y="0"/>
                <wp:positionH relativeFrom="column">
                  <wp:posOffset>61595</wp:posOffset>
                </wp:positionH>
                <wp:positionV relativeFrom="paragraph">
                  <wp:posOffset>304165</wp:posOffset>
                </wp:positionV>
                <wp:extent cx="3796665" cy="453390"/>
                <wp:effectExtent l="3175" t="3175" r="635" b="635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666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453" w:rsidRDefault="00813453" w:rsidP="00373BE3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5.Провірте розчин за допомогою лопа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19" o:spid="_x0000_s1041" type="#_x0000_t202" style="position:absolute;left:0;text-align:left;margin-left:4.85pt;margin-top:23.95pt;width:298.95pt;height:35.7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" stroked="f">
                <v:textbox style="mso-fit-shape-to-text:t">
                  <w:txbxContent>
                    <w:p w:rsidR="00813453" w:rsidRDefault="00813453" w:rsidP="00373BE3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5.Провірте розчин за допомогою лопати.</w:t>
                      </w:r>
                    </w:p>
                  </w:txbxContent>
                </v:textbox>
              </v:shape>
            </w:pict>
          </mc:Fallback>
        </mc:AlternateContent>
      </w:r>
    </w:p>
    <w:p w:rsidR="00373BE3" w:rsidRPr="00373BE3" w:rsidRDefault="00373BE3" w:rsidP="00373BE3">
      <w:pPr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3B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FEC98E" wp14:editId="2A87381C">
            <wp:extent cx="2076450" cy="1133475"/>
            <wp:effectExtent l="19050" t="0" r="0" b="0"/>
            <wp:docPr id="8" name="Рисунок 4" descr="http://im0-tub-ua.yandex.net/i?id=116351084-58-73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0-tub-ua.yandex.net/i?id=116351084-58-73&amp;n=2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BE3" w:rsidRPr="00373BE3" w:rsidRDefault="00373BE3" w:rsidP="00373BE3">
      <w:pPr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73BE3" w:rsidRPr="00373BE3" w:rsidRDefault="00373BE3" w:rsidP="00373BE3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3B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 wp14:anchorId="208056C0" wp14:editId="768CCFA6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047750" cy="1428750"/>
            <wp:effectExtent l="19050" t="0" r="0" b="0"/>
            <wp:wrapSquare wrapText="bothSides"/>
            <wp:docPr id="10" name="Рисунок 7" descr="http://im7-tub-ua.yandex.net/i?id=75565316-56-73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7-tub-ua.yandex.net/i?id=75565316-56-73&amp;n=2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3B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6.Перевірте рухомість розчину стандартним конусом</w:t>
      </w:r>
    </w:p>
    <w:p w:rsidR="00373BE3" w:rsidRPr="00373BE3" w:rsidRDefault="00373BE3" w:rsidP="00373BE3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C13C7" w:rsidRDefault="004C13C7" w:rsidP="00DB27CD">
      <w:pPr>
        <w:pStyle w:val="1"/>
        <w:shd w:val="clear" w:color="auto" w:fill="FFFFFF"/>
        <w:spacing w:before="0" w:beforeAutospacing="0" w:after="0" w:afterAutospacing="0" w:line="540" w:lineRule="atLeast"/>
        <w:textAlignment w:val="baseline"/>
        <w:rPr>
          <w:lang w:val="uk-UA"/>
        </w:rPr>
      </w:pPr>
    </w:p>
    <w:p w:rsidR="007D3BE6" w:rsidRDefault="007D3BE6" w:rsidP="00DB27CD">
      <w:pPr>
        <w:pStyle w:val="1"/>
        <w:shd w:val="clear" w:color="auto" w:fill="FFFFFF"/>
        <w:spacing w:before="0" w:beforeAutospacing="0" w:after="0" w:afterAutospacing="0" w:line="540" w:lineRule="atLeast"/>
        <w:textAlignment w:val="baseline"/>
        <w:rPr>
          <w:lang w:val="uk-UA"/>
        </w:rPr>
      </w:pPr>
    </w:p>
    <w:p w:rsidR="007D3BE6" w:rsidRDefault="007D3BE6" w:rsidP="00DB27CD">
      <w:pPr>
        <w:pStyle w:val="1"/>
        <w:shd w:val="clear" w:color="auto" w:fill="FFFFFF"/>
        <w:spacing w:before="0" w:beforeAutospacing="0" w:after="0" w:afterAutospacing="0" w:line="540" w:lineRule="atLeast"/>
        <w:textAlignment w:val="baseline"/>
        <w:rPr>
          <w:lang w:val="uk-UA"/>
        </w:rPr>
      </w:pPr>
    </w:p>
    <w:p w:rsidR="007D3BE6" w:rsidRDefault="007D3BE6" w:rsidP="00DB27CD">
      <w:pPr>
        <w:pStyle w:val="1"/>
        <w:shd w:val="clear" w:color="auto" w:fill="FFFFFF"/>
        <w:spacing w:before="0" w:beforeAutospacing="0" w:after="0" w:afterAutospacing="0" w:line="540" w:lineRule="atLeast"/>
        <w:textAlignment w:val="baseline"/>
        <w:rPr>
          <w:lang w:val="uk-UA"/>
        </w:rPr>
      </w:pPr>
    </w:p>
    <w:p w:rsidR="007D3BE6" w:rsidRDefault="007D3BE6" w:rsidP="00DB27CD">
      <w:pPr>
        <w:pStyle w:val="1"/>
        <w:shd w:val="clear" w:color="auto" w:fill="FFFFFF"/>
        <w:spacing w:before="0" w:beforeAutospacing="0" w:after="0" w:afterAutospacing="0" w:line="540" w:lineRule="atLeast"/>
        <w:textAlignment w:val="baseline"/>
        <w:rPr>
          <w:lang w:val="uk-UA"/>
        </w:rPr>
      </w:pPr>
    </w:p>
    <w:p w:rsidR="007D3BE6" w:rsidRDefault="007D3BE6" w:rsidP="00DB27CD">
      <w:pPr>
        <w:pStyle w:val="1"/>
        <w:shd w:val="clear" w:color="auto" w:fill="FFFFFF"/>
        <w:spacing w:before="0" w:beforeAutospacing="0" w:after="0" w:afterAutospacing="0" w:line="540" w:lineRule="atLeast"/>
        <w:textAlignment w:val="baseline"/>
        <w:rPr>
          <w:lang w:val="uk-UA"/>
        </w:rPr>
      </w:pPr>
    </w:p>
    <w:p w:rsidR="007D3BE6" w:rsidRDefault="007D3BE6" w:rsidP="00DB27CD">
      <w:pPr>
        <w:pStyle w:val="1"/>
        <w:shd w:val="clear" w:color="auto" w:fill="FFFFFF"/>
        <w:spacing w:before="0" w:beforeAutospacing="0" w:after="0" w:afterAutospacing="0" w:line="540" w:lineRule="atLeast"/>
        <w:textAlignment w:val="baseline"/>
        <w:rPr>
          <w:lang w:val="uk-UA"/>
        </w:rPr>
      </w:pPr>
    </w:p>
    <w:tbl>
      <w:tblPr>
        <w:tblpPr w:leftFromText="180" w:rightFromText="180" w:vertAnchor="text" w:horzAnchor="margin" w:tblpY="-61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98"/>
        <w:gridCol w:w="1581"/>
        <w:gridCol w:w="1703"/>
      </w:tblGrid>
      <w:tr w:rsidR="00276CA2" w:rsidRPr="00373BE3" w:rsidTr="00813453">
        <w:tc>
          <w:tcPr>
            <w:tcW w:w="34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CA2" w:rsidRPr="00373BE3" w:rsidRDefault="00276CA2" w:rsidP="0081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 w:rsidRPr="00373BE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lastRenderedPageBreak/>
              <w:t>Навчальний</w:t>
            </w:r>
            <w:proofErr w:type="spellEnd"/>
            <w:r w:rsidRPr="00373BE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373BE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елемент</w:t>
            </w:r>
            <w:proofErr w:type="spellEnd"/>
          </w:p>
          <w:p w:rsidR="00276CA2" w:rsidRPr="00373BE3" w:rsidRDefault="00276CA2" w:rsidP="00813453">
            <w:pPr>
              <w:spacing w:after="0" w:line="240" w:lineRule="auto"/>
              <w:ind w:left="851" w:hanging="85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373B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</w:t>
            </w:r>
            <w:proofErr w:type="spellEnd"/>
            <w:r w:rsidRPr="00373BE3"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 xml:space="preserve"> Приготування цементного розчину</w:t>
            </w:r>
          </w:p>
          <w:p w:rsidR="00276CA2" w:rsidRPr="00373BE3" w:rsidRDefault="00276CA2" w:rsidP="00813453">
            <w:pPr>
              <w:spacing w:after="0" w:line="240" w:lineRule="auto"/>
              <w:ind w:left="851" w:hanging="85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373B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фесія</w:t>
            </w:r>
            <w:proofErr w:type="spellEnd"/>
            <w:r w:rsidRPr="00373B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: </w:t>
            </w:r>
            <w:r w:rsidRPr="00373B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штукатур.</w:t>
            </w:r>
          </w:p>
        </w:tc>
        <w:tc>
          <w:tcPr>
            <w:tcW w:w="1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CA2" w:rsidRPr="00373BE3" w:rsidRDefault="00276CA2" w:rsidP="0081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  <w:r w:rsidRPr="00373BE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Код</w:t>
            </w:r>
          </w:p>
        </w:tc>
      </w:tr>
      <w:tr w:rsidR="00276CA2" w:rsidRPr="00373BE3" w:rsidTr="0081345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CA2" w:rsidRPr="00373BE3" w:rsidRDefault="00276CA2" w:rsidP="00813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A2" w:rsidRPr="00373BE3" w:rsidRDefault="00276CA2" w:rsidP="00813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CA2" w:rsidRPr="00373BE3" w:rsidRDefault="00276CA2" w:rsidP="0081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 w:rsidRPr="00373BE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тор</w:t>
            </w:r>
            <w:proofErr w:type="spellEnd"/>
            <w:r w:rsidRPr="00373BE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.</w:t>
            </w:r>
          </w:p>
          <w:p w:rsidR="00276CA2" w:rsidRPr="00373BE3" w:rsidRDefault="00276CA2" w:rsidP="0081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>4</w:t>
            </w:r>
          </w:p>
        </w:tc>
      </w:tr>
    </w:tbl>
    <w:p w:rsidR="00276CA2" w:rsidRDefault="00276CA2" w:rsidP="007D3BE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val="uk-UA" w:eastAsia="ru-RU"/>
        </w:rPr>
      </w:pPr>
    </w:p>
    <w:p w:rsidR="007D3BE6" w:rsidRPr="007D3BE6" w:rsidRDefault="007D3BE6" w:rsidP="007D3BE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  <w:r w:rsidRPr="007D3BE6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 xml:space="preserve">Тести </w:t>
      </w:r>
      <w:proofErr w:type="spellStart"/>
      <w:r w:rsidRPr="007D3BE6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досягнень</w:t>
      </w:r>
      <w:proofErr w:type="spellEnd"/>
    </w:p>
    <w:p w:rsidR="007D3BE6" w:rsidRPr="007D3BE6" w:rsidRDefault="007D3BE6" w:rsidP="007D3BE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</w:p>
    <w:tbl>
      <w:tblPr>
        <w:tblW w:w="102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3"/>
        <w:gridCol w:w="1436"/>
        <w:gridCol w:w="1621"/>
        <w:gridCol w:w="1254"/>
      </w:tblGrid>
      <w:tr w:rsidR="007D3BE6" w:rsidRPr="007D3BE6" w:rsidTr="00813453">
        <w:tc>
          <w:tcPr>
            <w:tcW w:w="5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E6" w:rsidRPr="007D3BE6" w:rsidRDefault="007D3BE6" w:rsidP="007D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3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і</w:t>
            </w:r>
            <w:proofErr w:type="gramStart"/>
            <w:r w:rsidRPr="007D3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spellEnd"/>
            <w:proofErr w:type="gramEnd"/>
            <w:r w:rsidRPr="007D3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ксту, </w:t>
            </w:r>
            <w:proofErr w:type="spellStart"/>
            <w:r w:rsidRPr="007D3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них</w:t>
            </w:r>
            <w:proofErr w:type="spellEnd"/>
            <w:r w:rsidRPr="007D3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D3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дань</w:t>
            </w:r>
            <w:proofErr w:type="spellEnd"/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E6" w:rsidRPr="007D3BE6" w:rsidRDefault="007D3BE6" w:rsidP="007D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3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овіді</w:t>
            </w:r>
            <w:proofErr w:type="spellEnd"/>
            <w:r w:rsidRPr="007D3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D3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я</w:t>
            </w:r>
            <w:proofErr w:type="spellEnd"/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E6" w:rsidRPr="007D3BE6" w:rsidRDefault="007D3BE6" w:rsidP="007D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3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мітка</w:t>
            </w:r>
            <w:proofErr w:type="spellEnd"/>
            <w:r w:rsidRPr="007D3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D3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стра</w:t>
            </w:r>
            <w:proofErr w:type="spellEnd"/>
            <w:r w:rsidRPr="007D3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/н</w:t>
            </w:r>
          </w:p>
        </w:tc>
      </w:tr>
      <w:tr w:rsidR="007D3BE6" w:rsidRPr="007D3BE6" w:rsidTr="008134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E6" w:rsidRPr="007D3BE6" w:rsidRDefault="007D3BE6" w:rsidP="007D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E6" w:rsidRPr="007D3BE6" w:rsidRDefault="007D3BE6" w:rsidP="007D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E6" w:rsidRPr="007D3BE6" w:rsidRDefault="007D3BE6" w:rsidP="007D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3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</w:t>
            </w:r>
            <w:proofErr w:type="gramStart"/>
            <w:r w:rsidRPr="007D3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є</w:t>
            </w:r>
            <w:proofErr w:type="spellEnd"/>
            <w:r w:rsidRPr="007D3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Pr="007D3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D3BE6" w:rsidRPr="007D3BE6" w:rsidRDefault="007D3BE6" w:rsidP="007D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3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іє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E6" w:rsidRPr="007D3BE6" w:rsidRDefault="007D3BE6" w:rsidP="007D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</w:t>
            </w:r>
            <w:proofErr w:type="spellStart"/>
            <w:r w:rsidRPr="007D3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</w:t>
            </w:r>
            <w:proofErr w:type="gramStart"/>
            <w:r w:rsidRPr="007D3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є</w:t>
            </w:r>
            <w:proofErr w:type="spellEnd"/>
            <w:r w:rsidRPr="007D3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Pr="007D3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D3BE6" w:rsidRPr="007D3BE6" w:rsidRDefault="007D3BE6" w:rsidP="007D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</w:t>
            </w:r>
            <w:proofErr w:type="spellStart"/>
            <w:r w:rsidRPr="007D3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міє</w:t>
            </w:r>
            <w:proofErr w:type="spellEnd"/>
          </w:p>
        </w:tc>
      </w:tr>
      <w:tr w:rsidR="007D3BE6" w:rsidRPr="007D3BE6" w:rsidTr="00813453"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E6" w:rsidRPr="007D3BE6" w:rsidRDefault="007D3BE6" w:rsidP="007D3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3B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І. </w:t>
            </w:r>
            <w:proofErr w:type="spellStart"/>
            <w:r w:rsidRPr="007D3B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еріть</w:t>
            </w:r>
            <w:proofErr w:type="spellEnd"/>
            <w:r w:rsidRPr="007D3B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D3B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ильні</w:t>
            </w:r>
            <w:proofErr w:type="spellEnd"/>
            <w:r w:rsidRPr="007D3B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D3B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ріанти</w:t>
            </w:r>
            <w:proofErr w:type="spellEnd"/>
            <w:r w:rsidRPr="007D3B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D3B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ідповіді</w:t>
            </w:r>
            <w:proofErr w:type="spellEnd"/>
            <w:r w:rsidRPr="007D3B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7D3BE6" w:rsidRPr="007D3BE6" w:rsidRDefault="007D3BE6" w:rsidP="007D3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D3BE6" w:rsidRPr="007D3BE6" w:rsidRDefault="007D3BE6" w:rsidP="007D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7D3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8C59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якій пропорції готують цементний   розчин?</w:t>
            </w:r>
            <w:r w:rsidRPr="007D3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7D3BE6" w:rsidRPr="007D3BE6" w:rsidRDefault="008C5992" w:rsidP="007D3BE6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:2</w:t>
            </w:r>
            <w:r w:rsidR="007D3BE6" w:rsidRPr="007D3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;</w:t>
            </w:r>
          </w:p>
          <w:p w:rsidR="007D3BE6" w:rsidRPr="007D3BE6" w:rsidRDefault="008C5992" w:rsidP="007D3BE6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:3</w:t>
            </w:r>
            <w:r w:rsidR="007D3BE6" w:rsidRPr="007D3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D3BE6" w:rsidRPr="007D3BE6" w:rsidRDefault="008C5992" w:rsidP="007D3BE6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:3</w:t>
            </w:r>
            <w:r w:rsidR="007D3BE6" w:rsidRPr="007D3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D3BE6" w:rsidRPr="007D3BE6" w:rsidRDefault="007D3BE6" w:rsidP="007D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3BE6" w:rsidRPr="007D3BE6" w:rsidRDefault="008C5992" w:rsidP="007D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якому вигляді перемішують розчин?</w:t>
            </w:r>
            <w:r w:rsidR="007D3BE6" w:rsidRPr="007D3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7D3BE6" w:rsidRPr="007D3BE6" w:rsidRDefault="008C5992" w:rsidP="007D3BE6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готовому</w:t>
            </w:r>
            <w:r w:rsidR="007D3BE6" w:rsidRPr="007D3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D3BE6" w:rsidRPr="007D3BE6" w:rsidRDefault="008C5992" w:rsidP="007D3BE6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сухому</w:t>
            </w:r>
            <w:r w:rsidR="007D3BE6" w:rsidRPr="007D3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D3BE6" w:rsidRPr="007D3BE6" w:rsidRDefault="008C5992" w:rsidP="007D3BE6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пастоподібному</w:t>
            </w:r>
            <w:r w:rsidR="007D3BE6" w:rsidRPr="007D3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D3BE6" w:rsidRPr="007D3BE6" w:rsidRDefault="007D3BE6" w:rsidP="007D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3BE6" w:rsidRPr="007D3BE6" w:rsidRDefault="007D3BE6" w:rsidP="007D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7D3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</w:t>
            </w:r>
            <w:r w:rsidR="008C59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им перемішують розчин?</w:t>
            </w:r>
            <w:r w:rsidRPr="007D3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7D3BE6" w:rsidRPr="007D3BE6" w:rsidRDefault="008C5992" w:rsidP="007D3BE6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тукатурною лопаткою</w:t>
            </w:r>
            <w:r w:rsidR="007D3BE6" w:rsidRPr="007D3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D3BE6" w:rsidRPr="007D3BE6" w:rsidRDefault="008C5992" w:rsidP="007D3BE6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опатою</w:t>
            </w:r>
            <w:r w:rsidR="007D3BE6" w:rsidRPr="007D3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D3BE6" w:rsidRPr="00276CA2" w:rsidRDefault="008C5992" w:rsidP="007D3BE6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вшем</w:t>
            </w:r>
            <w:r w:rsidR="007D3BE6" w:rsidRPr="007D3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76CA2" w:rsidRPr="007D3BE6" w:rsidRDefault="00276CA2" w:rsidP="00276CA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3BE6" w:rsidRDefault="008C5992" w:rsidP="008C5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Чим перевіряють рухомість розчину?:</w:t>
            </w:r>
          </w:p>
          <w:p w:rsidR="008C5992" w:rsidRPr="008C5992" w:rsidRDefault="008C5992" w:rsidP="008C5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</w:t>
            </w:r>
            <w:r w:rsidRPr="008C59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)</w:t>
            </w:r>
            <w:r w:rsidRPr="008C59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  <w:t>штукатурною лопаткою;</w:t>
            </w:r>
          </w:p>
          <w:p w:rsidR="008C5992" w:rsidRPr="008C5992" w:rsidRDefault="008C5992" w:rsidP="008C5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</w:t>
            </w:r>
            <w:r w:rsidRPr="008C59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b)</w:t>
            </w:r>
            <w:r w:rsidRPr="008C59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  <w:t>лопатою;</w:t>
            </w:r>
          </w:p>
          <w:p w:rsidR="008C5992" w:rsidRPr="008C5992" w:rsidRDefault="008C5992" w:rsidP="008C5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</w:t>
            </w:r>
            <w:r w:rsidRPr="008C59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c)</w:t>
            </w:r>
            <w:r w:rsidRPr="008C59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  <w:t>ковшем.</w:t>
            </w:r>
          </w:p>
          <w:p w:rsidR="007D3BE6" w:rsidRPr="007D3BE6" w:rsidRDefault="007D3BE6" w:rsidP="007D3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7D3BE6" w:rsidRPr="007D3BE6" w:rsidRDefault="007D3BE6" w:rsidP="007D3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E6" w:rsidRPr="007D3BE6" w:rsidRDefault="007D3BE6" w:rsidP="007D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3BE6" w:rsidRPr="007D3BE6" w:rsidRDefault="007D3BE6" w:rsidP="007D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3BE6" w:rsidRPr="007D3BE6" w:rsidRDefault="007D3BE6" w:rsidP="007D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D3BE6" w:rsidRPr="007D3BE6" w:rsidRDefault="007D3BE6" w:rsidP="007D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D3BE6" w:rsidRPr="007D3BE6" w:rsidRDefault="007D3BE6" w:rsidP="007D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3071396" wp14:editId="118713C6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254000</wp:posOffset>
                      </wp:positionV>
                      <wp:extent cx="393700" cy="138430"/>
                      <wp:effectExtent l="0" t="0" r="25400" b="13970"/>
                      <wp:wrapNone/>
                      <wp:docPr id="64" name="Прямоугольник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4" o:spid="_x0000_s1026" style="position:absolute;margin-left:14.85pt;margin-top:20pt;width:31pt;height:10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60E41D7" wp14:editId="6C007D57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1496695</wp:posOffset>
                      </wp:positionV>
                      <wp:extent cx="317500" cy="129540"/>
                      <wp:effectExtent l="0" t="0" r="25400" b="22860"/>
                      <wp:wrapNone/>
                      <wp:docPr id="63" name="Прямоугольник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3" o:spid="_x0000_s1026" style="position:absolute;margin-left:14.85pt;margin-top:117.85pt;width:25pt;height:10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9D56133" wp14:editId="39FEBF43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1048385</wp:posOffset>
                      </wp:positionV>
                      <wp:extent cx="317500" cy="133985"/>
                      <wp:effectExtent l="0" t="0" r="25400" b="18415"/>
                      <wp:wrapNone/>
                      <wp:docPr id="61" name="Прямоугольник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13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1" o:spid="_x0000_s1026" style="position:absolute;margin-left:14.85pt;margin-top:82.55pt;width:25pt;height:10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CFC5018" wp14:editId="769991FD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469265</wp:posOffset>
                      </wp:positionV>
                      <wp:extent cx="387985" cy="147320"/>
                      <wp:effectExtent l="0" t="0" r="12065" b="24130"/>
                      <wp:wrapNone/>
                      <wp:docPr id="60" name="Прямоугольник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985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0" o:spid="_x0000_s1026" style="position:absolute;margin-left:14.85pt;margin-top:36.95pt;width:30.55pt;height:11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C829F0D" wp14:editId="3A1CB793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1254125</wp:posOffset>
                      </wp:positionV>
                      <wp:extent cx="317500" cy="133985"/>
                      <wp:effectExtent l="0" t="0" r="25400" b="18415"/>
                      <wp:wrapNone/>
                      <wp:docPr id="59" name="Прямоугольник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13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9" o:spid="_x0000_s1026" style="position:absolute;margin-left:14.85pt;margin-top:98.75pt;width:25pt;height:10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ABB53FF" wp14:editId="7F92566B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34290</wp:posOffset>
                      </wp:positionV>
                      <wp:extent cx="393700" cy="133985"/>
                      <wp:effectExtent l="0" t="0" r="25400" b="18415"/>
                      <wp:wrapNone/>
                      <wp:docPr id="58" name="Прямоугольник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0" cy="13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8" o:spid="_x0000_s1026" style="position:absolute;margin-left:14.85pt;margin-top:2.7pt;width:31pt;height:10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"/>
                  </w:pict>
                </mc:Fallback>
              </mc:AlternateContent>
            </w:r>
          </w:p>
          <w:p w:rsidR="007D3BE6" w:rsidRPr="007D3BE6" w:rsidRDefault="007D3BE6" w:rsidP="007D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3BE6" w:rsidRPr="007D3BE6" w:rsidRDefault="007D3BE6" w:rsidP="007D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3BE6" w:rsidRPr="007D3BE6" w:rsidRDefault="007D3BE6" w:rsidP="007D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3BE6" w:rsidRPr="007D3BE6" w:rsidRDefault="007D3BE6" w:rsidP="007D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3BE6" w:rsidRPr="007D3BE6" w:rsidRDefault="007D3BE6" w:rsidP="007D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3BE6" w:rsidRPr="007D3BE6" w:rsidRDefault="007D3BE6" w:rsidP="007D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3BE6" w:rsidRPr="007D3BE6" w:rsidRDefault="007D3BE6" w:rsidP="007D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3BE6" w:rsidRPr="007D3BE6" w:rsidRDefault="007D3BE6" w:rsidP="007D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3BE6" w:rsidRPr="007D3BE6" w:rsidRDefault="007D3BE6" w:rsidP="007D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5992" w:rsidRDefault="008C5992" w:rsidP="007D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AA23CE6" wp14:editId="3D073ED0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448945</wp:posOffset>
                      </wp:positionV>
                      <wp:extent cx="317500" cy="133985"/>
                      <wp:effectExtent l="0" t="0" r="25400" b="18415"/>
                      <wp:wrapNone/>
                      <wp:docPr id="57" name="Прямоугольник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13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7" o:spid="_x0000_s1026" style="position:absolute;margin-left:20.4pt;margin-top:35.35pt;width:25pt;height:10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320CFA9" wp14:editId="4CCB89AB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220345</wp:posOffset>
                      </wp:positionV>
                      <wp:extent cx="317500" cy="133985"/>
                      <wp:effectExtent l="0" t="0" r="25400" b="18415"/>
                      <wp:wrapNone/>
                      <wp:docPr id="56" name="Прямоугольник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13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6" o:spid="_x0000_s1026" style="position:absolute;margin-left:20.9pt;margin-top:17.35pt;width:25pt;height:10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76D47F4" wp14:editId="766E2584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18415</wp:posOffset>
                      </wp:positionV>
                      <wp:extent cx="317500" cy="133985"/>
                      <wp:effectExtent l="0" t="0" r="25400" b="18415"/>
                      <wp:wrapNone/>
                      <wp:docPr id="55" name="Прямоугольник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13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5" o:spid="_x0000_s1026" style="position:absolute;margin-left:20.4pt;margin-top:1.45pt;width:25pt;height:10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"/>
                  </w:pict>
                </mc:Fallback>
              </mc:AlternateContent>
            </w:r>
          </w:p>
          <w:p w:rsidR="007D3BE6" w:rsidRDefault="007D3BE6" w:rsidP="008C59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C5992" w:rsidRDefault="008C5992" w:rsidP="008C59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C5992" w:rsidRDefault="00276CA2" w:rsidP="008C59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E618EF0" wp14:editId="6FB55A49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48260</wp:posOffset>
                      </wp:positionV>
                      <wp:extent cx="317500" cy="133985"/>
                      <wp:effectExtent l="0" t="0" r="25400" b="18415"/>
                      <wp:wrapNone/>
                      <wp:docPr id="116" name="Прямоугольник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13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6" o:spid="_x0000_s1026" style="position:absolute;margin-left:20.65pt;margin-top:3.8pt;width:25pt;height:10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"/>
                  </w:pict>
                </mc:Fallback>
              </mc:AlternateContent>
            </w:r>
            <w:r w:rsidR="008C5992">
              <w:rPr>
                <w:rFonts w:ascii="Calibri" w:eastAsia="Times New Roman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F8DB328" wp14:editId="7A1EF2D9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296396</wp:posOffset>
                      </wp:positionV>
                      <wp:extent cx="317500" cy="133985"/>
                      <wp:effectExtent l="0" t="0" r="25400" b="18415"/>
                      <wp:wrapNone/>
                      <wp:docPr id="117" name="Прямоугольник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13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7" o:spid="_x0000_s1026" style="position:absolute;margin-left:20.5pt;margin-top:23.35pt;width:25pt;height:10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"/>
                  </w:pict>
                </mc:Fallback>
              </mc:AlternateContent>
            </w:r>
          </w:p>
          <w:p w:rsidR="008C5992" w:rsidRDefault="00276CA2" w:rsidP="008C59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19000E9" wp14:editId="4C7FCAB4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203200</wp:posOffset>
                      </wp:positionV>
                      <wp:extent cx="317500" cy="133985"/>
                      <wp:effectExtent l="0" t="0" r="25400" b="18415"/>
                      <wp:wrapNone/>
                      <wp:docPr id="118" name="Прямоугольник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13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8" o:spid="_x0000_s1026" style="position:absolute;margin-left:20.15pt;margin-top:16pt;width:25pt;height:10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"/>
                  </w:pict>
                </mc:Fallback>
              </mc:AlternateContent>
            </w:r>
          </w:p>
          <w:p w:rsidR="008C5992" w:rsidRPr="008C5992" w:rsidRDefault="008C5992" w:rsidP="008C59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E6" w:rsidRPr="007D3BE6" w:rsidRDefault="007D3BE6" w:rsidP="007D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3BE6" w:rsidRPr="007D3BE6" w:rsidRDefault="007D3BE6" w:rsidP="007D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3BE6" w:rsidRPr="007D3BE6" w:rsidRDefault="007D3BE6" w:rsidP="007D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17BD9C91" wp14:editId="602C12CF">
                      <wp:extent cx="800100" cy="457200"/>
                      <wp:effectExtent l="0" t="0" r="0" b="0"/>
                      <wp:docPr id="54" name="Полотно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3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83" y="90805"/>
                                  <a:ext cx="57396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26" editas="canvas" style="width:63pt;height:36pt;mso-position-horizontal-relative:char;mso-position-vertical-relative:line" coordsize="800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">
                      <v:shape id="_x0000_s1027" type="#_x0000_t75" style="position:absolute;width:8001;height:4572;visibility:visible;mso-wrap-style:square">
                        <v:fill o:detectmouseclick="t"/>
                        <v:path o:connecttype="none"/>
                      </v:shape>
                      <v:rect id="Rectangle 25" o:spid="_x0000_s1028" style="position:absolute;left:387;top:908;width:574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qKc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2opwgAAANsAAAAPAAAAAAAAAAAAAAAAAJgCAABkcnMvZG93&#10;bnJldi54bWxQSwUGAAAAAAQABAD1AAAAhwMAAAAA&#10;"/>
                      <w10:anchorlock/>
                    </v:group>
                  </w:pict>
                </mc:Fallback>
              </mc:AlternateContent>
            </w:r>
          </w:p>
          <w:p w:rsidR="007D3BE6" w:rsidRPr="007D3BE6" w:rsidRDefault="007D3BE6" w:rsidP="007D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3BE6" w:rsidRPr="007D3BE6" w:rsidRDefault="007D3BE6" w:rsidP="007D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D3BE6" w:rsidRPr="007D3BE6" w:rsidRDefault="007D3BE6" w:rsidP="007D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D3BE6" w:rsidRPr="007D3BE6" w:rsidRDefault="008C5992" w:rsidP="007D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BC9F560" wp14:editId="6DD75264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59690</wp:posOffset>
                      </wp:positionV>
                      <wp:extent cx="568325" cy="228600"/>
                      <wp:effectExtent l="0" t="0" r="22225" b="19050"/>
                      <wp:wrapNone/>
                      <wp:docPr id="52" name="Прямоугольник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83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2" o:spid="_x0000_s1026" style="position:absolute;margin-left:3.7pt;margin-top:4.7pt;width:44.75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"/>
                  </w:pict>
                </mc:Fallback>
              </mc:AlternateContent>
            </w:r>
          </w:p>
          <w:p w:rsidR="007D3BE6" w:rsidRPr="007D3BE6" w:rsidRDefault="007D3BE6" w:rsidP="007D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3BE6" w:rsidRPr="007D3BE6" w:rsidRDefault="007D3BE6" w:rsidP="007D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4A66827E" wp14:editId="59A8E786">
                      <wp:extent cx="800100" cy="457200"/>
                      <wp:effectExtent l="0" t="0" r="0" b="0"/>
                      <wp:docPr id="51" name="Полотно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1" o:spid="_x0000_s1026" editas="canvas" style="width:63pt;height:36pt;mso-position-horizontal-relative:char;mso-position-vertical-relative:line" coordsize="800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8byukNsAAAAEAQAADwAAAAAAAAAAAAAAAABjAwAAZHJzL2Rvd25y&#10;ZXYueG1sUEsFBgAAAAAEAAQA8wAAAGsEAAAAAA==&#10;">
                      <v:shape id="_x0000_s1027" type="#_x0000_t75" style="position:absolute;width:8001;height:4572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  <w:p w:rsidR="007D3BE6" w:rsidRPr="007D3BE6" w:rsidRDefault="007D3BE6" w:rsidP="007D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3BE6" w:rsidRPr="007D3BE6" w:rsidRDefault="008C5992" w:rsidP="007D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628D515" wp14:editId="778374EC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02235</wp:posOffset>
                      </wp:positionV>
                      <wp:extent cx="574040" cy="228600"/>
                      <wp:effectExtent l="0" t="0" r="16510" b="19050"/>
                      <wp:wrapNone/>
                      <wp:docPr id="50" name="Прямоугольник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40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0" o:spid="_x0000_s1026" style="position:absolute;margin-left:8.85pt;margin-top:8.05pt;width:45.2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"/>
                  </w:pict>
                </mc:Fallback>
              </mc:AlternateContent>
            </w:r>
          </w:p>
          <w:p w:rsidR="007D3BE6" w:rsidRPr="007D3BE6" w:rsidRDefault="007D3BE6" w:rsidP="007D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3BE6" w:rsidRPr="007D3BE6" w:rsidRDefault="007D3BE6" w:rsidP="007D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3BE6" w:rsidRPr="007D3BE6" w:rsidRDefault="007D3BE6" w:rsidP="007D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3BE6" w:rsidRPr="007D3BE6" w:rsidRDefault="007D3BE6" w:rsidP="007D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3BE6" w:rsidRPr="007D3BE6" w:rsidRDefault="00276CA2" w:rsidP="007D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9CF0C64" wp14:editId="571B2DAC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97155</wp:posOffset>
                      </wp:positionV>
                      <wp:extent cx="574040" cy="228600"/>
                      <wp:effectExtent l="0" t="0" r="16510" b="19050"/>
                      <wp:wrapNone/>
                      <wp:docPr id="119" name="Прямоугольник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40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9" o:spid="_x0000_s1026" style="position:absolute;margin-left:10.65pt;margin-top:7.65pt;width:45.2pt;height:1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"/>
                  </w:pict>
                </mc:Fallback>
              </mc:AlternateContent>
            </w:r>
          </w:p>
          <w:p w:rsidR="007D3BE6" w:rsidRPr="007D3BE6" w:rsidRDefault="007D3BE6" w:rsidP="007D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3BE6" w:rsidRPr="007D3BE6" w:rsidRDefault="007D3BE6" w:rsidP="007D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E6" w:rsidRPr="007D3BE6" w:rsidRDefault="007D3BE6" w:rsidP="007D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3BE6" w:rsidRPr="007D3BE6" w:rsidRDefault="007D3BE6" w:rsidP="007D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3BE6" w:rsidRPr="007D3BE6" w:rsidRDefault="007D3BE6" w:rsidP="007D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6B8C98B" wp14:editId="2A18D58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94615</wp:posOffset>
                      </wp:positionV>
                      <wp:extent cx="574040" cy="228600"/>
                      <wp:effectExtent l="0" t="0" r="16510" b="19050"/>
                      <wp:wrapNone/>
                      <wp:docPr id="48" name="Прямоугольник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40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8" o:spid="_x0000_s1026" style="position:absolute;margin-left:6.85pt;margin-top:7.45pt;width:45.2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"/>
                  </w:pict>
                </mc:Fallback>
              </mc:AlternateContent>
            </w:r>
          </w:p>
          <w:p w:rsidR="007D3BE6" w:rsidRPr="007D3BE6" w:rsidRDefault="007D3BE6" w:rsidP="007D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3BE6" w:rsidRPr="007D3BE6" w:rsidRDefault="007D3BE6" w:rsidP="007D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3BE6" w:rsidRPr="007D3BE6" w:rsidRDefault="007D3BE6" w:rsidP="007D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D3BE6" w:rsidRPr="007D3BE6" w:rsidRDefault="007D3BE6" w:rsidP="007D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D3BE6" w:rsidRPr="007D3BE6" w:rsidRDefault="008C5992" w:rsidP="007D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36CEA5C" wp14:editId="7467A4E2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2239645</wp:posOffset>
                      </wp:positionV>
                      <wp:extent cx="574040" cy="228600"/>
                      <wp:effectExtent l="0" t="0" r="16510" b="19050"/>
                      <wp:wrapNone/>
                      <wp:docPr id="120" name="Прямоугольник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40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0" o:spid="_x0000_s1026" style="position:absolute;margin-left:5.85pt;margin-top:176.35pt;width:45.2pt;height:1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37609C2" wp14:editId="12613F08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97790</wp:posOffset>
                      </wp:positionV>
                      <wp:extent cx="574040" cy="228600"/>
                      <wp:effectExtent l="0" t="0" r="16510" b="19050"/>
                      <wp:wrapNone/>
                      <wp:docPr id="46" name="Прямоугольник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40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6" o:spid="_x0000_s1026" style="position:absolute;margin-left:5.85pt;margin-top:7.7pt;width:45.2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0D924ED" wp14:editId="556A8B7C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218565</wp:posOffset>
                      </wp:positionV>
                      <wp:extent cx="574040" cy="228600"/>
                      <wp:effectExtent l="0" t="0" r="16510" b="19050"/>
                      <wp:wrapNone/>
                      <wp:docPr id="47" name="Прямоугольник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40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7" o:spid="_x0000_s1026" style="position:absolute;margin-left:6.65pt;margin-top:95.95pt;width:45.2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"/>
                  </w:pict>
                </mc:Fallback>
              </mc:AlternateContent>
            </w:r>
          </w:p>
        </w:tc>
      </w:tr>
    </w:tbl>
    <w:p w:rsidR="007D3BE6" w:rsidRPr="00DB27CD" w:rsidRDefault="007D3BE6" w:rsidP="00DB27CD">
      <w:pPr>
        <w:pStyle w:val="1"/>
        <w:shd w:val="clear" w:color="auto" w:fill="FFFFFF"/>
        <w:spacing w:before="0" w:beforeAutospacing="0" w:after="0" w:afterAutospacing="0" w:line="540" w:lineRule="atLeast"/>
        <w:textAlignment w:val="baseline"/>
        <w:rPr>
          <w:lang w:val="uk-UA"/>
        </w:rPr>
        <w:sectPr w:rsidR="007D3BE6" w:rsidRPr="00DB27CD" w:rsidSect="00F3735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D5818" w:rsidRDefault="00DD5818" w:rsidP="00DD5818">
      <w:pPr>
        <w:tabs>
          <w:tab w:val="left" w:pos="1581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  <w:lang w:val="uk-UA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>
        <w:rPr>
          <w:rFonts w:ascii="Times New Roman" w:hAnsi="Times New Roman" w:cs="Times New Roman"/>
          <w:b/>
          <w:color w:val="FF0000"/>
          <w:sz w:val="72"/>
          <w:szCs w:val="72"/>
          <w:lang w:val="uk-UA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lastRenderedPageBreak/>
        <w:t>Опорний конспект</w:t>
      </w:r>
    </w:p>
    <w:p w:rsidR="00DD5818" w:rsidRPr="001C5E6E" w:rsidRDefault="00DD5818" w:rsidP="00DD5818">
      <w:pPr>
        <w:tabs>
          <w:tab w:val="left" w:pos="1581"/>
        </w:tabs>
        <w:spacing w:after="0" w:line="240" w:lineRule="auto"/>
        <w:jc w:val="center"/>
        <w:rPr>
          <w:b/>
          <w:color w:val="FF0000"/>
          <w:sz w:val="40"/>
          <w:szCs w:val="40"/>
          <w:lang w:val="uk-UA"/>
        </w:rPr>
      </w:pPr>
      <w:r>
        <w:rPr>
          <w:noProof/>
          <w:color w:val="FF000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3AF2697" wp14:editId="61683416">
                <wp:simplePos x="0" y="0"/>
                <wp:positionH relativeFrom="column">
                  <wp:posOffset>-95250</wp:posOffset>
                </wp:positionH>
                <wp:positionV relativeFrom="paragraph">
                  <wp:posOffset>457200</wp:posOffset>
                </wp:positionV>
                <wp:extent cx="2066925" cy="400050"/>
                <wp:effectExtent l="19050" t="19050" r="38100" b="47625"/>
                <wp:wrapNone/>
                <wp:docPr id="85" name="Поле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40005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13453" w:rsidRPr="002D7026" w:rsidRDefault="00813453" w:rsidP="00DD581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D7026">
                              <w:rPr>
                                <w:sz w:val="28"/>
                                <w:szCs w:val="28"/>
                                <w:lang w:val="uk-UA"/>
                              </w:rPr>
                              <w:t>Або інший в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  <w:lang w:val="uk-UA"/>
                              </w:rPr>
                              <w:t>,</w:t>
                            </w:r>
                            <w:proofErr w:type="spellStart"/>
                            <w:r w:rsidRPr="002D7026">
                              <w:rPr>
                                <w:sz w:val="28"/>
                                <w:szCs w:val="28"/>
                                <w:lang w:val="uk-UA"/>
                              </w:rPr>
                              <w:t>яжучий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5" o:spid="_x0000_s1042" type="#_x0000_t202" style="position:absolute;left:0;text-align:left;margin-left:-7.5pt;margin-top:36pt;width:162.75pt;height:31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" fillcolor="#4bacc6" strokecolor="#f2f2f2" strokeweight="3pt">
                <v:shadow on="t" color="#215968" opacity=".5" offset="1pt"/>
                <v:textbox>
                  <w:txbxContent>
                    <w:p w:rsidR="00813453" w:rsidRPr="002D7026" w:rsidRDefault="00813453" w:rsidP="00DD5818">
                      <w:pPr>
                        <w:jc w:val="center"/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2D7026">
                        <w:rPr>
                          <w:sz w:val="28"/>
                          <w:szCs w:val="28"/>
                          <w:lang w:val="uk-UA"/>
                        </w:rPr>
                        <w:t>Або інший в</w:t>
                      </w:r>
                      <w:r>
                        <w:rPr>
                          <w:sz w:val="28"/>
                          <w:szCs w:val="28"/>
                          <w:vertAlign w:val="superscript"/>
                          <w:lang w:val="uk-UA"/>
                        </w:rPr>
                        <w:t>,</w:t>
                      </w:r>
                      <w:proofErr w:type="spellStart"/>
                      <w:r w:rsidRPr="002D7026">
                        <w:rPr>
                          <w:sz w:val="28"/>
                          <w:szCs w:val="28"/>
                          <w:lang w:val="uk-UA"/>
                        </w:rPr>
                        <w:t>яжучий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5A329E6" wp14:editId="0F8B4AB4">
                <wp:simplePos x="0" y="0"/>
                <wp:positionH relativeFrom="column">
                  <wp:posOffset>-190500</wp:posOffset>
                </wp:positionH>
                <wp:positionV relativeFrom="paragraph">
                  <wp:posOffset>209550</wp:posOffset>
                </wp:positionV>
                <wp:extent cx="2238375" cy="752475"/>
                <wp:effectExtent l="19050" t="19050" r="38100" b="47625"/>
                <wp:wrapNone/>
                <wp:docPr id="84" name="Блок-схема: альтернативный процесс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752475"/>
                        </a:xfrm>
                        <a:prstGeom prst="flowChartAlternateProcess">
                          <a:avLst/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84" o:spid="_x0000_s1026" type="#_x0000_t176" style="position:absolute;margin-left:-15pt;margin-top:16.5pt;width:176.25pt;height:59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" fillcolor="#4f81bd" strokecolor="#f2f2f2" strokeweight="3pt">
                <v:shadow on="t" color="#254061" opacity=".5" offset="1pt"/>
              </v:shape>
            </w:pict>
          </mc:Fallback>
        </mc:AlternateContent>
      </w:r>
      <w:r>
        <w:rPr>
          <w:noProof/>
          <w:color w:val="FF000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DBD8F77" wp14:editId="1C35AB4A">
                <wp:simplePos x="0" y="0"/>
                <wp:positionH relativeFrom="column">
                  <wp:posOffset>1828800</wp:posOffset>
                </wp:positionH>
                <wp:positionV relativeFrom="paragraph">
                  <wp:posOffset>163830</wp:posOffset>
                </wp:positionV>
                <wp:extent cx="942975" cy="1214755"/>
                <wp:effectExtent l="57150" t="20955" r="38100" b="21590"/>
                <wp:wrapNone/>
                <wp:docPr id="83" name="Выгнутая вправо стрелка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1214755"/>
                        </a:xfrm>
                        <a:prstGeom prst="curvedLeftArrow">
                          <a:avLst>
                            <a:gd name="adj1" fmla="val 25764"/>
                            <a:gd name="adj2" fmla="val 51529"/>
                            <a:gd name="adj3" fmla="val 33333"/>
                          </a:avLst>
                        </a:prstGeom>
                        <a:solidFill>
                          <a:srgbClr val="8064A2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Выгнутая вправо стрелка 83" o:spid="_x0000_s1026" type="#_x0000_t103" style="position:absolute;margin-left:2in;margin-top:12.9pt;width:74.25pt;height:95.6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" fillcolor="#8064a2" strokecolor="#f2f2f2" strokeweight="3pt">
                <v:shadow on="t" color="#403152" opacity=".5" offset="1pt"/>
              </v:shape>
            </w:pict>
          </mc:Fallback>
        </mc:AlternateContent>
      </w:r>
      <w:r>
        <w:rPr>
          <w:color w:val="FF0000"/>
          <w:sz w:val="40"/>
          <w:szCs w:val="40"/>
          <w:lang w:val="uk-UA"/>
        </w:rPr>
        <w:tab/>
      </w:r>
      <w:r>
        <w:rPr>
          <w:color w:val="FF0000"/>
          <w:sz w:val="40"/>
          <w:szCs w:val="40"/>
          <w:lang w:val="uk-UA"/>
        </w:rPr>
        <w:tab/>
      </w:r>
      <w:r>
        <w:rPr>
          <w:color w:val="FF0000"/>
          <w:sz w:val="40"/>
          <w:szCs w:val="40"/>
          <w:lang w:val="uk-UA"/>
        </w:rPr>
        <w:tab/>
      </w:r>
      <w:r w:rsidRPr="001C5E6E">
        <w:rPr>
          <w:b/>
          <w:noProof/>
          <w:color w:val="FF000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1F8EE74" wp14:editId="55E0B74C">
                <wp:simplePos x="0" y="0"/>
                <wp:positionH relativeFrom="column">
                  <wp:posOffset>7442835</wp:posOffset>
                </wp:positionH>
                <wp:positionV relativeFrom="paragraph">
                  <wp:posOffset>881380</wp:posOffset>
                </wp:positionV>
                <wp:extent cx="1752600" cy="1943100"/>
                <wp:effectExtent l="13335" t="5080" r="5715" b="13970"/>
                <wp:wrapNone/>
                <wp:docPr id="82" name="Поле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453" w:rsidRDefault="00813453" w:rsidP="00DD58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C77954" wp14:editId="54868426">
                                  <wp:extent cx="2245791" cy="3257550"/>
                                  <wp:effectExtent l="19050" t="0" r="2109" b="0"/>
                                  <wp:docPr id="136" name="Рисунок 136" descr="&amp;Kcy;&amp;acy;&amp;rcy;&amp;tcy;&amp;icy;&amp;ncy;&amp;kcy;&amp;icy;, &amp;rcy;&amp;icy;&amp;scy;&amp;ucy;&amp;ncy;&amp;kcy;&amp;icy; &amp;Vcy;&amp;ocy;&amp;dcy;&amp;acy;, &amp;mcy;&amp;ocy;&amp;rcy;&amp;iecy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&amp;Kcy;&amp;acy;&amp;rcy;&amp;tcy;&amp;icy;&amp;ncy;&amp;kcy;&amp;icy;, &amp;rcy;&amp;icy;&amp;scy;&amp;ucy;&amp;ncy;&amp;kcy;&amp;icy; &amp;Vcy;&amp;ocy;&amp;dcy;&amp;acy;, &amp;mcy;&amp;ocy;&amp;rcy;&amp;iecy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8056" cy="3260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2" o:spid="_x0000_s1043" type="#_x0000_t202" style="position:absolute;left:0;text-align:left;margin-left:586.05pt;margin-top:69.4pt;width:138pt;height:15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">
                <v:textbox>
                  <w:txbxContent>
                    <w:p w:rsidR="00813453" w:rsidRDefault="00813453" w:rsidP="00DD5818">
                      <w:r>
                        <w:rPr>
                          <w:noProof/>
                        </w:rPr>
                        <w:drawing>
                          <wp:inline distT="0" distB="0" distL="0" distR="0" wp14:anchorId="59C77954" wp14:editId="54868426">
                            <wp:extent cx="2245791" cy="3257550"/>
                            <wp:effectExtent l="19050" t="0" r="2109" b="0"/>
                            <wp:docPr id="136" name="Рисунок 136" descr="&amp;Kcy;&amp;acy;&amp;rcy;&amp;tcy;&amp;icy;&amp;ncy;&amp;kcy;&amp;icy;, &amp;rcy;&amp;icy;&amp;scy;&amp;ucy;&amp;ncy;&amp;kcy;&amp;icy; &amp;Vcy;&amp;ocy;&amp;dcy;&amp;acy;, &amp;mcy;&amp;ocy;&amp;rcy;&amp;iecy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&amp;Kcy;&amp;acy;&amp;rcy;&amp;tcy;&amp;icy;&amp;ncy;&amp;kcy;&amp;icy;, &amp;rcy;&amp;icy;&amp;scy;&amp;ucy;&amp;ncy;&amp;kcy;&amp;icy; &amp;Vcy;&amp;ocy;&amp;dcy;&amp;acy;, &amp;mcy;&amp;ocy;&amp;rcy;&amp;iecy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8056" cy="3260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C5E6E">
        <w:rPr>
          <w:b/>
          <w:noProof/>
          <w:color w:val="FF000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8E4D2AD" wp14:editId="6D72F82F">
                <wp:simplePos x="0" y="0"/>
                <wp:positionH relativeFrom="column">
                  <wp:posOffset>6966585</wp:posOffset>
                </wp:positionH>
                <wp:positionV relativeFrom="paragraph">
                  <wp:posOffset>586105</wp:posOffset>
                </wp:positionV>
                <wp:extent cx="2676525" cy="2562225"/>
                <wp:effectExtent l="13335" t="5080" r="5715" b="13970"/>
                <wp:wrapNone/>
                <wp:docPr id="81" name="Овал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525" cy="2562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81" o:spid="_x0000_s1026" style="position:absolute;margin-left:548.55pt;margin-top:46.15pt;width:210.75pt;height:201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"/>
            </w:pict>
          </mc:Fallback>
        </mc:AlternateContent>
      </w:r>
      <w:r w:rsidRPr="001C5E6E">
        <w:rPr>
          <w:b/>
          <w:noProof/>
          <w:color w:val="FF000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EA80BE5" wp14:editId="3FDD54E4">
                <wp:simplePos x="0" y="0"/>
                <wp:positionH relativeFrom="column">
                  <wp:posOffset>4737735</wp:posOffset>
                </wp:positionH>
                <wp:positionV relativeFrom="paragraph">
                  <wp:posOffset>881380</wp:posOffset>
                </wp:positionV>
                <wp:extent cx="1181100" cy="2133600"/>
                <wp:effectExtent l="13335" t="5080" r="5715" b="13970"/>
                <wp:wrapNone/>
                <wp:docPr id="80" name="Поле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453" w:rsidRDefault="00813453" w:rsidP="00DD58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1F5162" wp14:editId="158211B8">
                                  <wp:extent cx="1038225" cy="2057400"/>
                                  <wp:effectExtent l="19050" t="0" r="9525" b="0"/>
                                  <wp:docPr id="137" name="Рисунок 137" descr="http://im8-tub-ua.yandex.net/i?id=124232972-59-73&amp;n=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http://im8-tub-ua.yandex.net/i?id=124232972-59-73&amp;n=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8225" cy="2057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0" o:spid="_x0000_s1044" type="#_x0000_t202" style="position:absolute;left:0;text-align:left;margin-left:373.05pt;margin-top:69.4pt;width:93pt;height:16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">
                <v:textbox>
                  <w:txbxContent>
                    <w:p w:rsidR="00813453" w:rsidRDefault="00813453" w:rsidP="00DD5818">
                      <w:r>
                        <w:rPr>
                          <w:noProof/>
                        </w:rPr>
                        <w:drawing>
                          <wp:inline distT="0" distB="0" distL="0" distR="0" wp14:anchorId="5D1F5162" wp14:editId="158211B8">
                            <wp:extent cx="1038225" cy="2057400"/>
                            <wp:effectExtent l="19050" t="0" r="9525" b="0"/>
                            <wp:docPr id="137" name="Рисунок 137" descr="http://im8-tub-ua.yandex.net/i?id=124232972-59-73&amp;n=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http://im8-tub-ua.yandex.net/i?id=124232972-59-73&amp;n=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8225" cy="205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C5E6E">
        <w:rPr>
          <w:b/>
          <w:noProof/>
          <w:color w:val="FF000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90E7CAE" wp14:editId="2BD1EE7D">
                <wp:simplePos x="0" y="0"/>
                <wp:positionH relativeFrom="column">
                  <wp:posOffset>299085</wp:posOffset>
                </wp:positionH>
                <wp:positionV relativeFrom="paragraph">
                  <wp:posOffset>881380</wp:posOffset>
                </wp:positionV>
                <wp:extent cx="1600200" cy="2047875"/>
                <wp:effectExtent l="13335" t="5080" r="5715" b="13970"/>
                <wp:wrapNone/>
                <wp:docPr id="79" name="Поле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453" w:rsidRDefault="00813453" w:rsidP="00DD58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3E08CD" wp14:editId="65E45D9D">
                                  <wp:extent cx="1438275" cy="2000250"/>
                                  <wp:effectExtent l="19050" t="0" r="9525" b="0"/>
                                  <wp:docPr id="138" name="Рисунок 138" descr="&amp;Pcy;&amp;ocy;&amp;rcy;&amp;tcy;&amp;lcy;&amp;acy;&amp;ncy;&amp;dcy;&amp;tscy;&amp;iecy;&amp;mcy;&amp;iecy;&amp;ncy;&amp;tcy; &amp;Pcy;&amp;TScy; 400-&amp;Dcy;20 LAFARGE (24529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&amp;Pcy;&amp;ocy;&amp;rcy;&amp;tcy;&amp;lcy;&amp;acy;&amp;ncy;&amp;dcy;&amp;tscy;&amp;iecy;&amp;mcy;&amp;iecy;&amp;ncy;&amp;tcy; &amp;Pcy;&amp;TScy; 400-&amp;Dcy;20 LAFARGE (24529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8275" cy="2000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9" o:spid="_x0000_s1045" type="#_x0000_t202" style="position:absolute;left:0;text-align:left;margin-left:23.55pt;margin-top:69.4pt;width:126pt;height:161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">
                <v:textbox>
                  <w:txbxContent>
                    <w:p w:rsidR="00813453" w:rsidRDefault="00813453" w:rsidP="00DD5818">
                      <w:r>
                        <w:rPr>
                          <w:noProof/>
                        </w:rPr>
                        <w:drawing>
                          <wp:inline distT="0" distB="0" distL="0" distR="0" wp14:anchorId="0B3E08CD" wp14:editId="65E45D9D">
                            <wp:extent cx="1438275" cy="2000250"/>
                            <wp:effectExtent l="19050" t="0" r="9525" b="0"/>
                            <wp:docPr id="138" name="Рисунок 138" descr="&amp;Pcy;&amp;ocy;&amp;rcy;&amp;tcy;&amp;lcy;&amp;acy;&amp;ncy;&amp;dcy;&amp;tscy;&amp;iecy;&amp;mcy;&amp;iecy;&amp;ncy;&amp;tcy; &amp;Pcy;&amp;TScy; 400-&amp;Dcy;20 LAFARGE (24529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&amp;Pcy;&amp;ocy;&amp;rcy;&amp;tcy;&amp;lcy;&amp;acy;&amp;ncy;&amp;dcy;&amp;tscy;&amp;iecy;&amp;mcy;&amp;iecy;&amp;ncy;&amp;tcy; &amp;Pcy;&amp;TScy; 400-&amp;Dcy;20 LAFARGE (24529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8275" cy="2000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C5E6E">
        <w:rPr>
          <w:b/>
          <w:noProof/>
          <w:color w:val="FF000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FB6EBA1" wp14:editId="177A5E80">
                <wp:simplePos x="0" y="0"/>
                <wp:positionH relativeFrom="column">
                  <wp:posOffset>108585</wp:posOffset>
                </wp:positionH>
                <wp:positionV relativeFrom="paragraph">
                  <wp:posOffset>824230</wp:posOffset>
                </wp:positionV>
                <wp:extent cx="6115050" cy="2276475"/>
                <wp:effectExtent l="13335" t="5080" r="5715" b="13970"/>
                <wp:wrapNone/>
                <wp:docPr id="78" name="Блок-схема: альтернативный процесс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22764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78" o:spid="_x0000_s1026" type="#_x0000_t176" style="position:absolute;margin-left:8.55pt;margin-top:64.9pt;width:481.5pt;height:179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"/>
            </w:pict>
          </mc:Fallback>
        </mc:AlternateContent>
      </w:r>
      <w:r w:rsidRPr="001C5E6E">
        <w:rPr>
          <w:b/>
          <w:color w:val="FF0000"/>
          <w:sz w:val="40"/>
          <w:szCs w:val="40"/>
          <w:lang w:val="uk-UA"/>
        </w:rPr>
        <w:t xml:space="preserve">Приготування </w:t>
      </w:r>
      <w:proofErr w:type="spellStart"/>
      <w:r w:rsidRPr="001C5E6E">
        <w:rPr>
          <w:b/>
          <w:color w:val="FF0000"/>
          <w:sz w:val="40"/>
          <w:szCs w:val="40"/>
          <w:lang w:val="uk-UA"/>
        </w:rPr>
        <w:t>розчинової</w:t>
      </w:r>
      <w:proofErr w:type="spellEnd"/>
      <w:r w:rsidRPr="001C5E6E">
        <w:rPr>
          <w:b/>
          <w:color w:val="FF0000"/>
          <w:sz w:val="40"/>
          <w:szCs w:val="40"/>
          <w:lang w:val="uk-UA"/>
        </w:rPr>
        <w:t xml:space="preserve">  суміші.</w:t>
      </w:r>
    </w:p>
    <w:p w:rsidR="00DD5818" w:rsidRPr="008D664F" w:rsidRDefault="00DD5818" w:rsidP="00DD5818">
      <w:pPr>
        <w:rPr>
          <w:sz w:val="40"/>
          <w:szCs w:val="40"/>
          <w:lang w:val="uk-UA"/>
        </w:rPr>
      </w:pPr>
    </w:p>
    <w:p w:rsidR="00DD5818" w:rsidRPr="008D664F" w:rsidRDefault="00DD5818" w:rsidP="00DD5818">
      <w:pPr>
        <w:rPr>
          <w:sz w:val="40"/>
          <w:szCs w:val="40"/>
          <w:lang w:val="uk-UA"/>
        </w:rPr>
      </w:pPr>
    </w:p>
    <w:p w:rsidR="00DD5818" w:rsidRPr="008D664F" w:rsidRDefault="00DD5818" w:rsidP="00DD5818">
      <w:pPr>
        <w:rPr>
          <w:sz w:val="40"/>
          <w:szCs w:val="40"/>
          <w:lang w:val="uk-UA"/>
        </w:rPr>
      </w:pP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C881443" wp14:editId="1B7E3E49">
                <wp:simplePos x="0" y="0"/>
                <wp:positionH relativeFrom="column">
                  <wp:posOffset>6534150</wp:posOffset>
                </wp:positionH>
                <wp:positionV relativeFrom="paragraph">
                  <wp:posOffset>437515</wp:posOffset>
                </wp:positionV>
                <wp:extent cx="914400" cy="342900"/>
                <wp:effectExtent l="19050" t="27940" r="38100" b="48260"/>
                <wp:wrapNone/>
                <wp:docPr id="77" name="Поле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13453" w:rsidRPr="00716047" w:rsidRDefault="00813453" w:rsidP="00DD581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2. вод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7" o:spid="_x0000_s1046" type="#_x0000_t202" style="position:absolute;margin-left:514.5pt;margin-top:34.45pt;width:1in;height:2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" fillcolor="#4f81bd" strokecolor="#f2f2f2" strokeweight="3pt">
                <v:shadow on="t" color="#254061" opacity=".5" offset="1pt"/>
                <v:textbox>
                  <w:txbxContent>
                    <w:p w:rsidR="00813453" w:rsidRPr="00716047" w:rsidRDefault="00813453" w:rsidP="00DD5818">
                      <w:pPr>
                        <w:jc w:val="center"/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2. вода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528383B" wp14:editId="030214BE">
                <wp:simplePos x="0" y="0"/>
                <wp:positionH relativeFrom="column">
                  <wp:posOffset>5981700</wp:posOffset>
                </wp:positionH>
                <wp:positionV relativeFrom="paragraph">
                  <wp:posOffset>151765</wp:posOffset>
                </wp:positionV>
                <wp:extent cx="1681480" cy="942975"/>
                <wp:effectExtent l="47625" t="75565" r="33020" b="48260"/>
                <wp:wrapNone/>
                <wp:docPr id="76" name="Стрелка влево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1480" cy="942975"/>
                        </a:xfrm>
                        <a:prstGeom prst="leftArrow">
                          <a:avLst>
                            <a:gd name="adj1" fmla="val 50000"/>
                            <a:gd name="adj2" fmla="val 44579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13453" w:rsidRDefault="00813453" w:rsidP="00DD58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76" o:spid="_x0000_s1047" type="#_x0000_t66" style="position:absolute;margin-left:471pt;margin-top:11.95pt;width:132.4pt;height:74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" fillcolor="#4f81bd" strokecolor="#f2f2f2" strokeweight="3pt">
                <v:shadow on="t" color="#254061" opacity=".5" offset="1pt"/>
                <v:textbox>
                  <w:txbxContent>
                    <w:p w:rsidR="00813453" w:rsidRDefault="00813453" w:rsidP="00DD5818"/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1E26052" wp14:editId="6495CC1B">
                <wp:simplePos x="0" y="0"/>
                <wp:positionH relativeFrom="column">
                  <wp:posOffset>2466975</wp:posOffset>
                </wp:positionH>
                <wp:positionV relativeFrom="paragraph">
                  <wp:posOffset>389890</wp:posOffset>
                </wp:positionV>
                <wp:extent cx="1657350" cy="333375"/>
                <wp:effectExtent l="19050" t="27940" r="38100" b="48260"/>
                <wp:wrapNone/>
                <wp:docPr id="75" name="Пол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333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13453" w:rsidRPr="00716047" w:rsidRDefault="00813453" w:rsidP="00DD581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1.перегарцюва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5" o:spid="_x0000_s1048" type="#_x0000_t202" style="position:absolute;margin-left:194.25pt;margin-top:30.7pt;width:130.5pt;height:26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" fillcolor="#9bbb59" strokecolor="#f2f2f2" strokeweight="3pt">
                <v:shadow on="t" color="#4f6228" opacity=".5" offset="1pt"/>
                <v:textbox>
                  <w:txbxContent>
                    <w:p w:rsidR="00813453" w:rsidRPr="00716047" w:rsidRDefault="00813453" w:rsidP="00DD5818">
                      <w:pPr>
                        <w:jc w:val="center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uk-UA"/>
                        </w:rPr>
                        <w:t>1.перегарцювати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1C41FFD" wp14:editId="3C0C0C98">
                <wp:simplePos x="0" y="0"/>
                <wp:positionH relativeFrom="column">
                  <wp:posOffset>1899285</wp:posOffset>
                </wp:positionH>
                <wp:positionV relativeFrom="paragraph">
                  <wp:posOffset>75565</wp:posOffset>
                </wp:positionV>
                <wp:extent cx="2838450" cy="933450"/>
                <wp:effectExtent l="51435" t="66040" r="62865" b="86360"/>
                <wp:wrapNone/>
                <wp:docPr id="74" name="Двойная стрелка влево/вправо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933450"/>
                        </a:xfrm>
                        <a:prstGeom prst="leftRightArrow">
                          <a:avLst>
                            <a:gd name="adj1" fmla="val 50000"/>
                            <a:gd name="adj2" fmla="val 60816"/>
                          </a:avLst>
                        </a:prstGeom>
                        <a:solidFill>
                          <a:srgbClr val="9BBB59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Двойная стрелка влево/вправо 74" o:spid="_x0000_s1026" type="#_x0000_t69" style="position:absolute;margin-left:149.55pt;margin-top:5.95pt;width:223.5pt;height:73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" fillcolor="#9bbb59" strokecolor="#f2f2f2" strokeweight="3pt">
                <v:shadow on="t" color="#4f6228" opacity=".5" offset="1pt"/>
              </v:shape>
            </w:pict>
          </mc:Fallback>
        </mc:AlternateContent>
      </w:r>
    </w:p>
    <w:p w:rsidR="00DD5818" w:rsidRPr="008D664F" w:rsidRDefault="00DD5818" w:rsidP="00DD5818">
      <w:pPr>
        <w:rPr>
          <w:sz w:val="40"/>
          <w:szCs w:val="40"/>
          <w:lang w:val="uk-UA"/>
        </w:rPr>
      </w:pP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54BFB56" wp14:editId="3EF5DD19">
                <wp:simplePos x="0" y="0"/>
                <wp:positionH relativeFrom="column">
                  <wp:posOffset>2995930</wp:posOffset>
                </wp:positionH>
                <wp:positionV relativeFrom="paragraph">
                  <wp:posOffset>365125</wp:posOffset>
                </wp:positionV>
                <wp:extent cx="714375" cy="1268730"/>
                <wp:effectExtent l="19050" t="19050" r="47625" b="64770"/>
                <wp:wrapNone/>
                <wp:docPr id="72" name="Поле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26873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13453" w:rsidRPr="002D7026" w:rsidRDefault="00813453" w:rsidP="00DD5818">
                            <w:pPr>
                              <w:rPr>
                                <w:b/>
                                <w:sz w:val="40"/>
                                <w:szCs w:val="40"/>
                                <w:lang w:val="uk-UA"/>
                              </w:rPr>
                            </w:pPr>
                            <w:r w:rsidRPr="002D7026">
                              <w:rPr>
                                <w:b/>
                                <w:sz w:val="40"/>
                                <w:szCs w:val="40"/>
                                <w:lang w:val="uk-UA"/>
                              </w:rPr>
                              <w:t>3.розчин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2" o:spid="_x0000_s1049" type="#_x0000_t202" style="position:absolute;margin-left:235.9pt;margin-top:28.75pt;width:56.25pt;height:99.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" fillcolor="#c0504d" strokecolor="#f2f2f2" strokeweight="3pt">
                <v:shadow on="t" color="#632523" opacity=".5" offset="1pt"/>
                <v:textbox style="layout-flow:vertical;mso-layout-flow-alt:bottom-to-top">
                  <w:txbxContent>
                    <w:p w:rsidR="00813453" w:rsidRPr="002D7026" w:rsidRDefault="00813453" w:rsidP="00DD5818">
                      <w:pPr>
                        <w:rPr>
                          <w:b/>
                          <w:sz w:val="40"/>
                          <w:szCs w:val="40"/>
                          <w:lang w:val="uk-UA"/>
                        </w:rPr>
                      </w:pPr>
                      <w:r w:rsidRPr="002D7026">
                        <w:rPr>
                          <w:b/>
                          <w:sz w:val="40"/>
                          <w:szCs w:val="40"/>
                          <w:lang w:val="uk-UA"/>
                        </w:rPr>
                        <w:t>3.розчин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92FCD2A" wp14:editId="39DEB03B">
                <wp:simplePos x="0" y="0"/>
                <wp:positionH relativeFrom="column">
                  <wp:posOffset>2468880</wp:posOffset>
                </wp:positionH>
                <wp:positionV relativeFrom="paragraph">
                  <wp:posOffset>365462</wp:posOffset>
                </wp:positionV>
                <wp:extent cx="1809750" cy="1785770"/>
                <wp:effectExtent l="76200" t="19050" r="95250" b="62230"/>
                <wp:wrapNone/>
                <wp:docPr id="73" name="Стрелка вниз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785770"/>
                        </a:xfrm>
                        <a:prstGeom prst="downArrow">
                          <a:avLst>
                            <a:gd name="adj1" fmla="val 50000"/>
                            <a:gd name="adj2" fmla="val 31447"/>
                          </a:avLst>
                        </a:prstGeom>
                        <a:solidFill>
                          <a:srgbClr val="C0504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3" o:spid="_x0000_s1026" type="#_x0000_t67" style="position:absolute;margin-left:194.4pt;margin-top:28.8pt;width:142.5pt;height:140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" adj="14807" fillcolor="#c0504d" strokecolor="#f2f2f2" strokeweight="3pt">
                <v:shadow on="t" color="#632523" opacity=".5" offset="1pt"/>
              </v:shape>
            </w:pict>
          </mc:Fallback>
        </mc:AlternateContent>
      </w:r>
    </w:p>
    <w:p w:rsidR="00DD5818" w:rsidRPr="008D664F" w:rsidRDefault="00DD5818" w:rsidP="00DD5818">
      <w:pPr>
        <w:rPr>
          <w:sz w:val="40"/>
          <w:szCs w:val="40"/>
          <w:lang w:val="uk-UA"/>
        </w:rPr>
      </w:pPr>
    </w:p>
    <w:p w:rsidR="00DD5818" w:rsidRPr="008D664F" w:rsidRDefault="00DD5818" w:rsidP="00DD5818">
      <w:pPr>
        <w:rPr>
          <w:sz w:val="40"/>
          <w:szCs w:val="40"/>
          <w:lang w:val="uk-UA"/>
        </w:rPr>
      </w:pPr>
    </w:p>
    <w:p w:rsidR="00DD5818" w:rsidRPr="008D664F" w:rsidRDefault="00DD5818" w:rsidP="00DD5818">
      <w:pPr>
        <w:tabs>
          <w:tab w:val="left" w:pos="6810"/>
        </w:tabs>
        <w:rPr>
          <w:sz w:val="40"/>
          <w:szCs w:val="40"/>
          <w:lang w:val="uk-UA"/>
        </w:rPr>
      </w:pPr>
      <w:r>
        <w:rPr>
          <w:noProof/>
        </w:rPr>
        <w:drawing>
          <wp:inline distT="0" distB="0" distL="0" distR="0" wp14:anchorId="2F1B9789" wp14:editId="50911CEA">
            <wp:extent cx="4959275" cy="1923496"/>
            <wp:effectExtent l="323850" t="323850" r="318135" b="324485"/>
            <wp:docPr id="135" name="Рисунок 135" descr="&amp;YAcy;&amp;shchcy;&amp;icy;&amp;kcy;&amp;icy; &amp;dcy;&amp;lcy;&amp;yacy; &amp;rcy;&amp;acy;&amp;scy;&amp;tcy;&amp;vcy;&amp;ocy;&amp;rcy;&amp;acy; - &amp;Tcy;&amp;acy;&amp;rcy;&amp;acy; &amp;dcy;&amp;lcy;&amp;yacy; &amp;tcy;&amp;rcy;&amp;acy;&amp;ncy;&amp;scy;&amp;pcy;&amp;ocy;&amp;rcy;&amp;tcy;&amp;icy;&amp;rcy;&amp;ocy;&amp;vcy;&amp;kcy;&amp;icy; &amp;bcy;&amp;iecy;&amp;tcy;&amp;ocy;&amp;n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amp;YAcy;&amp;shchcy;&amp;icy;&amp;kcy;&amp;icy; &amp;dcy;&amp;lcy;&amp;yacy; &amp;rcy;&amp;acy;&amp;scy;&amp;tcy;&amp;vcy;&amp;ocy;&amp;rcy;&amp;acy; - &amp;Tcy;&amp;acy;&amp;rcy;&amp;acy; &amp;dcy;&amp;lcy;&amp;yacy; &amp;tcy;&amp;rcy;&amp;acy;&amp;ncy;&amp;scy;&amp;pcy;&amp;ocy;&amp;rcy;&amp;tcy;&amp;icy;&amp;rcy;&amp;ocy;&amp;vcy;&amp;kcy;&amp;icy; &amp;bcy;&amp;iecy;&amp;tcy;&amp;ocy;&amp;ncy;&amp;acy;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053" cy="192961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07C1" w:rsidRPr="00B107C1" w:rsidRDefault="00B107C1" w:rsidP="00B10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107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Інструкційно-технологічна карта</w:t>
      </w:r>
    </w:p>
    <w:tbl>
      <w:tblPr>
        <w:tblW w:w="16467" w:type="dxa"/>
        <w:jc w:val="center"/>
        <w:tblInd w:w="-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4"/>
        <w:gridCol w:w="537"/>
        <w:gridCol w:w="2044"/>
        <w:gridCol w:w="3295"/>
        <w:gridCol w:w="1425"/>
        <w:gridCol w:w="1316"/>
        <w:gridCol w:w="5536"/>
      </w:tblGrid>
      <w:tr w:rsidR="001E5305" w:rsidRPr="00B107C1" w:rsidTr="001E5305">
        <w:trPr>
          <w:trHeight w:val="655"/>
          <w:jc w:val="center"/>
        </w:trPr>
        <w:tc>
          <w:tcPr>
            <w:tcW w:w="9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1" w:rsidRPr="00B107C1" w:rsidRDefault="00B107C1" w:rsidP="00B107C1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B107C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>Заголовна частина</w:t>
            </w:r>
          </w:p>
        </w:tc>
        <w:tc>
          <w:tcPr>
            <w:tcW w:w="6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1" w:rsidRPr="00A240E6" w:rsidRDefault="00B107C1" w:rsidP="00B107C1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B107C1" w:rsidRPr="00A240E6" w:rsidRDefault="00B107C1" w:rsidP="00B107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07C1" w:rsidRPr="00A240E6" w:rsidRDefault="00B107C1" w:rsidP="00B107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pPr w:leftFromText="180" w:rightFromText="180" w:bottomFromText="200" w:vertAnchor="text" w:horzAnchor="margin" w:tblpXSpec="center" w:tblpY="-193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59"/>
            </w:tblGrid>
            <w:tr w:rsidR="00B107C1" w:rsidRPr="00B107C1" w:rsidTr="00B107C1">
              <w:trPr>
                <w:trHeight w:val="4384"/>
              </w:trPr>
              <w:tc>
                <w:tcPr>
                  <w:tcW w:w="5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7C1" w:rsidRPr="00B107C1" w:rsidRDefault="00774FEC" w:rsidP="00B107C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5862E6">
                    <w:rPr>
                      <w:rFonts w:ascii="Helvetica" w:eastAsia="Times New Roman" w:hAnsi="Helvetica" w:cs="Times New Roman"/>
                      <w:noProof/>
                      <w:color w:val="000000"/>
                      <w:sz w:val="21"/>
                      <w:szCs w:val="21"/>
                      <w:lang w:eastAsia="ru-RU"/>
                    </w:rPr>
                    <w:drawing>
                      <wp:inline distT="0" distB="0" distL="0" distR="0" wp14:anchorId="20D8C885" wp14:editId="37915136">
                        <wp:extent cx="3044039" cy="2355925"/>
                        <wp:effectExtent l="0" t="0" r="4445" b="6350"/>
                        <wp:docPr id="125" name="Рисунок 125" descr="Як зробити розчин для штукатурки з цементу, вапна або гіпсу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Як зробити розчин для штукатурки з цементу, вапна або гіпсу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6171" cy="2357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107C1" w:rsidRPr="00A240E6" w:rsidRDefault="00B107C1" w:rsidP="00B107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1B6B" w:rsidRPr="00B107C1" w:rsidTr="001E5305">
        <w:trPr>
          <w:trHeight w:val="302"/>
          <w:jc w:val="center"/>
        </w:trPr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07C1" w:rsidRPr="00B107C1" w:rsidRDefault="00B107C1" w:rsidP="00B10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107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офесія:</w:t>
            </w:r>
          </w:p>
        </w:tc>
        <w:tc>
          <w:tcPr>
            <w:tcW w:w="6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7C1" w:rsidRPr="00B107C1" w:rsidRDefault="00B107C1" w:rsidP="00B107C1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B107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133 «Штукатур»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7C1" w:rsidRPr="00A240E6" w:rsidRDefault="00B107C1" w:rsidP="00B10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1B6B" w:rsidRPr="00B107C1" w:rsidTr="001E5305">
        <w:trPr>
          <w:trHeight w:val="265"/>
          <w:jc w:val="center"/>
        </w:trPr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07C1" w:rsidRPr="00B107C1" w:rsidRDefault="00B107C1" w:rsidP="00B10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107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валіфікація:</w:t>
            </w:r>
          </w:p>
        </w:tc>
        <w:tc>
          <w:tcPr>
            <w:tcW w:w="6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07C1" w:rsidRPr="00B107C1" w:rsidRDefault="00B107C1" w:rsidP="00B107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4</w:t>
            </w:r>
            <w:r w:rsidRPr="00B107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розряд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7C1" w:rsidRPr="00A240E6" w:rsidRDefault="00B107C1" w:rsidP="00B10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1B6B" w:rsidRPr="00B107C1" w:rsidTr="001E5305">
        <w:trPr>
          <w:trHeight w:val="484"/>
          <w:jc w:val="center"/>
        </w:trPr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07C1" w:rsidRPr="00B107C1" w:rsidRDefault="00B107C1" w:rsidP="00B10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107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Учнівська норма часу на виконання</w:t>
            </w:r>
            <w:r w:rsidRPr="00B107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</w:p>
        </w:tc>
        <w:tc>
          <w:tcPr>
            <w:tcW w:w="6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07C1" w:rsidRPr="00B107C1" w:rsidRDefault="00B107C1" w:rsidP="00B10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07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4 години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7C1" w:rsidRPr="00B107C1" w:rsidRDefault="00B107C1" w:rsidP="00B10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F31B6B" w:rsidRPr="00B107C1" w:rsidTr="001E5305">
        <w:trPr>
          <w:trHeight w:val="495"/>
          <w:jc w:val="center"/>
        </w:trPr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07C1" w:rsidRPr="00B107C1" w:rsidRDefault="00B107C1" w:rsidP="00B10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107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Тема</w:t>
            </w:r>
            <w:r w:rsidRPr="00B107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   </w:t>
            </w:r>
          </w:p>
        </w:tc>
        <w:tc>
          <w:tcPr>
            <w:tcW w:w="6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07C1" w:rsidRPr="002F19E2" w:rsidRDefault="006F1CA4" w:rsidP="006F1CA4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373BE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риготування </w:t>
            </w:r>
            <w:proofErr w:type="spellStart"/>
            <w:r w:rsidRPr="00373B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чинових</w:t>
            </w:r>
            <w:proofErr w:type="spellEnd"/>
            <w:r w:rsidRPr="00373B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373B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мішів</w:t>
            </w:r>
            <w:proofErr w:type="spellEnd"/>
            <w:r w:rsidRPr="00373B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ручну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7C1" w:rsidRPr="00B107C1" w:rsidRDefault="00B107C1" w:rsidP="00B10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1B6B" w:rsidRPr="00B107C1" w:rsidTr="001E5305">
        <w:trPr>
          <w:trHeight w:val="741"/>
          <w:jc w:val="center"/>
        </w:trPr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07C1" w:rsidRPr="00B107C1" w:rsidRDefault="00B107C1" w:rsidP="00B107C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107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Мета</w:t>
            </w:r>
            <w:r w:rsidRPr="00B107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завдання):  </w:t>
            </w:r>
          </w:p>
        </w:tc>
        <w:tc>
          <w:tcPr>
            <w:tcW w:w="6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07C1" w:rsidRPr="00B107C1" w:rsidRDefault="00B107C1" w:rsidP="006F1C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B107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Систематизувати вміння та навички  при </w:t>
            </w:r>
            <w:r w:rsidR="00F236F2" w:rsidRPr="00F236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иготуванні </w:t>
            </w:r>
            <w:proofErr w:type="spellStart"/>
            <w:r w:rsidR="006F1CA4" w:rsidRPr="00373B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чинових</w:t>
            </w:r>
            <w:proofErr w:type="spellEnd"/>
            <w:r w:rsidR="006F1CA4" w:rsidRPr="00373B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6F1CA4" w:rsidRPr="00373B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мішів</w:t>
            </w:r>
            <w:proofErr w:type="spellEnd"/>
            <w:r w:rsidR="006F1CA4" w:rsidRPr="00373B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ручну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7C1" w:rsidRPr="00B107C1" w:rsidRDefault="00B107C1" w:rsidP="00B10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07C1" w:rsidRPr="00B107C1" w:rsidTr="00B107C1">
        <w:trPr>
          <w:trHeight w:val="78"/>
          <w:jc w:val="center"/>
        </w:trPr>
        <w:tc>
          <w:tcPr>
            <w:tcW w:w="164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862B4" w:rsidRPr="00B107C1" w:rsidRDefault="000862B4" w:rsidP="00B10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B107C1" w:rsidRPr="00B107C1" w:rsidTr="00BD0186">
        <w:trPr>
          <w:trHeight w:val="529"/>
          <w:jc w:val="center"/>
        </w:trPr>
        <w:tc>
          <w:tcPr>
            <w:tcW w:w="16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C1" w:rsidRPr="00B107C1" w:rsidRDefault="00B107C1" w:rsidP="00B10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107C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>Основна частина</w:t>
            </w:r>
          </w:p>
        </w:tc>
      </w:tr>
      <w:tr w:rsidR="001E5305" w:rsidRPr="00B107C1" w:rsidTr="001E5305">
        <w:trPr>
          <w:trHeight w:val="20"/>
          <w:jc w:val="center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C1" w:rsidRPr="00B107C1" w:rsidRDefault="00B107C1" w:rsidP="00B10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B107C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Зміст завдання та послідовність його виконання</w:t>
            </w:r>
          </w:p>
        </w:tc>
        <w:tc>
          <w:tcPr>
            <w:tcW w:w="3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C1" w:rsidRPr="00B107C1" w:rsidRDefault="00B107C1" w:rsidP="00B10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B107C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Обладнання, інструменти, пристосування</w:t>
            </w:r>
          </w:p>
        </w:tc>
        <w:tc>
          <w:tcPr>
            <w:tcW w:w="27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C1" w:rsidRPr="00B107C1" w:rsidRDefault="00B107C1" w:rsidP="00B10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B107C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Технічні умови і вказівки щодо виконання переходів, операцій</w:t>
            </w:r>
          </w:p>
        </w:tc>
        <w:tc>
          <w:tcPr>
            <w:tcW w:w="5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C1" w:rsidRPr="00B107C1" w:rsidRDefault="00B107C1" w:rsidP="00B10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B107C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Ескізи, рисунки, схеми</w:t>
            </w:r>
          </w:p>
        </w:tc>
      </w:tr>
      <w:tr w:rsidR="001E5305" w:rsidRPr="00B107C1" w:rsidTr="001E5305">
        <w:trPr>
          <w:trHeight w:val="20"/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C1" w:rsidRPr="00B107C1" w:rsidRDefault="00B107C1" w:rsidP="00B10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B107C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Операції та порядок їх виконання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C1" w:rsidRPr="00B107C1" w:rsidRDefault="00B107C1" w:rsidP="00B10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B107C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Інструкційні вказівки і пояснення</w:t>
            </w:r>
          </w:p>
        </w:tc>
        <w:tc>
          <w:tcPr>
            <w:tcW w:w="3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7C1" w:rsidRPr="00B107C1" w:rsidRDefault="00B107C1" w:rsidP="00B10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27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7C1" w:rsidRPr="00B107C1" w:rsidRDefault="00B107C1" w:rsidP="00B10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7C1" w:rsidRPr="00B107C1" w:rsidRDefault="00B107C1" w:rsidP="00B10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</w:tr>
      <w:tr w:rsidR="001E5305" w:rsidRPr="00B107C1" w:rsidTr="001E5305">
        <w:trPr>
          <w:trHeight w:val="2535"/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C1" w:rsidRPr="00B107C1" w:rsidRDefault="00B107C1" w:rsidP="00B10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  <w:r w:rsidRPr="00B107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 Організація робочого місця.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C1" w:rsidRPr="00B107C1" w:rsidRDefault="00B107C1" w:rsidP="00B1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07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 Приготовити інвентар та матеріал.</w:t>
            </w:r>
          </w:p>
          <w:p w:rsidR="00B107C1" w:rsidRPr="00B107C1" w:rsidRDefault="00B107C1" w:rsidP="00B1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07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Перевірити справність інструменту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6B" w:rsidRPr="00B107C1" w:rsidRDefault="00B107C1" w:rsidP="00F31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07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ро з водою; штукатурна лопатка; </w:t>
            </w:r>
            <w:r w:rsidR="00276C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тландцемент, пісок стандартний конус</w:t>
            </w:r>
            <w:r w:rsidR="00F31B6B" w:rsidRPr="00B107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B107C1" w:rsidRPr="00B107C1" w:rsidRDefault="00B107C1" w:rsidP="00B1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107C1" w:rsidRPr="00B107C1" w:rsidRDefault="00B107C1" w:rsidP="00B1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1" w:rsidRPr="00B107C1" w:rsidRDefault="00B107C1" w:rsidP="00B10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07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обхідний матеріал, інвентар повинні бути зр</w:t>
            </w:r>
            <w:r w:rsidR="00C34D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Pr="00B107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но розташовані. Ручний інструмент та інвентар має бути справним.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6F2" w:rsidRDefault="00276CA2" w:rsidP="00B107C1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3BEE262" wp14:editId="3CFF9C19">
                      <wp:simplePos x="0" y="0"/>
                      <wp:positionH relativeFrom="column">
                        <wp:posOffset>2174838</wp:posOffset>
                      </wp:positionH>
                      <wp:positionV relativeFrom="paragraph">
                        <wp:posOffset>104626</wp:posOffset>
                      </wp:positionV>
                      <wp:extent cx="1140310" cy="1612900"/>
                      <wp:effectExtent l="0" t="0" r="3175" b="6350"/>
                      <wp:wrapNone/>
                      <wp:docPr id="44" name="Поле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0310" cy="161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3453" w:rsidRDefault="00813453" w:rsidP="00276CA2">
                                  <w:pPr>
                                    <w:jc w:val="right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17ADFF4E" wp14:editId="09281700">
                                        <wp:extent cx="914399" cy="645459"/>
                                        <wp:effectExtent l="0" t="0" r="635" b="2540"/>
                                        <wp:docPr id="123" name="Рисунок 123" descr="ROZETKA | Відро будівельне пластмасове Квітка 16 л (K15010). Цена ..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ROZETKA | Відро будівельне пластмасове Квітка 16 л (K15010). Цена ...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14424" cy="6454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107C1">
                                    <w:rPr>
                                      <w:rFonts w:ascii="Calibri" w:eastAsia="Times New Roman" w:hAnsi="Calibri" w:cs="Times New Roman"/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62070F4C" wp14:editId="43E2CE92">
                                        <wp:extent cx="774551" cy="1040111"/>
                                        <wp:effectExtent l="0" t="0" r="6985" b="8255"/>
                                        <wp:docPr id="124" name="Рисунок 11" descr="http://im0-tub-ua.yandex.net/i?id=a3c74b63b960afd28ceabe18bf29242d-11-144&amp;n=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1" descr="http://im0-tub-ua.yandex.net/i?id=a3c74b63b960afd28ceabe18bf29242d-11-144&amp;n=2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74290" cy="103976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4" o:spid="_x0000_s1050" type="#_x0000_t202" style="position:absolute;margin-left:171.25pt;margin-top:8.25pt;width:89.8pt;height:1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" fillcolor="white [3201]" stroked="f" strokeweight=".5pt">
                      <v:textbox>
                        <w:txbxContent>
                          <w:p w:rsidR="00813453" w:rsidRDefault="00813453" w:rsidP="00276CA2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7ADFF4E" wp14:editId="09281700">
                                  <wp:extent cx="914399" cy="645459"/>
                                  <wp:effectExtent l="0" t="0" r="635" b="2540"/>
                                  <wp:docPr id="123" name="Рисунок 123" descr="ROZETKA | Відро будівельне пластмасове Квітка 16 л (K15010). Цена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OZETKA | Відро будівельне пластмасове Квітка 16 л (K15010). Цена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24" cy="6454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107C1">
                              <w:rPr>
                                <w:rFonts w:ascii="Calibri" w:eastAsia="Times New Roman" w:hAnsi="Calibri" w:cs="Times New Roman"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2070F4C" wp14:editId="43E2CE92">
                                  <wp:extent cx="774551" cy="1040111"/>
                                  <wp:effectExtent l="0" t="0" r="6985" b="8255"/>
                                  <wp:docPr id="124" name="Рисунок 11" descr="http://im0-tub-ua.yandex.net/i?id=a3c74b63b960afd28ceabe18bf29242d-11-144&amp;n=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1" descr="http://im0-tub-ua.yandex.net/i?id=a3c74b63b960afd28ceabe18bf29242d-11-144&amp;n=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4290" cy="1039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07C1" w:rsidRPr="00B107C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144466" wp14:editId="6590C44F">
                  <wp:extent cx="866775" cy="1123950"/>
                  <wp:effectExtent l="19050" t="0" r="9525" b="0"/>
                  <wp:docPr id="6" name="Рисунок 2" descr="http://im0-tub-ua.yandex.net/i?id=158463680-23-73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im0-tub-ua.yandex.net/i?id=158463680-23-73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DC800EF" wp14:editId="7CD8C2C9">
                  <wp:extent cx="688489" cy="1613646"/>
                  <wp:effectExtent l="0" t="0" r="0" b="5715"/>
                  <wp:docPr id="121" name="Рисунок 121" descr="&amp;Pcy;&amp;ocy;&amp;rcy;&amp;tcy;&amp;lcy;&amp;acy;&amp;ncy;&amp;dcy;&amp;tscy;&amp;iecy;&amp;mcy;&amp;iecy;&amp;ncy;&amp;tcy; &amp;Pcy;&amp;TScy; 400-&amp;Dcy;20 LAFARGE (2452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&amp;Pcy;&amp;ocy;&amp;rcy;&amp;tcy;&amp;lcy;&amp;acy;&amp;ncy;&amp;dcy;&amp;tscy;&amp;iecy;&amp;mcy;&amp;iecy;&amp;ncy;&amp;tcy; &amp;Pcy;&amp;TScy; 400-&amp;Dcy;20 LAFARGE (24529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/>
                          <a:srcRect l="18045" t="8650" r="33835" b="10254"/>
                          <a:stretch/>
                        </pic:blipFill>
                        <pic:spPr bwMode="auto">
                          <a:xfrm>
                            <a:off x="0" y="0"/>
                            <a:ext cx="692102" cy="162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2B5A3DD" wp14:editId="2D5C1F17">
                  <wp:extent cx="602428" cy="1257756"/>
                  <wp:effectExtent l="0" t="0" r="7620" b="0"/>
                  <wp:docPr id="122" name="Рисунок 122" descr="http://im8-tub-ua.yandex.net/i?id=124232972-59-73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m8-tub-ua.yandex.net/i?id=124232972-59-73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239" cy="1276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07C1" w:rsidRPr="00B107C1" w:rsidRDefault="00B107C1" w:rsidP="000862B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E5305" w:rsidRPr="00B107C1" w:rsidTr="001E5305">
        <w:trPr>
          <w:trHeight w:val="2960"/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1" w:rsidRPr="00B107C1" w:rsidRDefault="00CC7818" w:rsidP="00B1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.</w:t>
            </w:r>
            <w:r w:rsidR="00B107C1" w:rsidRPr="00B107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Дозування </w:t>
            </w:r>
            <w:proofErr w:type="spellStart"/>
            <w:r w:rsidR="00B107C1" w:rsidRPr="00B107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терілів</w:t>
            </w:r>
            <w:proofErr w:type="spellEnd"/>
            <w:r w:rsidR="00B107C1" w:rsidRPr="00B107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34D1D" w:rsidRDefault="00C34D1D" w:rsidP="00B1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.Насипаємо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к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отрібну порцію портландцементу</w:t>
            </w:r>
          </w:p>
          <w:p w:rsidR="00B107C1" w:rsidRDefault="00B107C1" w:rsidP="00B1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07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. Насипаємо в </w:t>
            </w:r>
            <w:r w:rsidR="00F31B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ємкість </w:t>
            </w:r>
            <w:r w:rsidR="00C34D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трібну </w:t>
            </w:r>
            <w:r w:rsidRPr="00B107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цію</w:t>
            </w:r>
            <w:r w:rsidR="00C34D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іску</w:t>
            </w:r>
            <w:r w:rsidRPr="00B107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C34D1D" w:rsidRPr="00B107C1" w:rsidRDefault="00C34D1D" w:rsidP="00B1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 Набираємо потрібну порцію води.</w:t>
            </w:r>
          </w:p>
          <w:p w:rsidR="00B107C1" w:rsidRPr="00B107C1" w:rsidRDefault="00B107C1" w:rsidP="00B1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107C1" w:rsidRPr="00B107C1" w:rsidRDefault="00F31B6B" w:rsidP="00C34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тукатурна л</w:t>
            </w:r>
            <w:r w:rsidR="00B107C1" w:rsidRPr="00B107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B107C1" w:rsidRPr="00B107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мкість для приготування</w:t>
            </w:r>
            <w:r w:rsidR="00C34D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зчину</w:t>
            </w:r>
            <w:r w:rsidR="00B107C1" w:rsidRPr="00B107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 відро;</w:t>
            </w:r>
            <w:r w:rsidR="00C34D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ода, портландцемент, пісок.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107C1" w:rsidRPr="00B107C1" w:rsidRDefault="003918C9" w:rsidP="00B10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67C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пература води від +15 °С до +20 °С</w:t>
            </w:r>
          </w:p>
          <w:p w:rsidR="00B107C1" w:rsidRDefault="00C34D1D" w:rsidP="006A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ар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емен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е менше М400.</w:t>
            </w:r>
          </w:p>
          <w:p w:rsidR="00C34D1D" w:rsidRPr="00B107C1" w:rsidRDefault="00C34D1D" w:rsidP="006A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сіяний пісок.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107C1" w:rsidRPr="00B107C1" w:rsidRDefault="00B107C1" w:rsidP="00B107C1">
            <w:pPr>
              <w:spacing w:after="0"/>
              <w:jc w:val="center"/>
              <w:rPr>
                <w:rFonts w:ascii="Calibri" w:eastAsia="Times New Roman" w:hAnsi="Calibri" w:cs="Times New Roman"/>
                <w:noProof/>
                <w:sz w:val="18"/>
                <w:szCs w:val="18"/>
                <w:lang w:val="uk-UA" w:eastAsia="ru-RU"/>
              </w:rPr>
            </w:pPr>
          </w:p>
          <w:p w:rsidR="00B107C1" w:rsidRPr="00B107C1" w:rsidRDefault="00774FEC" w:rsidP="00B107C1">
            <w:pPr>
              <w:spacing w:after="0"/>
              <w:jc w:val="center"/>
              <w:rPr>
                <w:rFonts w:ascii="Calibri" w:eastAsia="Times New Roman" w:hAnsi="Calibri" w:cs="Times New Roman"/>
                <w:noProof/>
                <w:sz w:val="18"/>
                <w:szCs w:val="18"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7BAD6C" wp14:editId="42B8CFF1">
                  <wp:extent cx="1968649" cy="1918457"/>
                  <wp:effectExtent l="0" t="0" r="0" b="5715"/>
                  <wp:docPr id="129" name="Рисунок 129" descr="Правильне розведення цементу для фундаменту. Правила розведення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равильне розведення цементу для фундаменту. Правила розведення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4" t="8168" r="59426" b="15888"/>
                          <a:stretch/>
                        </pic:blipFill>
                        <pic:spPr bwMode="auto">
                          <a:xfrm>
                            <a:off x="0" y="0"/>
                            <a:ext cx="1968694" cy="1918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107C1" w:rsidRPr="00B107C1" w:rsidRDefault="00B107C1" w:rsidP="0064721A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val="uk-UA" w:eastAsia="ru-RU"/>
              </w:rPr>
            </w:pPr>
          </w:p>
        </w:tc>
      </w:tr>
      <w:tr w:rsidR="001E5305" w:rsidRPr="00C34D1D" w:rsidTr="001E5305">
        <w:trPr>
          <w:trHeight w:val="2831"/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721A" w:rsidRDefault="00B107C1" w:rsidP="003918C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07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3.Перемішування </w:t>
            </w:r>
            <w:r w:rsidR="00C34D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зчину </w:t>
            </w:r>
            <w:r w:rsidRPr="00B107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 робочої густини</w:t>
            </w:r>
            <w:r w:rsidR="006472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64721A" w:rsidRPr="0064721A" w:rsidRDefault="0064721A" w:rsidP="0064721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4721A" w:rsidRDefault="0064721A" w:rsidP="0064721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107C1" w:rsidRPr="0064721A" w:rsidRDefault="00B107C1" w:rsidP="006472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81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4D1D" w:rsidRDefault="003918C9" w:rsidP="00C34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. </w:t>
            </w:r>
            <w:r w:rsidR="00C34D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ремішуємо</w:t>
            </w:r>
            <w:r w:rsidRPr="00867C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34D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чин в сухому вигляді</w:t>
            </w:r>
          </w:p>
          <w:p w:rsidR="00B107C1" w:rsidRDefault="00C34D1D" w:rsidP="00C34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1E53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3918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бим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рб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 середині ямочку;</w:t>
            </w:r>
          </w:p>
          <w:p w:rsidR="00C34D1D" w:rsidRDefault="00C34D1D" w:rsidP="00C34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 Наливаємо в ямочку воду;</w:t>
            </w:r>
          </w:p>
          <w:p w:rsidR="00C34D1D" w:rsidRPr="00B107C1" w:rsidRDefault="00C34D1D" w:rsidP="00C34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гар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ьовуєм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ручну.</w:t>
            </w:r>
          </w:p>
        </w:tc>
        <w:tc>
          <w:tcPr>
            <w:tcW w:w="3295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18C9" w:rsidRPr="00B107C1" w:rsidRDefault="00B107C1" w:rsidP="00391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07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міш; відро; вода</w:t>
            </w:r>
            <w:r w:rsidR="003918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  <w:r w:rsidR="00391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мкість для суміші</w:t>
            </w:r>
            <w:r w:rsidR="003918C9" w:rsidRPr="00B107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64721A" w:rsidRDefault="0064721A" w:rsidP="00B107C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4721A" w:rsidRPr="0064721A" w:rsidRDefault="0064721A" w:rsidP="0064721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107C1" w:rsidRPr="0064721A" w:rsidRDefault="00B107C1" w:rsidP="006472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41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1E5305" w:rsidRDefault="001E5305" w:rsidP="001E5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екаємо 5 хвилин.</w:t>
            </w:r>
          </w:p>
          <w:p w:rsidR="003918C9" w:rsidRPr="00B107C1" w:rsidRDefault="001E5305" w:rsidP="00B10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ж перемішуваннями</w:t>
            </w:r>
          </w:p>
          <w:p w:rsidR="003918C9" w:rsidRPr="00B107C1" w:rsidRDefault="003918C9" w:rsidP="00B10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918C9" w:rsidRPr="00B107C1" w:rsidRDefault="003918C9" w:rsidP="00B10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918C9" w:rsidRPr="00B107C1" w:rsidRDefault="003918C9" w:rsidP="00B10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918C9" w:rsidRPr="00B107C1" w:rsidRDefault="003918C9" w:rsidP="00B10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918C9" w:rsidRPr="00B107C1" w:rsidRDefault="003918C9" w:rsidP="00B10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107C1" w:rsidRPr="00B107C1" w:rsidRDefault="00B107C1" w:rsidP="00B10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53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18C9" w:rsidRPr="00B107C1" w:rsidRDefault="003918C9" w:rsidP="00B107C1">
            <w:pPr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uk-UA" w:eastAsia="ru-RU"/>
              </w:rPr>
            </w:pPr>
          </w:p>
          <w:p w:rsidR="003918C9" w:rsidRPr="00B107C1" w:rsidRDefault="00774FEC" w:rsidP="00B107C1">
            <w:pPr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110A57" wp14:editId="30C67A82">
                  <wp:extent cx="1549101" cy="1180634"/>
                  <wp:effectExtent l="0" t="0" r="0" b="635"/>
                  <wp:docPr id="131" name="Рисунок 131" descr="Пропорції глини і піску для грубки. Як зробити глиняний розчин для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опорції глини і піску для грубки. Як зробити глиняний розчин для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002" cy="1181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00121">
              <w:rPr>
                <w:noProof/>
                <w:lang w:eastAsia="ru-RU"/>
              </w:rPr>
              <w:drawing>
                <wp:inline distT="0" distB="0" distL="0" distR="0" wp14:anchorId="4A615757" wp14:editId="13609154">
                  <wp:extent cx="1724254" cy="1172583"/>
                  <wp:effectExtent l="0" t="0" r="0" b="8890"/>
                  <wp:docPr id="134" name="Рисунок 134" descr="Слайд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лайд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87" t="49090"/>
                          <a:stretch/>
                        </pic:blipFill>
                        <pic:spPr bwMode="auto">
                          <a:xfrm>
                            <a:off x="0" y="0"/>
                            <a:ext cx="1724353" cy="117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918C9" w:rsidRPr="00B107C1" w:rsidRDefault="003918C9" w:rsidP="00B107C1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val="uk-UA" w:eastAsia="ru-RU"/>
              </w:rPr>
            </w:pPr>
          </w:p>
          <w:p w:rsidR="00B107C1" w:rsidRPr="00B107C1" w:rsidRDefault="00B107C1" w:rsidP="00B107C1">
            <w:pPr>
              <w:spacing w:after="0"/>
              <w:jc w:val="center"/>
              <w:rPr>
                <w:rFonts w:ascii="Calibri" w:eastAsia="Times New Roman" w:hAnsi="Calibri" w:cs="Times New Roman"/>
                <w:noProof/>
                <w:lang w:val="uk-UA" w:eastAsia="ru-RU"/>
              </w:rPr>
            </w:pPr>
          </w:p>
        </w:tc>
      </w:tr>
      <w:tr w:rsidR="001E5305" w:rsidRPr="00B107C1" w:rsidTr="001E5305">
        <w:trPr>
          <w:trHeight w:val="84"/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C1" w:rsidRPr="00B107C1" w:rsidRDefault="00B107C1" w:rsidP="00B107C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07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 Контроль якості.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C1" w:rsidRPr="00B107C1" w:rsidRDefault="00B107C1" w:rsidP="00B1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10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 Перевірити якість зовнішнього вигляду візуально та за допомогою стандартного конусу.</w:t>
            </w:r>
          </w:p>
          <w:p w:rsidR="00B107C1" w:rsidRPr="00B107C1" w:rsidRDefault="00B107C1" w:rsidP="001E5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107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.Перевіряємо </w:t>
            </w:r>
            <w:r w:rsidR="001E53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уміш </w:t>
            </w:r>
            <w:r w:rsidRPr="00B107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опат</w:t>
            </w:r>
            <w:r w:rsidR="001E53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Pr="00B107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ю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1" w:rsidRPr="00B107C1" w:rsidRDefault="00B107C1" w:rsidP="00B1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07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тандартний конус, </w:t>
            </w:r>
            <w:r w:rsidR="001E53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штукатурна  </w:t>
            </w:r>
            <w:r w:rsidRPr="00B107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опат</w:t>
            </w:r>
            <w:r w:rsidR="001E53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.</w:t>
            </w:r>
          </w:p>
        </w:tc>
        <w:tc>
          <w:tcPr>
            <w:tcW w:w="274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C1" w:rsidRPr="00B107C1" w:rsidRDefault="00B107C1" w:rsidP="00B10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07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ухомість визначають з</w:t>
            </w:r>
            <w:r w:rsidR="001E53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 допомогою стандартного </w:t>
            </w:r>
            <w:proofErr w:type="spellStart"/>
            <w:r w:rsidR="001E53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уса.</w:t>
            </w:r>
            <w:r w:rsidRPr="00B107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Розчин</w:t>
            </w:r>
            <w:proofErr w:type="spellEnd"/>
            <w:r w:rsidRPr="00B107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овинен бути пластичний та еластичний, мати  потрібну рухомість і </w:t>
            </w:r>
            <w:proofErr w:type="spellStart"/>
            <w:r w:rsidRPr="00B107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доутримувальну</w:t>
            </w:r>
            <w:proofErr w:type="spellEnd"/>
            <w:r w:rsidRPr="00B107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107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датність.</w:t>
            </w:r>
            <w:r w:rsidR="006472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ути</w:t>
            </w:r>
            <w:proofErr w:type="spellEnd"/>
            <w:r w:rsidR="006472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без грудочок.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C1" w:rsidRPr="00B107C1" w:rsidRDefault="0064721A" w:rsidP="001E5305">
            <w:pPr>
              <w:tabs>
                <w:tab w:val="left" w:pos="288"/>
                <w:tab w:val="center" w:pos="2667"/>
              </w:tabs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ab/>
            </w:r>
            <w:r w:rsidR="00774FEC">
              <w:rPr>
                <w:noProof/>
                <w:lang w:eastAsia="ru-RU"/>
              </w:rPr>
              <w:drawing>
                <wp:inline distT="0" distB="0" distL="0" distR="0" wp14:anchorId="04384DD6" wp14:editId="7C53A105">
                  <wp:extent cx="2753995" cy="1656715"/>
                  <wp:effectExtent l="0" t="0" r="8255" b="635"/>
                  <wp:docPr id="132" name="Рисунок 132" descr="Штукатурні розчини та їхні властивості - Строительство - KazEdu.k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тукатурні розчини та їхні властивості - Строительство - KazEdu.k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995" cy="165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ab/>
            </w:r>
          </w:p>
        </w:tc>
      </w:tr>
    </w:tbl>
    <w:p w:rsidR="00B107C1" w:rsidRPr="00B107C1" w:rsidRDefault="00B107C1" w:rsidP="00B107C1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107C1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lastRenderedPageBreak/>
        <w:t xml:space="preserve">        Перелік запитань для самоконтролю.</w:t>
      </w:r>
    </w:p>
    <w:p w:rsidR="00B107C1" w:rsidRPr="00B107C1" w:rsidRDefault="00B107C1" w:rsidP="00B107C1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107C1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значте правильну відповідь.</w:t>
      </w:r>
    </w:p>
    <w:p w:rsidR="00B107C1" w:rsidRPr="00B107C1" w:rsidRDefault="00B107C1" w:rsidP="00B107C1">
      <w:pPr>
        <w:numPr>
          <w:ilvl w:val="0"/>
          <w:numId w:val="5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07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ий  інструме</w:t>
      </w:r>
      <w:r w:rsidR="00CC37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т використовують для перемішування</w:t>
      </w:r>
      <w:r w:rsidR="006F1C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чину вручну</w:t>
      </w:r>
      <w:r w:rsidRPr="00B107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?</w:t>
      </w:r>
    </w:p>
    <w:p w:rsidR="00B107C1" w:rsidRPr="00B107C1" w:rsidRDefault="00B107C1" w:rsidP="00B107C1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07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) </w:t>
      </w:r>
      <w:proofErr w:type="spellStart"/>
      <w:r w:rsidR="00CC37DC">
        <w:rPr>
          <w:rFonts w:ascii="Times New Roman" w:hAnsi="Times New Roman" w:cs="Times New Roman"/>
          <w:sz w:val="28"/>
          <w:szCs w:val="28"/>
          <w:lang w:val="uk-UA"/>
        </w:rPr>
        <w:t>Низькообертовий</w:t>
      </w:r>
      <w:proofErr w:type="spellEnd"/>
      <w:r w:rsidR="00CC37DC">
        <w:rPr>
          <w:rFonts w:ascii="Times New Roman" w:hAnsi="Times New Roman" w:cs="Times New Roman"/>
          <w:sz w:val="28"/>
          <w:szCs w:val="28"/>
          <w:lang w:val="uk-UA"/>
        </w:rPr>
        <w:t xml:space="preserve"> міксер;</w:t>
      </w:r>
    </w:p>
    <w:p w:rsidR="00B107C1" w:rsidRPr="00B107C1" w:rsidRDefault="00CC37DC" w:rsidP="00B107C1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) Штукатурну лопатка</w:t>
      </w:r>
      <w:r w:rsidR="00B107C1" w:rsidRPr="00B107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B107C1" w:rsidRPr="00B107C1" w:rsidRDefault="00CC37DC" w:rsidP="00B107C1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) Лопата</w:t>
      </w:r>
      <w:r w:rsidR="00B107C1" w:rsidRPr="00B107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107C1" w:rsidRPr="00B107C1" w:rsidRDefault="00B107C1" w:rsidP="00B107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07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Чим перевіряють </w:t>
      </w:r>
      <w:r w:rsidR="00CC37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хомість готової суміші</w:t>
      </w:r>
      <w:r w:rsidRPr="00B107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?</w:t>
      </w:r>
    </w:p>
    <w:p w:rsidR="00B107C1" w:rsidRPr="00B107C1" w:rsidRDefault="00B107C1" w:rsidP="00B107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07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А) Лопаткою;</w:t>
      </w:r>
    </w:p>
    <w:p w:rsidR="00B107C1" w:rsidRPr="00B107C1" w:rsidRDefault="00B107C1" w:rsidP="00B107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07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Б) Стандартним конусом;</w:t>
      </w:r>
    </w:p>
    <w:p w:rsidR="00B107C1" w:rsidRPr="00B107C1" w:rsidRDefault="00B107C1" w:rsidP="00B107C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07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В) Лопатою.</w:t>
      </w:r>
    </w:p>
    <w:p w:rsidR="00B107C1" w:rsidRPr="00B107C1" w:rsidRDefault="006F1CA4" w:rsidP="00B107C1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3. Яка пропорція розчина</w:t>
      </w:r>
      <w:r w:rsidR="00B107C1" w:rsidRPr="00B107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?</w:t>
      </w:r>
    </w:p>
    <w:p w:rsidR="00B107C1" w:rsidRPr="00B107C1" w:rsidRDefault="00B107C1" w:rsidP="00B107C1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07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А) </w:t>
      </w:r>
      <w:r w:rsidR="006F1C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:4;</w:t>
      </w:r>
    </w:p>
    <w:p w:rsidR="00B107C1" w:rsidRPr="00B107C1" w:rsidRDefault="00B107C1" w:rsidP="00B107C1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07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Б) </w:t>
      </w:r>
      <w:r w:rsidR="006F1C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:3;</w:t>
      </w:r>
    </w:p>
    <w:p w:rsidR="00B107C1" w:rsidRPr="00B107C1" w:rsidRDefault="00B107C1" w:rsidP="00B107C1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07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В) </w:t>
      </w:r>
      <w:r w:rsidR="006F1C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:2.</w:t>
      </w:r>
    </w:p>
    <w:p w:rsidR="00B107C1" w:rsidRPr="00B107C1" w:rsidRDefault="00B107C1" w:rsidP="00B107C1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07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4.</w:t>
      </w:r>
      <w:r w:rsidR="006F1C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е в’яжуче в цементному розчині</w:t>
      </w:r>
      <w:r w:rsidRPr="00B107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?</w:t>
      </w:r>
    </w:p>
    <w:p w:rsidR="00B107C1" w:rsidRPr="00B107C1" w:rsidRDefault="006F1CA4" w:rsidP="00B107C1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А) Вапно</w:t>
      </w:r>
      <w:r w:rsidR="00B107C1" w:rsidRPr="00B107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;</w:t>
      </w:r>
    </w:p>
    <w:p w:rsidR="00B107C1" w:rsidRPr="00B107C1" w:rsidRDefault="006F1CA4" w:rsidP="00B107C1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Б) Цемент</w:t>
      </w:r>
      <w:r w:rsidR="00CC37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B107C1" w:rsidRPr="00B107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B107C1" w:rsidRDefault="006F1CA4" w:rsidP="00B107C1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В) Пісок</w:t>
      </w:r>
      <w:r w:rsidR="00CC37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107C1" w:rsidRPr="00B107C1" w:rsidRDefault="00B107C1" w:rsidP="00B107C1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07C1" w:rsidRPr="00B107C1" w:rsidRDefault="00B107C1" w:rsidP="00B107C1">
      <w:pPr>
        <w:spacing w:after="0"/>
        <w:jc w:val="center"/>
        <w:rPr>
          <w:rFonts w:ascii="Calibri" w:eastAsia="Times New Roman" w:hAnsi="Calibri" w:cs="Times New Roman"/>
          <w:b/>
          <w:color w:val="800080"/>
          <w:sz w:val="32"/>
          <w:szCs w:val="32"/>
          <w:lang w:val="uk-UA" w:eastAsia="ru-RU"/>
        </w:rPr>
      </w:pPr>
      <w:r w:rsidRPr="00B107C1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lastRenderedPageBreak/>
        <w:t>Вимоги охорони праці при</w:t>
      </w:r>
      <w:r w:rsidR="00CC37DC" w:rsidRPr="00CC37D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C37D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иготуванні</w:t>
      </w:r>
      <w:r w:rsidR="00CC37DC" w:rsidRPr="0091364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6F1CA4" w:rsidRPr="006F1C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иготуванні</w:t>
      </w:r>
      <w:proofErr w:type="spellEnd"/>
      <w:r w:rsidR="006F1CA4" w:rsidRPr="006F1C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6F1CA4" w:rsidRPr="006F1C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чинових</w:t>
      </w:r>
      <w:proofErr w:type="spellEnd"/>
      <w:r w:rsidR="006F1CA4" w:rsidRPr="006F1C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6F1CA4" w:rsidRPr="006F1C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умішів</w:t>
      </w:r>
      <w:proofErr w:type="spellEnd"/>
      <w:r w:rsidR="006F1CA4" w:rsidRPr="006F1C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ручну.</w:t>
      </w:r>
    </w:p>
    <w:p w:rsidR="00B107C1" w:rsidRPr="00B107C1" w:rsidRDefault="00B107C1" w:rsidP="00B107C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Без </w:t>
      </w:r>
      <w:proofErr w:type="spellStart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ого</w:t>
      </w:r>
      <w:proofErr w:type="spellEnd"/>
      <w:r w:rsidR="001027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структажу</w:t>
      </w:r>
      <w:proofErr w:type="spellEnd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proofErr w:type="gramStart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</w:t>
      </w:r>
      <w:proofErr w:type="gramEnd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ки</w:t>
      </w:r>
      <w:proofErr w:type="spellEnd"/>
      <w:r w:rsidR="001027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пеки</w:t>
      </w:r>
      <w:proofErr w:type="spellEnd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укатурних</w:t>
      </w:r>
      <w:proofErr w:type="spellEnd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ботах , не </w:t>
      </w:r>
      <w:proofErr w:type="spellStart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а</w:t>
      </w:r>
      <w:proofErr w:type="spellEnd"/>
      <w:r w:rsidR="001027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упати</w:t>
      </w:r>
      <w:proofErr w:type="spellEnd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я</w:t>
      </w:r>
      <w:proofErr w:type="spellEnd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</w:p>
    <w:p w:rsidR="00B107C1" w:rsidRPr="00B107C1" w:rsidRDefault="00B107C1" w:rsidP="00B107C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ювати</w:t>
      </w:r>
      <w:proofErr w:type="spellEnd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ами</w:t>
      </w:r>
      <w:proofErr w:type="spellEnd"/>
      <w:r w:rsidR="001027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ібно</w:t>
      </w:r>
      <w:proofErr w:type="spellEnd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ових</w:t>
      </w:r>
      <w:proofErr w:type="spellEnd"/>
      <w:r w:rsidR="001027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авицях</w:t>
      </w:r>
      <w:proofErr w:type="spellEnd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одязі</w:t>
      </w:r>
      <w:proofErr w:type="spellEnd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107C1" w:rsidRPr="00B107C1" w:rsidRDefault="00B107C1" w:rsidP="00B107C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іщення</w:t>
      </w:r>
      <w:proofErr w:type="spellEnd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их</w:t>
      </w:r>
      <w:proofErr w:type="spellEnd"/>
      <w:r w:rsidR="001027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юють</w:t>
      </w:r>
      <w:proofErr w:type="spellEnd"/>
      <w:r w:rsidR="001027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инні</w:t>
      </w:r>
      <w:proofErr w:type="spellEnd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ти добре </w:t>
      </w:r>
      <w:proofErr w:type="spellStart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люванні,</w:t>
      </w:r>
      <w:proofErr w:type="gramStart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proofErr w:type="gramEnd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трювані;електрична</w:t>
      </w:r>
      <w:proofErr w:type="spellEnd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ка за </w:t>
      </w:r>
      <w:proofErr w:type="spellStart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ольована</w:t>
      </w:r>
      <w:proofErr w:type="spellEnd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в</w:t>
      </w:r>
      <w:proofErr w:type="spellStart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мкнута</w:t>
      </w:r>
      <w:proofErr w:type="spellEnd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107C1" w:rsidRPr="00B107C1" w:rsidRDefault="00B107C1" w:rsidP="00B107C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Без </w:t>
      </w:r>
      <w:proofErr w:type="spellStart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зволу</w:t>
      </w:r>
      <w:proofErr w:type="spellEnd"/>
      <w:r w:rsidR="001027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стра</w:t>
      </w:r>
      <w:proofErr w:type="spellEnd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упати</w:t>
      </w:r>
      <w:proofErr w:type="spellEnd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а</w:t>
      </w:r>
      <w:proofErr w:type="spellEnd"/>
    </w:p>
    <w:p w:rsidR="00B107C1" w:rsidRPr="00B107C1" w:rsidRDefault="00B107C1" w:rsidP="00B107C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Допочатку </w:t>
      </w:r>
      <w:proofErr w:type="spellStart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ктро</w:t>
      </w:r>
      <w:proofErr w:type="spellEnd"/>
      <w:r w:rsidR="001027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струментом</w:t>
      </w:r>
      <w:proofErr w:type="spellEnd"/>
      <w:r w:rsidR="001027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ібно</w:t>
      </w:r>
      <w:proofErr w:type="spellEnd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йти </w:t>
      </w:r>
      <w:proofErr w:type="spellStart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ий</w:t>
      </w:r>
      <w:proofErr w:type="spellEnd"/>
      <w:r w:rsidR="001027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структаж</w:t>
      </w:r>
      <w:proofErr w:type="spellEnd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правил </w:t>
      </w:r>
      <w:proofErr w:type="spellStart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печної</w:t>
      </w:r>
      <w:proofErr w:type="spellEnd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</w:p>
    <w:p w:rsidR="00B107C1" w:rsidRPr="00B107C1" w:rsidRDefault="001027F4" w:rsidP="00B107C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="00B107C1"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B107C1"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="00B107C1"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107C1"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кнути</w:t>
      </w:r>
      <w:proofErr w:type="spellEnd"/>
      <w:r w:rsidR="00B107C1"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вм рекомендовано </w:t>
      </w:r>
      <w:proofErr w:type="spellStart"/>
      <w:r w:rsidR="00B107C1"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ипати</w:t>
      </w:r>
      <w:proofErr w:type="spellEnd"/>
      <w:r w:rsidR="00B107C1"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B107C1"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зу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B107C1"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B107C1"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и</w:t>
      </w:r>
      <w:proofErr w:type="spellEnd"/>
      <w:r w:rsidR="00B107C1"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укатурною </w:t>
      </w:r>
      <w:proofErr w:type="spellStart"/>
      <w:r w:rsidR="00B107C1"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паткою</w:t>
      </w:r>
      <w:proofErr w:type="spellEnd"/>
      <w:r w:rsidR="00B107C1"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вшом </w:t>
      </w:r>
      <w:proofErr w:type="spellStart"/>
      <w:r w:rsidR="00B107C1"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="00B107C1"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ком</w:t>
      </w:r>
    </w:p>
    <w:p w:rsidR="00B107C1" w:rsidRPr="00B107C1" w:rsidRDefault="001027F4" w:rsidP="00B107C1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</w:t>
      </w:r>
      <w:r w:rsidR="00B107C1"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Ручки </w:t>
      </w:r>
      <w:proofErr w:type="spellStart"/>
      <w:r w:rsidR="00B107C1"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і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B107C1"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струмент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B107C1"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іб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B107C1"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B107C1"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B107C1"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ц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B107C1"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іплені</w:t>
      </w:r>
      <w:proofErr w:type="spellEnd"/>
      <w:r w:rsidR="00B107C1" w:rsidRPr="00B107C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B107C1" w:rsidRPr="00B107C1" w:rsidRDefault="00B107C1" w:rsidP="00B107C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B107C1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  <w:t>Категорично заборонено</w:t>
      </w:r>
      <w:r w:rsidR="001027F4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  <w:t xml:space="preserve"> </w:t>
      </w:r>
      <w:r w:rsidRPr="00B107C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брати розчин руками, рекомендується працювати в гумових рукавицях. Щоб уникнути травм потрібно всі матеріали насипати лопаткою чи совком. Ручки інструментів не повинні крутитися,бути гладкими, всі ударні </w:t>
      </w:r>
      <w:proofErr w:type="spellStart"/>
      <w:r w:rsidRPr="00B107C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інструменти-</w:t>
      </w:r>
      <w:proofErr w:type="spellEnd"/>
      <w:r w:rsidRPr="00B107C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стійко насаджені та закріплені. Важливо обирати правильне положення під час роботи – це охороняє робочого від одержання травм</w:t>
      </w:r>
      <w:r w:rsidRPr="00B107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</w:p>
    <w:p w:rsidR="00B107C1" w:rsidRPr="00B107C1" w:rsidRDefault="00B107C1" w:rsidP="00B107C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107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ри роботі з розчинами, що мають хімічні добавки, необхідно використовувати засоби індивідуального захисту (гумові рукавички, захисні мазі й ін.), передбачені в технологічній карті на проведення штукатурних робіт.</w:t>
      </w:r>
    </w:p>
    <w:p w:rsidR="00B107C1" w:rsidRPr="00B107C1" w:rsidRDefault="00B107C1" w:rsidP="00B107C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107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о закінченні роботи штукатури</w:t>
      </w:r>
      <w:r w:rsidR="001027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B107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обов'язані:</w:t>
      </w:r>
    </w:p>
    <w:p w:rsidR="00B107C1" w:rsidRPr="00B107C1" w:rsidRDefault="00B107C1" w:rsidP="00B107C1">
      <w:pPr>
        <w:shd w:val="clear" w:color="auto" w:fill="FFFFFF"/>
        <w:spacing w:after="92" w:line="240" w:lineRule="auto"/>
        <w:ind w:left="37" w:right="3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107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ідключити</w:t>
      </w:r>
      <w:r w:rsidR="001027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B107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стосовуваний</w:t>
      </w:r>
      <w:r w:rsidR="001027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B107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еханізований інструмент і устаткування</w:t>
      </w:r>
      <w:r w:rsidR="001027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B107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ід</w:t>
      </w:r>
      <w:r w:rsidR="001027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B107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електромережі і зняти в них </w:t>
      </w:r>
      <w:proofErr w:type="spellStart"/>
      <w:r w:rsidRPr="00B107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иск.Забрати</w:t>
      </w:r>
      <w:proofErr w:type="spellEnd"/>
      <w:r w:rsidRPr="00B107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інструмент у призначене для цього</w:t>
      </w:r>
      <w:r w:rsidR="001027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B107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ісце. Очистити</w:t>
      </w:r>
      <w:r w:rsidR="001027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B107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ід</w:t>
      </w:r>
      <w:r w:rsidR="001027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B107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озчину і промити</w:t>
      </w:r>
      <w:r w:rsidR="001027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B107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статкування, упорядкувати</w:t>
      </w:r>
      <w:r w:rsidR="001027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B107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обоче</w:t>
      </w:r>
      <w:r w:rsidR="001027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B107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ісце. Повідомити</w:t>
      </w:r>
      <w:r w:rsidR="001027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B107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айстру про всі неполадки, що</w:t>
      </w:r>
      <w:r w:rsidR="001027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B107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иникли</w:t>
      </w:r>
      <w:r w:rsidR="001027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B107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ід час роботи.</w:t>
      </w:r>
    </w:p>
    <w:p w:rsidR="00B107C1" w:rsidRDefault="00B107C1" w:rsidP="00B107C1">
      <w:pPr>
        <w:rPr>
          <w:rFonts w:ascii="Calibri" w:eastAsia="Times New Roman" w:hAnsi="Calibri" w:cs="Times New Roman"/>
          <w:lang w:val="uk-UA" w:eastAsia="ru-RU"/>
        </w:rPr>
      </w:pPr>
    </w:p>
    <w:p w:rsidR="0030243D" w:rsidRDefault="0030243D" w:rsidP="00B107C1">
      <w:pPr>
        <w:rPr>
          <w:rFonts w:ascii="Calibri" w:eastAsia="Times New Roman" w:hAnsi="Calibri" w:cs="Times New Roman"/>
          <w:lang w:val="uk-UA" w:eastAsia="ru-RU"/>
        </w:rPr>
      </w:pPr>
    </w:p>
    <w:p w:rsidR="00E36765" w:rsidRDefault="00E36765" w:rsidP="00455249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  <w:sectPr w:rsidR="00E36765" w:rsidSect="0030243D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2F03B8" w:rsidRDefault="0030243D" w:rsidP="00455249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ІІІ. </w:t>
      </w:r>
      <w:r w:rsidR="006E24C8">
        <w:rPr>
          <w:rFonts w:ascii="Times New Roman" w:hAnsi="Times New Roman" w:cs="Times New Roman"/>
          <w:b/>
          <w:sz w:val="28"/>
          <w:szCs w:val="28"/>
          <w:lang w:val="uk-UA"/>
        </w:rPr>
        <w:t>Закріплення нового матеріалу: 13.00-14.00</w:t>
      </w:r>
    </w:p>
    <w:p w:rsidR="00E47538" w:rsidRDefault="00E47538" w:rsidP="00455249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7822" w:rsidRDefault="00437822" w:rsidP="00E4753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437822">
        <w:rPr>
          <w:rFonts w:ascii="Times New Roman" w:hAnsi="Times New Roman" w:cs="Times New Roman"/>
          <w:b/>
          <w:sz w:val="28"/>
          <w:szCs w:val="28"/>
        </w:rPr>
        <w:t>Питання</w:t>
      </w:r>
      <w:proofErr w:type="spellEnd"/>
      <w:r w:rsidRPr="00437822">
        <w:rPr>
          <w:rFonts w:ascii="Times New Roman" w:hAnsi="Times New Roman" w:cs="Times New Roman"/>
          <w:b/>
          <w:sz w:val="28"/>
          <w:szCs w:val="28"/>
        </w:rPr>
        <w:t xml:space="preserve"> по те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: </w:t>
      </w:r>
      <w:r w:rsidRPr="0008128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027F4" w:rsidRPr="000812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готування</w:t>
      </w:r>
      <w:r w:rsidR="00E47538" w:rsidRPr="00E4753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47538" w:rsidRPr="001D11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коративних розчинів за готовим рецептом</w:t>
      </w:r>
      <w:r w:rsidRPr="00081287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</w:p>
    <w:p w:rsidR="00EE479B" w:rsidRPr="00081287" w:rsidRDefault="00EE479B" w:rsidP="00E4753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3105A" w:rsidRPr="00EE479B" w:rsidRDefault="00B3105A" w:rsidP="00EE479B">
      <w:pPr>
        <w:pStyle w:val="a4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E479B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ехнічний диктант</w:t>
      </w:r>
    </w:p>
    <w:p w:rsidR="00B3105A" w:rsidRPr="00B3105A" w:rsidRDefault="00B3105A" w:rsidP="00B3105A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3105A">
        <w:rPr>
          <w:rFonts w:ascii="Times New Roman" w:eastAsia="Calibri" w:hAnsi="Times New Roman" w:cs="Times New Roman"/>
          <w:sz w:val="28"/>
          <w:szCs w:val="28"/>
          <w:lang w:val="uk-UA"/>
        </w:rPr>
        <w:t>1. Основними компонентами традиційного штукатурного розчину є : …… .</w:t>
      </w:r>
    </w:p>
    <w:p w:rsidR="00B3105A" w:rsidRPr="00B3105A" w:rsidRDefault="00B3105A" w:rsidP="00B3105A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3105A">
        <w:rPr>
          <w:rFonts w:ascii="Times New Roman" w:eastAsia="Calibri" w:hAnsi="Times New Roman" w:cs="Times New Roman"/>
          <w:sz w:val="28"/>
          <w:szCs w:val="28"/>
          <w:lang w:val="uk-UA"/>
        </w:rPr>
        <w:t>2. За видом в’яжучого матеріалу розчини поділяють на : …… .</w:t>
      </w:r>
    </w:p>
    <w:p w:rsidR="00B3105A" w:rsidRPr="00B3105A" w:rsidRDefault="00B3105A" w:rsidP="00B3105A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3105A">
        <w:rPr>
          <w:rFonts w:ascii="Times New Roman" w:eastAsia="Calibri" w:hAnsi="Times New Roman" w:cs="Times New Roman"/>
          <w:sz w:val="28"/>
          <w:szCs w:val="28"/>
          <w:lang w:val="uk-UA"/>
        </w:rPr>
        <w:t>3. Простими називають розчини , у складі яких ……… .</w:t>
      </w:r>
    </w:p>
    <w:p w:rsidR="00B3105A" w:rsidRPr="00B3105A" w:rsidRDefault="00B3105A" w:rsidP="00B3105A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3105A">
        <w:rPr>
          <w:rFonts w:ascii="Times New Roman" w:eastAsia="Calibri" w:hAnsi="Times New Roman" w:cs="Times New Roman"/>
          <w:sz w:val="28"/>
          <w:szCs w:val="28"/>
          <w:lang w:val="uk-UA"/>
        </w:rPr>
        <w:t>4. Змішаними (складними) називають розчини, у складі яких ….. .</w:t>
      </w:r>
    </w:p>
    <w:p w:rsidR="00B3105A" w:rsidRPr="00B3105A" w:rsidRDefault="00B3105A" w:rsidP="00B3105A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3105A">
        <w:rPr>
          <w:rFonts w:ascii="Times New Roman" w:eastAsia="Calibri" w:hAnsi="Times New Roman" w:cs="Times New Roman"/>
          <w:sz w:val="28"/>
          <w:szCs w:val="28"/>
          <w:lang w:val="uk-UA"/>
        </w:rPr>
        <w:t>5. Жирними вважають розчини з …….. .</w:t>
      </w:r>
    </w:p>
    <w:p w:rsidR="00B3105A" w:rsidRPr="00B3105A" w:rsidRDefault="00B3105A" w:rsidP="00B3105A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3105A">
        <w:rPr>
          <w:rFonts w:ascii="Times New Roman" w:eastAsia="Calibri" w:hAnsi="Times New Roman" w:cs="Times New Roman"/>
          <w:sz w:val="28"/>
          <w:szCs w:val="28"/>
          <w:lang w:val="uk-UA"/>
        </w:rPr>
        <w:t>6. Штукатурення поверхонь жирними розчинами призводить до ….. .</w:t>
      </w:r>
    </w:p>
    <w:p w:rsidR="00B3105A" w:rsidRPr="00B3105A" w:rsidRDefault="00B3105A" w:rsidP="00B3105A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3105A">
        <w:rPr>
          <w:rFonts w:ascii="Times New Roman" w:eastAsia="Calibri" w:hAnsi="Times New Roman" w:cs="Times New Roman"/>
          <w:sz w:val="28"/>
          <w:szCs w:val="28"/>
          <w:lang w:val="uk-UA"/>
        </w:rPr>
        <w:t>7. Дерев’яні поверхні рекомендується штукатурити ………. (вказати вид</w:t>
      </w:r>
    </w:p>
    <w:p w:rsidR="00B3105A" w:rsidRPr="00B3105A" w:rsidRDefault="00B3105A" w:rsidP="00B3105A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3105A">
        <w:rPr>
          <w:rFonts w:ascii="Times New Roman" w:eastAsia="Calibri" w:hAnsi="Times New Roman" w:cs="Times New Roman"/>
          <w:sz w:val="28"/>
          <w:szCs w:val="28"/>
          <w:lang w:val="uk-UA"/>
        </w:rPr>
        <w:t>розчину).</w:t>
      </w:r>
    </w:p>
    <w:p w:rsidR="00B3105A" w:rsidRPr="00B3105A" w:rsidRDefault="00B3105A" w:rsidP="00B3105A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3105A">
        <w:rPr>
          <w:rFonts w:ascii="Times New Roman" w:eastAsia="Calibri" w:hAnsi="Times New Roman" w:cs="Times New Roman"/>
          <w:sz w:val="28"/>
          <w:szCs w:val="28"/>
          <w:lang w:val="uk-UA"/>
        </w:rPr>
        <w:t>8. Фундаменти, фасади, цоколь, карниз, парапет, укоси та приміщення з вологим</w:t>
      </w:r>
    </w:p>
    <w:p w:rsidR="00B3105A" w:rsidRPr="00B3105A" w:rsidRDefault="00B3105A" w:rsidP="00B3105A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3105A">
        <w:rPr>
          <w:rFonts w:ascii="Times New Roman" w:eastAsia="Calibri" w:hAnsi="Times New Roman" w:cs="Times New Roman"/>
          <w:sz w:val="28"/>
          <w:szCs w:val="28"/>
          <w:lang w:val="uk-UA"/>
        </w:rPr>
        <w:t>режимом експлуатації рекомендується штукатурити ……. (вказати вид</w:t>
      </w:r>
    </w:p>
    <w:p w:rsidR="00B3105A" w:rsidRPr="00B3105A" w:rsidRDefault="00B3105A" w:rsidP="00B3105A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3105A">
        <w:rPr>
          <w:rFonts w:ascii="Times New Roman" w:eastAsia="Calibri" w:hAnsi="Times New Roman" w:cs="Times New Roman"/>
          <w:sz w:val="28"/>
          <w:szCs w:val="28"/>
          <w:lang w:val="uk-UA"/>
        </w:rPr>
        <w:t>розчину).</w:t>
      </w:r>
    </w:p>
    <w:p w:rsidR="00B3105A" w:rsidRPr="00B3105A" w:rsidRDefault="00B3105A" w:rsidP="00B3105A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3105A">
        <w:rPr>
          <w:rFonts w:ascii="Times New Roman" w:eastAsia="Calibri" w:hAnsi="Times New Roman" w:cs="Times New Roman"/>
          <w:sz w:val="28"/>
          <w:szCs w:val="28"/>
          <w:lang w:val="uk-UA"/>
        </w:rPr>
        <w:t>9. Рухливість розчину визначається ….. .</w:t>
      </w:r>
    </w:p>
    <w:p w:rsidR="00B3105A" w:rsidRPr="00B3105A" w:rsidRDefault="00B3105A" w:rsidP="00B3105A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3105A">
        <w:rPr>
          <w:rFonts w:ascii="Times New Roman" w:eastAsia="Calibri" w:hAnsi="Times New Roman" w:cs="Times New Roman"/>
          <w:sz w:val="28"/>
          <w:szCs w:val="28"/>
          <w:lang w:val="uk-UA"/>
        </w:rPr>
        <w:t>10. Кількість піску у глиняному та вапняному розчинах залежить від ……. .</w:t>
      </w:r>
    </w:p>
    <w:p w:rsidR="00B3105A" w:rsidRPr="00B3105A" w:rsidRDefault="00B3105A" w:rsidP="00B3105A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3105A">
        <w:rPr>
          <w:rFonts w:ascii="Times New Roman" w:eastAsia="Calibri" w:hAnsi="Times New Roman" w:cs="Times New Roman"/>
          <w:sz w:val="28"/>
          <w:szCs w:val="28"/>
          <w:lang w:val="uk-UA"/>
        </w:rPr>
        <w:t>11. Особливістю приготування вапняно-гіпсових розчинів є те, що …….. .</w:t>
      </w:r>
    </w:p>
    <w:p w:rsidR="003F0CFD" w:rsidRDefault="00B3105A" w:rsidP="00B3105A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3105A">
        <w:rPr>
          <w:rFonts w:ascii="Times New Roman" w:eastAsia="Calibri" w:hAnsi="Times New Roman" w:cs="Times New Roman"/>
          <w:sz w:val="28"/>
          <w:szCs w:val="28"/>
          <w:lang w:val="uk-UA"/>
        </w:rPr>
        <w:t>12. Щоб підвищити пластичність цементного розчину до нього додають ……</w:t>
      </w:r>
    </w:p>
    <w:p w:rsidR="00075B8A" w:rsidRDefault="00B3105A" w:rsidP="00B3105A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DC9EC72" wp14:editId="249F8B8E">
            <wp:extent cx="1904365" cy="1871980"/>
            <wp:effectExtent l="0" t="0" r="635" b="0"/>
            <wp:docPr id="45" name="Рисунок 45" descr="Определение подвижности раствора - Каменщик-инф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пределение подвижности раствора - Каменщик-инфо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79B" w:rsidRDefault="00EE479B" w:rsidP="00B3105A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E479B" w:rsidRDefault="00EE479B" w:rsidP="00B3105A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E479B" w:rsidRDefault="00EE479B" w:rsidP="00B3105A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E479B" w:rsidRDefault="00EE479B" w:rsidP="00B3105A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E479B" w:rsidRDefault="00EE479B" w:rsidP="00B3105A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E479B" w:rsidRDefault="00EE479B" w:rsidP="00B3105A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E479B" w:rsidRDefault="00EE479B" w:rsidP="00B3105A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E479B" w:rsidRDefault="00EE479B" w:rsidP="00B3105A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E479B" w:rsidRDefault="00EE479B" w:rsidP="00B3105A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E479B" w:rsidRDefault="00EE479B" w:rsidP="00B3105A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E479B" w:rsidRDefault="00EE479B" w:rsidP="00B3105A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E479B" w:rsidRDefault="00EE479B" w:rsidP="00B3105A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E479B" w:rsidRDefault="00EE479B" w:rsidP="00B3105A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E479B" w:rsidRDefault="00EE479B" w:rsidP="00B3105A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E479B" w:rsidRDefault="00EE479B" w:rsidP="00B3105A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E479B" w:rsidRDefault="00EE479B" w:rsidP="00B3105A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E479B" w:rsidRDefault="00EE479B" w:rsidP="00B3105A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E479B" w:rsidRDefault="00EE479B" w:rsidP="00B3105A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E479B" w:rsidRPr="00EE479B" w:rsidRDefault="00075B8A" w:rsidP="00EE479B">
      <w:pPr>
        <w:pStyle w:val="a4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E479B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Тест.</w:t>
      </w:r>
    </w:p>
    <w:p w:rsidR="00075B8A" w:rsidRPr="00075B8A" w:rsidRDefault="00075B8A" w:rsidP="00075B8A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75B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 Для дозування, перемішування, загладжування розчину застосовують: </w:t>
      </w:r>
    </w:p>
    <w:p w:rsidR="00075B8A" w:rsidRPr="00075B8A" w:rsidRDefault="00075B8A" w:rsidP="00075B8A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75B8A">
        <w:rPr>
          <w:rFonts w:ascii="Times New Roman" w:eastAsia="Calibri" w:hAnsi="Times New Roman" w:cs="Times New Roman"/>
          <w:sz w:val="28"/>
          <w:szCs w:val="28"/>
          <w:lang w:val="uk-UA"/>
        </w:rPr>
        <w:t>а) штукатурна лопатка;</w:t>
      </w:r>
    </w:p>
    <w:p w:rsidR="00075B8A" w:rsidRPr="00075B8A" w:rsidRDefault="00075B8A" w:rsidP="00075B8A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75B8A">
        <w:rPr>
          <w:rFonts w:ascii="Times New Roman" w:eastAsia="Calibri" w:hAnsi="Times New Roman" w:cs="Times New Roman"/>
          <w:sz w:val="28"/>
          <w:szCs w:val="28"/>
          <w:lang w:val="uk-UA"/>
        </w:rPr>
        <w:t>б) ківш;</w:t>
      </w:r>
    </w:p>
    <w:p w:rsidR="00075B8A" w:rsidRPr="00075B8A" w:rsidRDefault="00075B8A" w:rsidP="00075B8A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75B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) </w:t>
      </w:r>
      <w:proofErr w:type="spellStart"/>
      <w:r w:rsidRPr="00075B8A">
        <w:rPr>
          <w:rFonts w:ascii="Times New Roman" w:eastAsia="Calibri" w:hAnsi="Times New Roman" w:cs="Times New Roman"/>
          <w:sz w:val="28"/>
          <w:szCs w:val="28"/>
          <w:lang w:val="uk-UA"/>
        </w:rPr>
        <w:t>півтерок</w:t>
      </w:r>
      <w:proofErr w:type="spellEnd"/>
      <w:r w:rsidRPr="00075B8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075B8A" w:rsidRPr="00075B8A" w:rsidRDefault="00075B8A" w:rsidP="00075B8A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75B8A">
        <w:rPr>
          <w:rFonts w:ascii="Times New Roman" w:eastAsia="Calibri" w:hAnsi="Times New Roman" w:cs="Times New Roman"/>
          <w:sz w:val="28"/>
          <w:szCs w:val="28"/>
          <w:lang w:val="uk-UA"/>
        </w:rPr>
        <w:t>2. Для точнішого дозування матеріалів застосовують:</w:t>
      </w:r>
    </w:p>
    <w:p w:rsidR="00075B8A" w:rsidRPr="00075B8A" w:rsidRDefault="00075B8A" w:rsidP="00075B8A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75B8A">
        <w:rPr>
          <w:rFonts w:ascii="Times New Roman" w:eastAsia="Calibri" w:hAnsi="Times New Roman" w:cs="Times New Roman"/>
          <w:sz w:val="28"/>
          <w:szCs w:val="28"/>
          <w:lang w:val="uk-UA"/>
        </w:rPr>
        <w:t>а) штукатурну лопатку;</w:t>
      </w:r>
    </w:p>
    <w:p w:rsidR="00075B8A" w:rsidRPr="00075B8A" w:rsidRDefault="00075B8A" w:rsidP="00075B8A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75B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) </w:t>
      </w:r>
      <w:proofErr w:type="spellStart"/>
      <w:r w:rsidRPr="00075B8A">
        <w:rPr>
          <w:rFonts w:ascii="Times New Roman" w:eastAsia="Calibri" w:hAnsi="Times New Roman" w:cs="Times New Roman"/>
          <w:sz w:val="28"/>
          <w:szCs w:val="28"/>
          <w:lang w:val="uk-UA"/>
        </w:rPr>
        <w:t>відрізовку</w:t>
      </w:r>
      <w:proofErr w:type="spellEnd"/>
      <w:r w:rsidRPr="00075B8A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075B8A" w:rsidRPr="00075B8A" w:rsidRDefault="00075B8A" w:rsidP="00075B8A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75B8A">
        <w:rPr>
          <w:rFonts w:ascii="Times New Roman" w:eastAsia="Calibri" w:hAnsi="Times New Roman" w:cs="Times New Roman"/>
          <w:sz w:val="28"/>
          <w:szCs w:val="28"/>
          <w:lang w:val="uk-UA"/>
        </w:rPr>
        <w:t>в) ківш для опоряджувальних робіт.</w:t>
      </w:r>
    </w:p>
    <w:p w:rsidR="00075B8A" w:rsidRPr="00075B8A" w:rsidRDefault="00075B8A" w:rsidP="00075B8A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75B8A">
        <w:rPr>
          <w:rFonts w:ascii="Times New Roman" w:eastAsia="Calibri" w:hAnsi="Times New Roman" w:cs="Times New Roman"/>
          <w:sz w:val="28"/>
          <w:szCs w:val="28"/>
          <w:lang w:val="uk-UA"/>
        </w:rPr>
        <w:t>3. Розчин на поверхню лопаткою накидають з :</w:t>
      </w:r>
    </w:p>
    <w:p w:rsidR="00075B8A" w:rsidRPr="00075B8A" w:rsidRDefault="00075B8A" w:rsidP="00075B8A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75B8A">
        <w:rPr>
          <w:rFonts w:ascii="Times New Roman" w:eastAsia="Calibri" w:hAnsi="Times New Roman" w:cs="Times New Roman"/>
          <w:sz w:val="28"/>
          <w:szCs w:val="28"/>
          <w:lang w:val="uk-UA"/>
        </w:rPr>
        <w:t>а) терки;</w:t>
      </w:r>
    </w:p>
    <w:p w:rsidR="00075B8A" w:rsidRPr="00075B8A" w:rsidRDefault="00075B8A" w:rsidP="00075B8A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75B8A">
        <w:rPr>
          <w:rFonts w:ascii="Times New Roman" w:eastAsia="Calibri" w:hAnsi="Times New Roman" w:cs="Times New Roman"/>
          <w:sz w:val="28"/>
          <w:szCs w:val="28"/>
          <w:lang w:val="uk-UA"/>
        </w:rPr>
        <w:t>б) сокола;</w:t>
      </w:r>
    </w:p>
    <w:p w:rsidR="00075B8A" w:rsidRPr="00075B8A" w:rsidRDefault="00075B8A" w:rsidP="00075B8A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75B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) </w:t>
      </w:r>
      <w:proofErr w:type="spellStart"/>
      <w:r w:rsidRPr="00075B8A">
        <w:rPr>
          <w:rFonts w:ascii="Times New Roman" w:eastAsia="Calibri" w:hAnsi="Times New Roman" w:cs="Times New Roman"/>
          <w:sz w:val="28"/>
          <w:szCs w:val="28"/>
          <w:lang w:val="uk-UA"/>
        </w:rPr>
        <w:t>півтерка</w:t>
      </w:r>
      <w:proofErr w:type="spellEnd"/>
      <w:r w:rsidRPr="00075B8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075B8A" w:rsidRPr="00075B8A" w:rsidRDefault="00075B8A" w:rsidP="00075B8A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75B8A">
        <w:rPr>
          <w:rFonts w:ascii="Times New Roman" w:eastAsia="Calibri" w:hAnsi="Times New Roman" w:cs="Times New Roman"/>
          <w:sz w:val="28"/>
          <w:szCs w:val="28"/>
          <w:lang w:val="uk-UA"/>
        </w:rPr>
        <w:t>4. Для змочування поверхні та підсохлої штукатурки призначена:</w:t>
      </w:r>
    </w:p>
    <w:p w:rsidR="00075B8A" w:rsidRPr="00075B8A" w:rsidRDefault="00075B8A" w:rsidP="00075B8A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75B8A">
        <w:rPr>
          <w:rFonts w:ascii="Times New Roman" w:eastAsia="Calibri" w:hAnsi="Times New Roman" w:cs="Times New Roman"/>
          <w:sz w:val="28"/>
          <w:szCs w:val="28"/>
          <w:lang w:val="uk-UA"/>
        </w:rPr>
        <w:t>а) щітка (</w:t>
      </w:r>
      <w:proofErr w:type="spellStart"/>
      <w:r w:rsidRPr="00075B8A">
        <w:rPr>
          <w:rFonts w:ascii="Times New Roman" w:eastAsia="Calibri" w:hAnsi="Times New Roman" w:cs="Times New Roman"/>
          <w:sz w:val="28"/>
          <w:szCs w:val="28"/>
          <w:lang w:val="uk-UA"/>
        </w:rPr>
        <w:t>окамелок</w:t>
      </w:r>
      <w:proofErr w:type="spellEnd"/>
      <w:r w:rsidRPr="00075B8A">
        <w:rPr>
          <w:rFonts w:ascii="Times New Roman" w:eastAsia="Calibri" w:hAnsi="Times New Roman" w:cs="Times New Roman"/>
          <w:sz w:val="28"/>
          <w:szCs w:val="28"/>
          <w:lang w:val="uk-UA"/>
        </w:rPr>
        <w:t>);</w:t>
      </w:r>
    </w:p>
    <w:p w:rsidR="00075B8A" w:rsidRPr="00075B8A" w:rsidRDefault="00075B8A" w:rsidP="00075B8A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75B8A">
        <w:rPr>
          <w:rFonts w:ascii="Times New Roman" w:eastAsia="Calibri" w:hAnsi="Times New Roman" w:cs="Times New Roman"/>
          <w:sz w:val="28"/>
          <w:szCs w:val="28"/>
          <w:lang w:val="uk-UA"/>
        </w:rPr>
        <w:t>б) цвяхова щітка;</w:t>
      </w:r>
    </w:p>
    <w:p w:rsidR="00075B8A" w:rsidRPr="00075B8A" w:rsidRDefault="00075B8A" w:rsidP="00075B8A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75B8A">
        <w:rPr>
          <w:rFonts w:ascii="Times New Roman" w:eastAsia="Calibri" w:hAnsi="Times New Roman" w:cs="Times New Roman"/>
          <w:sz w:val="28"/>
          <w:szCs w:val="28"/>
          <w:lang w:val="uk-UA"/>
        </w:rPr>
        <w:t>в) сталева щітка.</w:t>
      </w:r>
    </w:p>
    <w:p w:rsidR="00075B8A" w:rsidRPr="00075B8A" w:rsidRDefault="00075B8A" w:rsidP="00075B8A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75B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5. Лузги, </w:t>
      </w:r>
      <w:proofErr w:type="spellStart"/>
      <w:r w:rsidRPr="00075B8A">
        <w:rPr>
          <w:rFonts w:ascii="Times New Roman" w:eastAsia="Calibri" w:hAnsi="Times New Roman" w:cs="Times New Roman"/>
          <w:sz w:val="28"/>
          <w:szCs w:val="28"/>
          <w:lang w:val="uk-UA"/>
        </w:rPr>
        <w:t>усенки</w:t>
      </w:r>
      <w:proofErr w:type="spellEnd"/>
      <w:r w:rsidRPr="00075B8A">
        <w:rPr>
          <w:rFonts w:ascii="Times New Roman" w:eastAsia="Calibri" w:hAnsi="Times New Roman" w:cs="Times New Roman"/>
          <w:sz w:val="28"/>
          <w:szCs w:val="28"/>
          <w:lang w:val="uk-UA"/>
        </w:rPr>
        <w:t>, фаски натирають за допомогою:</w:t>
      </w:r>
    </w:p>
    <w:p w:rsidR="00075B8A" w:rsidRPr="00075B8A" w:rsidRDefault="00075B8A" w:rsidP="00075B8A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75B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) фасонного </w:t>
      </w:r>
      <w:proofErr w:type="spellStart"/>
      <w:r w:rsidRPr="00075B8A">
        <w:rPr>
          <w:rFonts w:ascii="Times New Roman" w:eastAsia="Calibri" w:hAnsi="Times New Roman" w:cs="Times New Roman"/>
          <w:sz w:val="28"/>
          <w:szCs w:val="28"/>
          <w:lang w:val="uk-UA"/>
        </w:rPr>
        <w:t>півтерка</w:t>
      </w:r>
      <w:proofErr w:type="spellEnd"/>
      <w:r w:rsidRPr="00075B8A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075B8A" w:rsidRPr="00075B8A" w:rsidRDefault="00075B8A" w:rsidP="00075B8A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75B8A">
        <w:rPr>
          <w:rFonts w:ascii="Times New Roman" w:eastAsia="Calibri" w:hAnsi="Times New Roman" w:cs="Times New Roman"/>
          <w:sz w:val="28"/>
          <w:szCs w:val="28"/>
          <w:lang w:val="uk-UA"/>
        </w:rPr>
        <w:t>б) гладилки;</w:t>
      </w:r>
    </w:p>
    <w:p w:rsidR="00075B8A" w:rsidRPr="00075B8A" w:rsidRDefault="00075B8A" w:rsidP="00075B8A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75B8A">
        <w:rPr>
          <w:rFonts w:ascii="Times New Roman" w:eastAsia="Calibri" w:hAnsi="Times New Roman" w:cs="Times New Roman"/>
          <w:sz w:val="28"/>
          <w:szCs w:val="28"/>
          <w:lang w:val="uk-UA"/>
        </w:rPr>
        <w:t>в) сталевої щітки.</w:t>
      </w:r>
    </w:p>
    <w:p w:rsidR="00075B8A" w:rsidRPr="00075B8A" w:rsidRDefault="00075B8A" w:rsidP="00075B8A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75B8A">
        <w:rPr>
          <w:rFonts w:ascii="Times New Roman" w:eastAsia="Calibri" w:hAnsi="Times New Roman" w:cs="Times New Roman"/>
          <w:sz w:val="28"/>
          <w:szCs w:val="28"/>
          <w:lang w:val="uk-UA"/>
        </w:rPr>
        <w:t>6. Інструменти для намазування розчину:</w:t>
      </w:r>
    </w:p>
    <w:p w:rsidR="00075B8A" w:rsidRPr="00075B8A" w:rsidRDefault="00075B8A" w:rsidP="00075B8A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75B8A">
        <w:rPr>
          <w:rFonts w:ascii="Times New Roman" w:eastAsia="Calibri" w:hAnsi="Times New Roman" w:cs="Times New Roman"/>
          <w:sz w:val="28"/>
          <w:szCs w:val="28"/>
          <w:lang w:val="uk-UA"/>
        </w:rPr>
        <w:t>а) сокіл, кельма, совок, ківш;</w:t>
      </w:r>
    </w:p>
    <w:p w:rsidR="00075B8A" w:rsidRPr="00075B8A" w:rsidRDefault="00075B8A" w:rsidP="00075B8A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75B8A">
        <w:rPr>
          <w:rFonts w:ascii="Times New Roman" w:eastAsia="Calibri" w:hAnsi="Times New Roman" w:cs="Times New Roman"/>
          <w:sz w:val="28"/>
          <w:szCs w:val="28"/>
          <w:lang w:val="uk-UA"/>
        </w:rPr>
        <w:t>б) ківш, кельма, правило;</w:t>
      </w:r>
    </w:p>
    <w:p w:rsidR="00075B8A" w:rsidRPr="00075B8A" w:rsidRDefault="00075B8A" w:rsidP="00075B8A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75B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) сокіл, кельма, </w:t>
      </w:r>
      <w:proofErr w:type="spellStart"/>
      <w:r w:rsidRPr="00075B8A">
        <w:rPr>
          <w:rFonts w:ascii="Times New Roman" w:eastAsia="Calibri" w:hAnsi="Times New Roman" w:cs="Times New Roman"/>
          <w:sz w:val="28"/>
          <w:szCs w:val="28"/>
          <w:lang w:val="uk-UA"/>
        </w:rPr>
        <w:t>полутер</w:t>
      </w:r>
      <w:proofErr w:type="spellEnd"/>
      <w:r w:rsidRPr="00075B8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075B8A" w:rsidRPr="00075B8A" w:rsidRDefault="00075B8A" w:rsidP="00075B8A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75B8A">
        <w:rPr>
          <w:rFonts w:ascii="Times New Roman" w:eastAsia="Calibri" w:hAnsi="Times New Roman" w:cs="Times New Roman"/>
          <w:sz w:val="28"/>
          <w:szCs w:val="28"/>
          <w:lang w:val="uk-UA"/>
        </w:rPr>
        <w:t>7. Який інструмент використовують для перевірки горизонтальності</w:t>
      </w:r>
    </w:p>
    <w:p w:rsidR="00075B8A" w:rsidRPr="00075B8A" w:rsidRDefault="00075B8A" w:rsidP="00075B8A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75B8A">
        <w:rPr>
          <w:rFonts w:ascii="Times New Roman" w:eastAsia="Calibri" w:hAnsi="Times New Roman" w:cs="Times New Roman"/>
          <w:sz w:val="28"/>
          <w:szCs w:val="28"/>
          <w:lang w:val="uk-UA"/>
        </w:rPr>
        <w:t>поверхні:</w:t>
      </w:r>
    </w:p>
    <w:p w:rsidR="00075B8A" w:rsidRPr="00075B8A" w:rsidRDefault="00075B8A" w:rsidP="00075B8A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75B8A">
        <w:rPr>
          <w:rFonts w:ascii="Times New Roman" w:eastAsia="Calibri" w:hAnsi="Times New Roman" w:cs="Times New Roman"/>
          <w:sz w:val="28"/>
          <w:szCs w:val="28"/>
          <w:lang w:val="uk-UA"/>
        </w:rPr>
        <w:t>а) рівень;</w:t>
      </w:r>
    </w:p>
    <w:p w:rsidR="00075B8A" w:rsidRPr="00075B8A" w:rsidRDefault="00075B8A" w:rsidP="00075B8A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75B8A">
        <w:rPr>
          <w:rFonts w:ascii="Times New Roman" w:eastAsia="Calibri" w:hAnsi="Times New Roman" w:cs="Times New Roman"/>
          <w:sz w:val="28"/>
          <w:szCs w:val="28"/>
          <w:lang w:val="uk-UA"/>
        </w:rPr>
        <w:t>б) висок;</w:t>
      </w:r>
    </w:p>
    <w:p w:rsidR="00075B8A" w:rsidRPr="00075B8A" w:rsidRDefault="00075B8A" w:rsidP="00075B8A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75B8A">
        <w:rPr>
          <w:rFonts w:ascii="Times New Roman" w:eastAsia="Calibri" w:hAnsi="Times New Roman" w:cs="Times New Roman"/>
          <w:sz w:val="28"/>
          <w:szCs w:val="28"/>
          <w:lang w:val="uk-UA"/>
        </w:rPr>
        <w:t>в) косинець.</w:t>
      </w:r>
    </w:p>
    <w:p w:rsidR="00075B8A" w:rsidRPr="00075B8A" w:rsidRDefault="00075B8A" w:rsidP="00075B8A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75B8A">
        <w:rPr>
          <w:rFonts w:ascii="Times New Roman" w:eastAsia="Calibri" w:hAnsi="Times New Roman" w:cs="Times New Roman"/>
          <w:sz w:val="28"/>
          <w:szCs w:val="28"/>
          <w:lang w:val="uk-UA"/>
        </w:rPr>
        <w:t>8. Який інструмент використовують для перевірки вертикальності поверхні:</w:t>
      </w:r>
    </w:p>
    <w:p w:rsidR="00075B8A" w:rsidRPr="00075B8A" w:rsidRDefault="00075B8A" w:rsidP="00075B8A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75B8A">
        <w:rPr>
          <w:rFonts w:ascii="Times New Roman" w:eastAsia="Calibri" w:hAnsi="Times New Roman" w:cs="Times New Roman"/>
          <w:sz w:val="28"/>
          <w:szCs w:val="28"/>
          <w:lang w:val="uk-UA"/>
        </w:rPr>
        <w:t>а) водяний рівень;</w:t>
      </w:r>
    </w:p>
    <w:p w:rsidR="00075B8A" w:rsidRPr="00075B8A" w:rsidRDefault="00075B8A" w:rsidP="00075B8A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75B8A">
        <w:rPr>
          <w:rFonts w:ascii="Times New Roman" w:eastAsia="Calibri" w:hAnsi="Times New Roman" w:cs="Times New Roman"/>
          <w:sz w:val="28"/>
          <w:szCs w:val="28"/>
          <w:lang w:val="uk-UA"/>
        </w:rPr>
        <w:t>б) висок;</w:t>
      </w:r>
    </w:p>
    <w:p w:rsidR="00075B8A" w:rsidRPr="00075B8A" w:rsidRDefault="00075B8A" w:rsidP="00075B8A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75B8A">
        <w:rPr>
          <w:rFonts w:ascii="Times New Roman" w:eastAsia="Calibri" w:hAnsi="Times New Roman" w:cs="Times New Roman"/>
          <w:sz w:val="28"/>
          <w:szCs w:val="28"/>
          <w:lang w:val="uk-UA"/>
        </w:rPr>
        <w:t>в) косинець.</w:t>
      </w:r>
    </w:p>
    <w:p w:rsidR="00075B8A" w:rsidRPr="00075B8A" w:rsidRDefault="00075B8A" w:rsidP="00075B8A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75B8A">
        <w:rPr>
          <w:rFonts w:ascii="Times New Roman" w:eastAsia="Calibri" w:hAnsi="Times New Roman" w:cs="Times New Roman"/>
          <w:sz w:val="28"/>
          <w:szCs w:val="28"/>
          <w:lang w:val="uk-UA"/>
        </w:rPr>
        <w:t>9. На якій відстані від краю настилу необхідно ставити ящик до роботи з</w:t>
      </w:r>
    </w:p>
    <w:p w:rsidR="00075B8A" w:rsidRPr="00075B8A" w:rsidRDefault="00075B8A" w:rsidP="00075B8A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75B8A">
        <w:rPr>
          <w:rFonts w:ascii="Times New Roman" w:eastAsia="Calibri" w:hAnsi="Times New Roman" w:cs="Times New Roman"/>
          <w:sz w:val="28"/>
          <w:szCs w:val="28"/>
          <w:lang w:val="uk-UA"/>
        </w:rPr>
        <w:t>помостів:</w:t>
      </w:r>
    </w:p>
    <w:p w:rsidR="00075B8A" w:rsidRPr="00075B8A" w:rsidRDefault="00075B8A" w:rsidP="00075B8A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75B8A">
        <w:rPr>
          <w:rFonts w:ascii="Times New Roman" w:eastAsia="Calibri" w:hAnsi="Times New Roman" w:cs="Times New Roman"/>
          <w:sz w:val="28"/>
          <w:szCs w:val="28"/>
          <w:lang w:val="uk-UA"/>
        </w:rPr>
        <w:t>а) 1,2 м;</w:t>
      </w:r>
    </w:p>
    <w:p w:rsidR="00075B8A" w:rsidRPr="00075B8A" w:rsidRDefault="00075B8A" w:rsidP="00075B8A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75B8A">
        <w:rPr>
          <w:rFonts w:ascii="Times New Roman" w:eastAsia="Calibri" w:hAnsi="Times New Roman" w:cs="Times New Roman"/>
          <w:sz w:val="28"/>
          <w:szCs w:val="28"/>
          <w:lang w:val="uk-UA"/>
        </w:rPr>
        <w:t>б) 0,5 м;</w:t>
      </w:r>
    </w:p>
    <w:p w:rsidR="00075B8A" w:rsidRPr="00075B8A" w:rsidRDefault="00075B8A" w:rsidP="00075B8A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75B8A">
        <w:rPr>
          <w:rFonts w:ascii="Times New Roman" w:eastAsia="Calibri" w:hAnsi="Times New Roman" w:cs="Times New Roman"/>
          <w:sz w:val="28"/>
          <w:szCs w:val="28"/>
          <w:lang w:val="uk-UA"/>
        </w:rPr>
        <w:t>в) 1 м.</w:t>
      </w:r>
    </w:p>
    <w:p w:rsidR="00075B8A" w:rsidRPr="00075B8A" w:rsidRDefault="00075B8A" w:rsidP="00075B8A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75B8A">
        <w:rPr>
          <w:rFonts w:ascii="Times New Roman" w:eastAsia="Calibri" w:hAnsi="Times New Roman" w:cs="Times New Roman"/>
          <w:sz w:val="28"/>
          <w:szCs w:val="28"/>
          <w:lang w:val="uk-UA"/>
        </w:rPr>
        <w:t>10. Який шар називається опоряджувальним?</w:t>
      </w:r>
    </w:p>
    <w:p w:rsidR="00075B8A" w:rsidRPr="00075B8A" w:rsidRDefault="00075B8A" w:rsidP="00075B8A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75B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) </w:t>
      </w:r>
      <w:proofErr w:type="spellStart"/>
      <w:r w:rsidRPr="00075B8A">
        <w:rPr>
          <w:rFonts w:ascii="Times New Roman" w:eastAsia="Calibri" w:hAnsi="Times New Roman" w:cs="Times New Roman"/>
          <w:sz w:val="28"/>
          <w:szCs w:val="28"/>
          <w:lang w:val="uk-UA"/>
        </w:rPr>
        <w:t>оббризк</w:t>
      </w:r>
      <w:proofErr w:type="spellEnd"/>
      <w:r w:rsidRPr="00075B8A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075B8A" w:rsidRPr="00075B8A" w:rsidRDefault="00075B8A" w:rsidP="00075B8A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75B8A">
        <w:rPr>
          <w:rFonts w:ascii="Times New Roman" w:eastAsia="Calibri" w:hAnsi="Times New Roman" w:cs="Times New Roman"/>
          <w:sz w:val="28"/>
          <w:szCs w:val="28"/>
          <w:lang w:val="uk-UA"/>
        </w:rPr>
        <w:t>б) ґрунт;</w:t>
      </w:r>
    </w:p>
    <w:p w:rsidR="00075B8A" w:rsidRPr="00075B8A" w:rsidRDefault="00075B8A" w:rsidP="00075B8A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75B8A">
        <w:rPr>
          <w:rFonts w:ascii="Times New Roman" w:eastAsia="Calibri" w:hAnsi="Times New Roman" w:cs="Times New Roman"/>
          <w:sz w:val="28"/>
          <w:szCs w:val="28"/>
          <w:lang w:val="uk-UA"/>
        </w:rPr>
        <w:t>в) накривка.</w:t>
      </w:r>
    </w:p>
    <w:p w:rsidR="00075B8A" w:rsidRPr="00075B8A" w:rsidRDefault="00075B8A" w:rsidP="00075B8A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75B8A">
        <w:rPr>
          <w:rFonts w:ascii="Times New Roman" w:eastAsia="Calibri" w:hAnsi="Times New Roman" w:cs="Times New Roman"/>
          <w:sz w:val="28"/>
          <w:szCs w:val="28"/>
          <w:lang w:val="uk-UA"/>
        </w:rPr>
        <w:t>11. Яка штукатурка складається з двох шарів?</w:t>
      </w:r>
    </w:p>
    <w:p w:rsidR="00075B8A" w:rsidRPr="00075B8A" w:rsidRDefault="00075B8A" w:rsidP="00075B8A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75B8A">
        <w:rPr>
          <w:rFonts w:ascii="Times New Roman" w:eastAsia="Calibri" w:hAnsi="Times New Roman" w:cs="Times New Roman"/>
          <w:sz w:val="28"/>
          <w:szCs w:val="28"/>
          <w:lang w:val="uk-UA"/>
        </w:rPr>
        <w:t>а) проста;</w:t>
      </w:r>
    </w:p>
    <w:p w:rsidR="00075B8A" w:rsidRPr="00075B8A" w:rsidRDefault="00075B8A" w:rsidP="00075B8A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75B8A">
        <w:rPr>
          <w:rFonts w:ascii="Times New Roman" w:eastAsia="Calibri" w:hAnsi="Times New Roman" w:cs="Times New Roman"/>
          <w:sz w:val="28"/>
          <w:szCs w:val="28"/>
          <w:lang w:val="uk-UA"/>
        </w:rPr>
        <w:t>б) поліпшена;</w:t>
      </w:r>
    </w:p>
    <w:p w:rsidR="00075B8A" w:rsidRPr="00075B8A" w:rsidRDefault="00075B8A" w:rsidP="00075B8A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75B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) високоякісна. </w:t>
      </w:r>
    </w:p>
    <w:p w:rsidR="00075B8A" w:rsidRPr="00075B8A" w:rsidRDefault="00075B8A" w:rsidP="00075B8A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75B8A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12. Від чого залежить рухомість розчину:</w:t>
      </w:r>
    </w:p>
    <w:p w:rsidR="00075B8A" w:rsidRPr="00075B8A" w:rsidRDefault="00075B8A" w:rsidP="00075B8A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75B8A">
        <w:rPr>
          <w:rFonts w:ascii="Times New Roman" w:eastAsia="Calibri" w:hAnsi="Times New Roman" w:cs="Times New Roman"/>
          <w:sz w:val="28"/>
          <w:szCs w:val="28"/>
          <w:lang w:val="uk-UA"/>
        </w:rPr>
        <w:t>а) від кількості води;</w:t>
      </w:r>
    </w:p>
    <w:p w:rsidR="00075B8A" w:rsidRPr="00075B8A" w:rsidRDefault="00075B8A" w:rsidP="00075B8A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75B8A">
        <w:rPr>
          <w:rFonts w:ascii="Times New Roman" w:eastAsia="Calibri" w:hAnsi="Times New Roman" w:cs="Times New Roman"/>
          <w:sz w:val="28"/>
          <w:szCs w:val="28"/>
          <w:lang w:val="uk-UA"/>
        </w:rPr>
        <w:t>б) від кількості в’яжучого матеріалу;</w:t>
      </w:r>
    </w:p>
    <w:p w:rsidR="00075B8A" w:rsidRPr="00075B8A" w:rsidRDefault="00075B8A" w:rsidP="00075B8A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75B8A">
        <w:rPr>
          <w:rFonts w:ascii="Times New Roman" w:eastAsia="Calibri" w:hAnsi="Times New Roman" w:cs="Times New Roman"/>
          <w:sz w:val="28"/>
          <w:szCs w:val="28"/>
          <w:lang w:val="uk-UA"/>
        </w:rPr>
        <w:t>в) від кількості заповнювача.</w:t>
      </w:r>
    </w:p>
    <w:p w:rsidR="00075B8A" w:rsidRPr="00075B8A" w:rsidRDefault="00075B8A" w:rsidP="00075B8A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75B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3. Шар </w:t>
      </w:r>
      <w:proofErr w:type="spellStart"/>
      <w:r w:rsidRPr="00075B8A">
        <w:rPr>
          <w:rFonts w:ascii="Times New Roman" w:eastAsia="Calibri" w:hAnsi="Times New Roman" w:cs="Times New Roman"/>
          <w:sz w:val="28"/>
          <w:szCs w:val="28"/>
          <w:lang w:val="uk-UA"/>
        </w:rPr>
        <w:t>оббризку</w:t>
      </w:r>
      <w:proofErr w:type="spellEnd"/>
      <w:r w:rsidRPr="00075B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еред нанесенням ґрунту витримують для цементних</w:t>
      </w:r>
    </w:p>
    <w:p w:rsidR="00075B8A" w:rsidRPr="00075B8A" w:rsidRDefault="00075B8A" w:rsidP="00075B8A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75B8A">
        <w:rPr>
          <w:rFonts w:ascii="Times New Roman" w:eastAsia="Calibri" w:hAnsi="Times New Roman" w:cs="Times New Roman"/>
          <w:sz w:val="28"/>
          <w:szCs w:val="28"/>
          <w:lang w:val="uk-UA"/>
        </w:rPr>
        <w:t>розчинів:</w:t>
      </w:r>
    </w:p>
    <w:p w:rsidR="00075B8A" w:rsidRPr="00075B8A" w:rsidRDefault="00075B8A" w:rsidP="00075B8A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75B8A">
        <w:rPr>
          <w:rFonts w:ascii="Times New Roman" w:eastAsia="Calibri" w:hAnsi="Times New Roman" w:cs="Times New Roman"/>
          <w:sz w:val="28"/>
          <w:szCs w:val="28"/>
          <w:lang w:val="uk-UA"/>
        </w:rPr>
        <w:t>а) 2-3 години;</w:t>
      </w:r>
    </w:p>
    <w:p w:rsidR="00075B8A" w:rsidRPr="00075B8A" w:rsidRDefault="00075B8A" w:rsidP="00075B8A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75B8A">
        <w:rPr>
          <w:rFonts w:ascii="Times New Roman" w:eastAsia="Calibri" w:hAnsi="Times New Roman" w:cs="Times New Roman"/>
          <w:sz w:val="28"/>
          <w:szCs w:val="28"/>
          <w:lang w:val="uk-UA"/>
        </w:rPr>
        <w:t>б) 6-12 годин;</w:t>
      </w:r>
    </w:p>
    <w:p w:rsidR="00075B8A" w:rsidRPr="00075B8A" w:rsidRDefault="00075B8A" w:rsidP="00075B8A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75B8A">
        <w:rPr>
          <w:rFonts w:ascii="Times New Roman" w:eastAsia="Calibri" w:hAnsi="Times New Roman" w:cs="Times New Roman"/>
          <w:sz w:val="28"/>
          <w:szCs w:val="28"/>
          <w:lang w:val="uk-UA"/>
        </w:rPr>
        <w:t>в) 20-24 години.</w:t>
      </w:r>
    </w:p>
    <w:p w:rsidR="00075B8A" w:rsidRPr="00075B8A" w:rsidRDefault="00075B8A" w:rsidP="00075B8A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75B8A">
        <w:rPr>
          <w:rFonts w:ascii="Times New Roman" w:eastAsia="Calibri" w:hAnsi="Times New Roman" w:cs="Times New Roman"/>
          <w:sz w:val="28"/>
          <w:szCs w:val="28"/>
          <w:lang w:val="uk-UA"/>
        </w:rPr>
        <w:t>14. Яким розчином повинні бути обштукатурені стелі підвалу:</w:t>
      </w:r>
    </w:p>
    <w:p w:rsidR="00075B8A" w:rsidRPr="00075B8A" w:rsidRDefault="00075B8A" w:rsidP="00075B8A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75B8A">
        <w:rPr>
          <w:rFonts w:ascii="Times New Roman" w:eastAsia="Calibri" w:hAnsi="Times New Roman" w:cs="Times New Roman"/>
          <w:sz w:val="28"/>
          <w:szCs w:val="28"/>
          <w:lang w:val="uk-UA"/>
        </w:rPr>
        <w:t>а) цементним;</w:t>
      </w:r>
    </w:p>
    <w:p w:rsidR="00075B8A" w:rsidRPr="00075B8A" w:rsidRDefault="00075B8A" w:rsidP="00075B8A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75B8A">
        <w:rPr>
          <w:rFonts w:ascii="Times New Roman" w:eastAsia="Calibri" w:hAnsi="Times New Roman" w:cs="Times New Roman"/>
          <w:sz w:val="28"/>
          <w:szCs w:val="28"/>
          <w:lang w:val="uk-UA"/>
        </w:rPr>
        <w:t>б) вапняним;</w:t>
      </w:r>
    </w:p>
    <w:p w:rsidR="00075B8A" w:rsidRPr="00075B8A" w:rsidRDefault="00075B8A" w:rsidP="00075B8A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75B8A">
        <w:rPr>
          <w:rFonts w:ascii="Times New Roman" w:eastAsia="Calibri" w:hAnsi="Times New Roman" w:cs="Times New Roman"/>
          <w:sz w:val="28"/>
          <w:szCs w:val="28"/>
          <w:lang w:val="uk-UA"/>
        </w:rPr>
        <w:t>в) гіпсовим.</w:t>
      </w:r>
    </w:p>
    <w:p w:rsidR="00075B8A" w:rsidRPr="00075B8A" w:rsidRDefault="00075B8A" w:rsidP="00075B8A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75B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5. Яку гідроізоляцію влаштовують у </w:t>
      </w:r>
      <w:proofErr w:type="spellStart"/>
      <w:r w:rsidRPr="00075B8A">
        <w:rPr>
          <w:rFonts w:ascii="Times New Roman" w:eastAsia="Calibri" w:hAnsi="Times New Roman" w:cs="Times New Roman"/>
          <w:sz w:val="28"/>
          <w:szCs w:val="28"/>
          <w:lang w:val="uk-UA"/>
        </w:rPr>
        <w:t>безпідвальних</w:t>
      </w:r>
      <w:proofErr w:type="spellEnd"/>
      <w:r w:rsidRPr="00075B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удинках:</w:t>
      </w:r>
    </w:p>
    <w:p w:rsidR="00075B8A" w:rsidRPr="00075B8A" w:rsidRDefault="00075B8A" w:rsidP="00075B8A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75B8A">
        <w:rPr>
          <w:rFonts w:ascii="Times New Roman" w:eastAsia="Calibri" w:hAnsi="Times New Roman" w:cs="Times New Roman"/>
          <w:sz w:val="28"/>
          <w:szCs w:val="28"/>
          <w:lang w:val="uk-UA"/>
        </w:rPr>
        <w:t>а) вертикальну;</w:t>
      </w:r>
    </w:p>
    <w:p w:rsidR="00075B8A" w:rsidRPr="00075B8A" w:rsidRDefault="00075B8A" w:rsidP="00075B8A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75B8A">
        <w:rPr>
          <w:rFonts w:ascii="Times New Roman" w:eastAsia="Calibri" w:hAnsi="Times New Roman" w:cs="Times New Roman"/>
          <w:sz w:val="28"/>
          <w:szCs w:val="28"/>
          <w:lang w:val="uk-UA"/>
        </w:rPr>
        <w:t>б) горизонтальну;</w:t>
      </w:r>
    </w:p>
    <w:p w:rsidR="00075B8A" w:rsidRPr="00075B8A" w:rsidRDefault="00075B8A" w:rsidP="00075B8A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75B8A">
        <w:rPr>
          <w:rFonts w:ascii="Times New Roman" w:eastAsia="Calibri" w:hAnsi="Times New Roman" w:cs="Times New Roman"/>
          <w:sz w:val="28"/>
          <w:szCs w:val="28"/>
          <w:lang w:val="uk-UA"/>
        </w:rPr>
        <w:t>в) вертикальну і горизонтальну.</w:t>
      </w:r>
    </w:p>
    <w:p w:rsidR="000946BD" w:rsidRDefault="000946BD" w:rsidP="0018022C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55249" w:rsidRDefault="00572045" w:rsidP="005720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2045">
        <w:rPr>
          <w:rFonts w:ascii="Times New Roman" w:hAnsi="Times New Roman" w:cs="Times New Roman"/>
          <w:b/>
          <w:sz w:val="28"/>
          <w:szCs w:val="28"/>
          <w:lang w:val="uk-UA"/>
        </w:rPr>
        <w:t>Відеоролик</w:t>
      </w:r>
      <w:r w:rsidR="001D7FD2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57204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37289" w:rsidRPr="00B372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A160D" w:rsidRPr="007A160D">
        <w:rPr>
          <w:rFonts w:ascii="Times New Roman" w:hAnsi="Times New Roman" w:cs="Times New Roman"/>
          <w:b/>
          <w:sz w:val="28"/>
          <w:szCs w:val="28"/>
          <w:lang w:val="uk-UA"/>
        </w:rPr>
        <w:t>https://youtu.be/xcFzMjrLdAg</w:t>
      </w:r>
    </w:p>
    <w:p w:rsidR="00643E1A" w:rsidRDefault="00643E1A" w:rsidP="0018022C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0243D" w:rsidRDefault="0030243D" w:rsidP="00E4753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024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572045" w:rsidRPr="0030243D">
        <w:rPr>
          <w:rFonts w:ascii="Times New Roman" w:hAnsi="Times New Roman" w:cs="Times New Roman"/>
          <w:b/>
          <w:sz w:val="28"/>
          <w:szCs w:val="28"/>
          <w:lang w:val="uk-UA"/>
        </w:rPr>
        <w:t>Домашнє завдання:</w:t>
      </w:r>
      <w:r w:rsidR="00572045" w:rsidRPr="003024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7538">
        <w:rPr>
          <w:rFonts w:ascii="Times New Roman" w:hAnsi="Times New Roman" w:cs="Times New Roman"/>
          <w:sz w:val="28"/>
          <w:szCs w:val="28"/>
          <w:lang w:val="uk-UA"/>
        </w:rPr>
        <w:t>Вивчить те</w:t>
      </w:r>
      <w:r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EE479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024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479B">
        <w:rPr>
          <w:rFonts w:ascii="Times New Roman" w:hAnsi="Times New Roman" w:cs="Times New Roman"/>
          <w:sz w:val="28"/>
          <w:szCs w:val="28"/>
          <w:lang w:val="uk-UA"/>
        </w:rPr>
        <w:t>напишіть свій рецепт декоративного розчину який можна приготувати вручну та замалюйте його схематично.</w:t>
      </w:r>
    </w:p>
    <w:p w:rsidR="00EE479B" w:rsidRPr="00931829" w:rsidRDefault="00EE479B" w:rsidP="00E4753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:rsidR="00572045" w:rsidRPr="00572045" w:rsidRDefault="00572045" w:rsidP="0018022C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20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повіді надсилати </w:t>
      </w:r>
      <w:r w:rsidR="00E475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0243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E47538">
        <w:rPr>
          <w:rFonts w:ascii="Times New Roman" w:hAnsi="Times New Roman" w:cs="Times New Roman"/>
          <w:b/>
          <w:sz w:val="28"/>
          <w:szCs w:val="28"/>
          <w:lang w:val="uk-UA"/>
        </w:rPr>
        <w:t>4. 05</w:t>
      </w:r>
      <w:r w:rsidR="00017C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0  </w:t>
      </w:r>
      <w:r w:rsidRPr="005720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12.00 -13.30 на </w:t>
      </w:r>
      <w:proofErr w:type="spellStart"/>
      <w:r w:rsidRPr="00572045">
        <w:rPr>
          <w:rFonts w:ascii="Times New Roman" w:hAnsi="Times New Roman" w:cs="Times New Roman"/>
          <w:b/>
          <w:sz w:val="28"/>
          <w:szCs w:val="28"/>
          <w:lang w:val="uk-UA"/>
        </w:rPr>
        <w:t>вайбер</w:t>
      </w:r>
      <w:proofErr w:type="spellEnd"/>
    </w:p>
    <w:p w:rsidR="00572045" w:rsidRDefault="00572045" w:rsidP="0018022C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2045">
        <w:rPr>
          <w:rFonts w:ascii="Times New Roman" w:hAnsi="Times New Roman" w:cs="Times New Roman"/>
          <w:b/>
          <w:sz w:val="28"/>
          <w:szCs w:val="28"/>
          <w:lang w:val="uk-UA"/>
        </w:rPr>
        <w:t>Майстер виробничого навчання: Никоненко Тамара Володимирівна.</w:t>
      </w:r>
    </w:p>
    <w:p w:rsidR="005F3A9B" w:rsidRDefault="005F3A9B" w:rsidP="0018022C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813453" w:rsidRDefault="00813453" w:rsidP="0018022C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  <w:sectPr w:rsidR="00813453" w:rsidSect="0030243D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bookmarkStart w:id="0" w:name="_GoBack"/>
      <w:bookmarkEnd w:id="0"/>
    </w:p>
    <w:p w:rsidR="002437E4" w:rsidRDefault="002437E4" w:rsidP="00813453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2437E4" w:rsidSect="0030243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CDC" w:rsidRDefault="00991CDC" w:rsidP="002C02AA">
      <w:pPr>
        <w:spacing w:after="0" w:line="240" w:lineRule="auto"/>
      </w:pPr>
      <w:r>
        <w:separator/>
      </w:r>
    </w:p>
  </w:endnote>
  <w:endnote w:type="continuationSeparator" w:id="0">
    <w:p w:rsidR="00991CDC" w:rsidRDefault="00991CDC" w:rsidP="002C0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CDC" w:rsidRDefault="00991CDC" w:rsidP="002C02AA">
      <w:pPr>
        <w:spacing w:after="0" w:line="240" w:lineRule="auto"/>
      </w:pPr>
      <w:r>
        <w:separator/>
      </w:r>
    </w:p>
  </w:footnote>
  <w:footnote w:type="continuationSeparator" w:id="0">
    <w:p w:rsidR="00991CDC" w:rsidRDefault="00991CDC" w:rsidP="002C0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0" type="#_x0000_t75" style="width:11.25pt;height:11.25pt" o:bullet="t">
        <v:imagedata r:id="rId1" o:title="msoD801"/>
      </v:shape>
    </w:pict>
  </w:numPicBullet>
  <w:abstractNum w:abstractNumId="0">
    <w:nsid w:val="03F16161"/>
    <w:multiLevelType w:val="multilevel"/>
    <w:tmpl w:val="24122C4E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5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2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1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950" w:hanging="2160"/>
      </w:pPr>
      <w:rPr>
        <w:rFonts w:hint="default"/>
        <w:b/>
      </w:rPr>
    </w:lvl>
  </w:abstractNum>
  <w:abstractNum w:abstractNumId="1">
    <w:nsid w:val="040320CB"/>
    <w:multiLevelType w:val="hybridMultilevel"/>
    <w:tmpl w:val="0C5C6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380EC5"/>
    <w:multiLevelType w:val="multilevel"/>
    <w:tmpl w:val="B428D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812099"/>
    <w:multiLevelType w:val="hybridMultilevel"/>
    <w:tmpl w:val="89D05350"/>
    <w:lvl w:ilvl="0" w:tplc="DC2616F4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b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08D90CE2"/>
    <w:multiLevelType w:val="multilevel"/>
    <w:tmpl w:val="D690E5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2509F8"/>
    <w:multiLevelType w:val="hybridMultilevel"/>
    <w:tmpl w:val="29A04884"/>
    <w:lvl w:ilvl="0" w:tplc="4244BE9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B5457"/>
    <w:multiLevelType w:val="hybridMultilevel"/>
    <w:tmpl w:val="A4AA8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C36C1"/>
    <w:multiLevelType w:val="hybridMultilevel"/>
    <w:tmpl w:val="0C5C6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EB1852"/>
    <w:multiLevelType w:val="hybridMultilevel"/>
    <w:tmpl w:val="649C4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A5435"/>
    <w:multiLevelType w:val="hybridMultilevel"/>
    <w:tmpl w:val="734EF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B543E"/>
    <w:multiLevelType w:val="hybridMultilevel"/>
    <w:tmpl w:val="0658A75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1A6D90"/>
    <w:multiLevelType w:val="multilevel"/>
    <w:tmpl w:val="FA9E0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B468B7"/>
    <w:multiLevelType w:val="multilevel"/>
    <w:tmpl w:val="0FDCC6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0B15C8"/>
    <w:multiLevelType w:val="multilevel"/>
    <w:tmpl w:val="1A440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A82D30"/>
    <w:multiLevelType w:val="hybridMultilevel"/>
    <w:tmpl w:val="19C6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B385F"/>
    <w:multiLevelType w:val="hybridMultilevel"/>
    <w:tmpl w:val="924E574E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9E0B14"/>
    <w:multiLevelType w:val="multilevel"/>
    <w:tmpl w:val="6C8A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7B3B18"/>
    <w:multiLevelType w:val="hybridMultilevel"/>
    <w:tmpl w:val="95BE1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35482E"/>
    <w:multiLevelType w:val="hybridMultilevel"/>
    <w:tmpl w:val="95BCB35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BC4C10"/>
    <w:multiLevelType w:val="hybridMultilevel"/>
    <w:tmpl w:val="E5AEDFDE"/>
    <w:lvl w:ilvl="0" w:tplc="D0DAD4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7CE7006"/>
    <w:multiLevelType w:val="hybridMultilevel"/>
    <w:tmpl w:val="ED9880F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A57B31"/>
    <w:multiLevelType w:val="hybridMultilevel"/>
    <w:tmpl w:val="9276232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2D7B4F"/>
    <w:multiLevelType w:val="hybridMultilevel"/>
    <w:tmpl w:val="C58C0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9"/>
  </w:num>
  <w:num w:numId="4">
    <w:abstractNumId w:val="1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"/>
  </w:num>
  <w:num w:numId="8">
    <w:abstractNumId w:val="3"/>
  </w:num>
  <w:num w:numId="9">
    <w:abstractNumId w:val="1"/>
  </w:num>
  <w:num w:numId="10">
    <w:abstractNumId w:val="9"/>
  </w:num>
  <w:num w:numId="11">
    <w:abstractNumId w:val="5"/>
  </w:num>
  <w:num w:numId="12">
    <w:abstractNumId w:val="18"/>
  </w:num>
  <w:num w:numId="13">
    <w:abstractNumId w:val="6"/>
  </w:num>
  <w:num w:numId="14">
    <w:abstractNumId w:val="17"/>
  </w:num>
  <w:num w:numId="15">
    <w:abstractNumId w:val="4"/>
  </w:num>
  <w:num w:numId="16">
    <w:abstractNumId w:val="12"/>
  </w:num>
  <w:num w:numId="17">
    <w:abstractNumId w:val="16"/>
  </w:num>
  <w:num w:numId="18">
    <w:abstractNumId w:val="11"/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2DB"/>
    <w:rsid w:val="000009AE"/>
    <w:rsid w:val="00017C85"/>
    <w:rsid w:val="0002291E"/>
    <w:rsid w:val="00075B8A"/>
    <w:rsid w:val="00081287"/>
    <w:rsid w:val="000862B4"/>
    <w:rsid w:val="00090698"/>
    <w:rsid w:val="000946BD"/>
    <w:rsid w:val="000E3A09"/>
    <w:rsid w:val="000F270C"/>
    <w:rsid w:val="001027F4"/>
    <w:rsid w:val="00152D93"/>
    <w:rsid w:val="00156E84"/>
    <w:rsid w:val="00160241"/>
    <w:rsid w:val="00162913"/>
    <w:rsid w:val="0018022C"/>
    <w:rsid w:val="00185F52"/>
    <w:rsid w:val="001C5E6E"/>
    <w:rsid w:val="001D114E"/>
    <w:rsid w:val="001D1FDB"/>
    <w:rsid w:val="001D7FD2"/>
    <w:rsid w:val="001E5305"/>
    <w:rsid w:val="002437E4"/>
    <w:rsid w:val="00251443"/>
    <w:rsid w:val="002532BE"/>
    <w:rsid w:val="00255CF0"/>
    <w:rsid w:val="00266780"/>
    <w:rsid w:val="00276CA2"/>
    <w:rsid w:val="002823E6"/>
    <w:rsid w:val="00286EFC"/>
    <w:rsid w:val="002A2567"/>
    <w:rsid w:val="002C02AA"/>
    <w:rsid w:val="002C6489"/>
    <w:rsid w:val="002C6947"/>
    <w:rsid w:val="002D39B3"/>
    <w:rsid w:val="002F03B8"/>
    <w:rsid w:val="002F19E2"/>
    <w:rsid w:val="002F6648"/>
    <w:rsid w:val="0030243D"/>
    <w:rsid w:val="0033509E"/>
    <w:rsid w:val="00373BE3"/>
    <w:rsid w:val="003850A0"/>
    <w:rsid w:val="00390512"/>
    <w:rsid w:val="003918C9"/>
    <w:rsid w:val="00392F4B"/>
    <w:rsid w:val="003A41E0"/>
    <w:rsid w:val="003A4EFF"/>
    <w:rsid w:val="003F0CFD"/>
    <w:rsid w:val="003F5BB9"/>
    <w:rsid w:val="0040330E"/>
    <w:rsid w:val="00417154"/>
    <w:rsid w:val="00437822"/>
    <w:rsid w:val="00446BE0"/>
    <w:rsid w:val="00455249"/>
    <w:rsid w:val="00456DF0"/>
    <w:rsid w:val="0048734C"/>
    <w:rsid w:val="004A6790"/>
    <w:rsid w:val="004B7738"/>
    <w:rsid w:val="004C13C7"/>
    <w:rsid w:val="004C7C60"/>
    <w:rsid w:val="004D7A06"/>
    <w:rsid w:val="004F443B"/>
    <w:rsid w:val="00543D12"/>
    <w:rsid w:val="0054727F"/>
    <w:rsid w:val="005534C4"/>
    <w:rsid w:val="00570C76"/>
    <w:rsid w:val="00572045"/>
    <w:rsid w:val="00577B3A"/>
    <w:rsid w:val="00581A21"/>
    <w:rsid w:val="005862E6"/>
    <w:rsid w:val="005C5504"/>
    <w:rsid w:val="005E0A88"/>
    <w:rsid w:val="005E4E5C"/>
    <w:rsid w:val="005F3A9B"/>
    <w:rsid w:val="006060F7"/>
    <w:rsid w:val="00613EFF"/>
    <w:rsid w:val="00643E1A"/>
    <w:rsid w:val="0064721A"/>
    <w:rsid w:val="00661432"/>
    <w:rsid w:val="00664E93"/>
    <w:rsid w:val="00670C63"/>
    <w:rsid w:val="00695A99"/>
    <w:rsid w:val="006A1F57"/>
    <w:rsid w:val="006B7D55"/>
    <w:rsid w:val="006E24C8"/>
    <w:rsid w:val="006F1CA4"/>
    <w:rsid w:val="007178D8"/>
    <w:rsid w:val="00722B04"/>
    <w:rsid w:val="00742813"/>
    <w:rsid w:val="00774FEC"/>
    <w:rsid w:val="00795204"/>
    <w:rsid w:val="007A160D"/>
    <w:rsid w:val="007C5916"/>
    <w:rsid w:val="007D3BE6"/>
    <w:rsid w:val="00813453"/>
    <w:rsid w:val="0084787F"/>
    <w:rsid w:val="00864F81"/>
    <w:rsid w:val="00867C36"/>
    <w:rsid w:val="00881FE1"/>
    <w:rsid w:val="00897B1E"/>
    <w:rsid w:val="008A3EA1"/>
    <w:rsid w:val="008C5992"/>
    <w:rsid w:val="008D1F31"/>
    <w:rsid w:val="008E281C"/>
    <w:rsid w:val="0091200D"/>
    <w:rsid w:val="00913646"/>
    <w:rsid w:val="00931829"/>
    <w:rsid w:val="00944BE4"/>
    <w:rsid w:val="00963FAB"/>
    <w:rsid w:val="00972AAD"/>
    <w:rsid w:val="0097710B"/>
    <w:rsid w:val="00991CDC"/>
    <w:rsid w:val="009A418D"/>
    <w:rsid w:val="00A240E6"/>
    <w:rsid w:val="00A27835"/>
    <w:rsid w:val="00A35C49"/>
    <w:rsid w:val="00A4068A"/>
    <w:rsid w:val="00A538A0"/>
    <w:rsid w:val="00A57C86"/>
    <w:rsid w:val="00A9437C"/>
    <w:rsid w:val="00AC3069"/>
    <w:rsid w:val="00AE5B54"/>
    <w:rsid w:val="00B006D9"/>
    <w:rsid w:val="00B107C1"/>
    <w:rsid w:val="00B3105A"/>
    <w:rsid w:val="00B37289"/>
    <w:rsid w:val="00B652EA"/>
    <w:rsid w:val="00B812CB"/>
    <w:rsid w:val="00B86D3A"/>
    <w:rsid w:val="00B9728E"/>
    <w:rsid w:val="00BA4969"/>
    <w:rsid w:val="00BC07BB"/>
    <w:rsid w:val="00BD0186"/>
    <w:rsid w:val="00BE4861"/>
    <w:rsid w:val="00BE723F"/>
    <w:rsid w:val="00C1003C"/>
    <w:rsid w:val="00C27EDF"/>
    <w:rsid w:val="00C329DF"/>
    <w:rsid w:val="00C33F13"/>
    <w:rsid w:val="00C34D1D"/>
    <w:rsid w:val="00C77DAE"/>
    <w:rsid w:val="00C82DE8"/>
    <w:rsid w:val="00CC37DC"/>
    <w:rsid w:val="00CC429F"/>
    <w:rsid w:val="00CC7818"/>
    <w:rsid w:val="00CE40AA"/>
    <w:rsid w:val="00D11299"/>
    <w:rsid w:val="00D43ABD"/>
    <w:rsid w:val="00D455C1"/>
    <w:rsid w:val="00D610AC"/>
    <w:rsid w:val="00D977A0"/>
    <w:rsid w:val="00DB27CD"/>
    <w:rsid w:val="00DB713E"/>
    <w:rsid w:val="00DC7F68"/>
    <w:rsid w:val="00DD5818"/>
    <w:rsid w:val="00E00121"/>
    <w:rsid w:val="00E06D84"/>
    <w:rsid w:val="00E201B0"/>
    <w:rsid w:val="00E21C0A"/>
    <w:rsid w:val="00E32BF6"/>
    <w:rsid w:val="00E36765"/>
    <w:rsid w:val="00E47538"/>
    <w:rsid w:val="00E776A4"/>
    <w:rsid w:val="00EB1767"/>
    <w:rsid w:val="00EB7BAA"/>
    <w:rsid w:val="00EE479B"/>
    <w:rsid w:val="00EF1026"/>
    <w:rsid w:val="00F0397C"/>
    <w:rsid w:val="00F236F2"/>
    <w:rsid w:val="00F31B6B"/>
    <w:rsid w:val="00F37351"/>
    <w:rsid w:val="00F71513"/>
    <w:rsid w:val="00F71FA2"/>
    <w:rsid w:val="00F84637"/>
    <w:rsid w:val="00F9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2B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25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330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0C6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8022C"/>
    <w:pPr>
      <w:ind w:left="720"/>
      <w:contextualSpacing/>
    </w:pPr>
  </w:style>
  <w:style w:type="character" w:styleId="a5">
    <w:name w:val="Emphasis"/>
    <w:basedOn w:val="a0"/>
    <w:uiPriority w:val="20"/>
    <w:qFormat/>
    <w:rsid w:val="002F03B8"/>
    <w:rPr>
      <w:i/>
      <w:iCs/>
    </w:rPr>
  </w:style>
  <w:style w:type="paragraph" w:styleId="a6">
    <w:name w:val="Normal (Web)"/>
    <w:basedOn w:val="a"/>
    <w:uiPriority w:val="99"/>
    <w:unhideWhenUsed/>
    <w:rsid w:val="00E20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201B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B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7D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32B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32BF6"/>
  </w:style>
  <w:style w:type="character" w:styleId="a9">
    <w:name w:val="FollowedHyperlink"/>
    <w:basedOn w:val="a0"/>
    <w:uiPriority w:val="99"/>
    <w:semiHidden/>
    <w:unhideWhenUsed/>
    <w:rsid w:val="00E32BF6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A25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a">
    <w:name w:val="Table Grid"/>
    <w:basedOn w:val="a1"/>
    <w:uiPriority w:val="59"/>
    <w:rsid w:val="009318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">
    <w:name w:val="WW-Absatz-Standardschriftart"/>
    <w:rsid w:val="00B812CB"/>
  </w:style>
  <w:style w:type="character" w:customStyle="1" w:styleId="60">
    <w:name w:val="Заголовок 6 Знак"/>
    <w:basedOn w:val="a0"/>
    <w:link w:val="6"/>
    <w:uiPriority w:val="9"/>
    <w:semiHidden/>
    <w:rsid w:val="004033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b">
    <w:name w:val="header"/>
    <w:basedOn w:val="a"/>
    <w:link w:val="ac"/>
    <w:uiPriority w:val="99"/>
    <w:unhideWhenUsed/>
    <w:rsid w:val="002C0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C02AA"/>
  </w:style>
  <w:style w:type="paragraph" w:styleId="ad">
    <w:name w:val="footer"/>
    <w:basedOn w:val="a"/>
    <w:link w:val="ae"/>
    <w:uiPriority w:val="99"/>
    <w:unhideWhenUsed/>
    <w:rsid w:val="002C0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C02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2B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25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330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0C6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8022C"/>
    <w:pPr>
      <w:ind w:left="720"/>
      <w:contextualSpacing/>
    </w:pPr>
  </w:style>
  <w:style w:type="character" w:styleId="a5">
    <w:name w:val="Emphasis"/>
    <w:basedOn w:val="a0"/>
    <w:uiPriority w:val="20"/>
    <w:qFormat/>
    <w:rsid w:val="002F03B8"/>
    <w:rPr>
      <w:i/>
      <w:iCs/>
    </w:rPr>
  </w:style>
  <w:style w:type="paragraph" w:styleId="a6">
    <w:name w:val="Normal (Web)"/>
    <w:basedOn w:val="a"/>
    <w:uiPriority w:val="99"/>
    <w:unhideWhenUsed/>
    <w:rsid w:val="00E20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201B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B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7D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32B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32BF6"/>
  </w:style>
  <w:style w:type="character" w:styleId="a9">
    <w:name w:val="FollowedHyperlink"/>
    <w:basedOn w:val="a0"/>
    <w:uiPriority w:val="99"/>
    <w:semiHidden/>
    <w:unhideWhenUsed/>
    <w:rsid w:val="00E32BF6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A25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a">
    <w:name w:val="Table Grid"/>
    <w:basedOn w:val="a1"/>
    <w:uiPriority w:val="59"/>
    <w:rsid w:val="009318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">
    <w:name w:val="WW-Absatz-Standardschriftart"/>
    <w:rsid w:val="00B812CB"/>
  </w:style>
  <w:style w:type="character" w:customStyle="1" w:styleId="60">
    <w:name w:val="Заголовок 6 Знак"/>
    <w:basedOn w:val="a0"/>
    <w:link w:val="6"/>
    <w:uiPriority w:val="9"/>
    <w:semiHidden/>
    <w:rsid w:val="004033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b">
    <w:name w:val="header"/>
    <w:basedOn w:val="a"/>
    <w:link w:val="ac"/>
    <w:uiPriority w:val="99"/>
    <w:unhideWhenUsed/>
    <w:rsid w:val="002C0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C02AA"/>
  </w:style>
  <w:style w:type="paragraph" w:styleId="ad">
    <w:name w:val="footer"/>
    <w:basedOn w:val="a"/>
    <w:link w:val="ae"/>
    <w:uiPriority w:val="99"/>
    <w:unhideWhenUsed/>
    <w:rsid w:val="002C0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C0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01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016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58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87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4682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77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5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7285">
          <w:marLeft w:val="0"/>
          <w:marRight w:val="0"/>
          <w:marTop w:val="0"/>
          <w:marBottom w:val="15"/>
          <w:divBdr>
            <w:top w:val="none" w:sz="0" w:space="3" w:color="auto"/>
            <w:left w:val="none" w:sz="0" w:space="15" w:color="auto"/>
            <w:bottom w:val="single" w:sz="6" w:space="3" w:color="F1F1F1"/>
            <w:right w:val="none" w:sz="0" w:space="15" w:color="auto"/>
          </w:divBdr>
          <w:divsChild>
            <w:div w:id="12264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6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2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5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F1F1F1"/>
              </w:divBdr>
              <w:divsChild>
                <w:div w:id="2028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3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9599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88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25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68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98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1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8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50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26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hyperlink" Target="https://youtu.be/E9SStt2mdbk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hyperlink" Target="mailto:toma.n.g.611@ukr.net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90896-D05C-46DA-9957-4ADF6343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1</TotalTime>
  <Pages>20</Pages>
  <Words>2517</Words>
  <Characters>1434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cp:keywords/>
  <dc:description/>
  <cp:lastModifiedBy>LG</cp:lastModifiedBy>
  <cp:revision>45</cp:revision>
  <dcterms:created xsi:type="dcterms:W3CDTF">2020-04-27T13:55:00Z</dcterms:created>
  <dcterms:modified xsi:type="dcterms:W3CDTF">2020-05-05T13:57:00Z</dcterms:modified>
</cp:coreProperties>
</file>